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5037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b/>
          <w:sz w:val="24"/>
        </w:rPr>
      </w:pPr>
      <w:r w:rsidRPr="00831821">
        <w:rPr>
          <w:rFonts w:ascii="Arial" w:hAnsi="Arial" w:cs="Arial"/>
          <w:b/>
          <w:sz w:val="24"/>
        </w:rPr>
        <w:t>City of Chicago</w:t>
      </w:r>
    </w:p>
    <w:p w14:paraId="56FA025B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b/>
          <w:sz w:val="24"/>
        </w:rPr>
      </w:pPr>
      <w:r w:rsidRPr="00831821">
        <w:rPr>
          <w:rFonts w:ascii="Arial" w:hAnsi="Arial" w:cs="Arial"/>
          <w:b/>
          <w:sz w:val="24"/>
        </w:rPr>
        <w:t>COMMUNITY COMMISSION FOR PUBLIC SAFETY AND ACCOUNTABILITY</w:t>
      </w:r>
    </w:p>
    <w:p w14:paraId="503935A0" w14:textId="77777777" w:rsidR="00E44CBA" w:rsidRPr="00831821" w:rsidRDefault="00E44CBA" w:rsidP="00E44CBA">
      <w:pPr>
        <w:spacing w:after="0"/>
        <w:rPr>
          <w:rFonts w:ascii="Arial" w:hAnsi="Arial" w:cs="Arial"/>
          <w:b/>
          <w:sz w:val="24"/>
        </w:rPr>
      </w:pPr>
    </w:p>
    <w:p w14:paraId="3DCB096D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31821">
        <w:rPr>
          <w:rFonts w:ascii="Arial" w:hAnsi="Arial" w:cs="Arial"/>
          <w:b/>
          <w:sz w:val="24"/>
          <w:u w:val="single"/>
        </w:rPr>
        <w:t>MEETING MINUTES</w:t>
      </w:r>
    </w:p>
    <w:p w14:paraId="31356D52" w14:textId="77777777" w:rsidR="00E44CBA" w:rsidRPr="00831821" w:rsidRDefault="00E44CBA" w:rsidP="00E44CB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31821" w:rsidRPr="00831821" w14:paraId="0E2E3E87" w14:textId="77777777" w:rsidTr="16698FD7">
        <w:trPr>
          <w:trHeight w:val="300"/>
        </w:trPr>
        <w:tc>
          <w:tcPr>
            <w:tcW w:w="4675" w:type="dxa"/>
          </w:tcPr>
          <w:p w14:paraId="69AFAAA5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MEETING TYPE</w:t>
            </w:r>
          </w:p>
        </w:tc>
        <w:tc>
          <w:tcPr>
            <w:tcW w:w="4675" w:type="dxa"/>
          </w:tcPr>
          <w:p w14:paraId="13325D34" w14:textId="15E451BB" w:rsidR="00E44CBA" w:rsidRPr="00831821" w:rsidRDefault="00BC3792" w:rsidP="00E44CBA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Regular Meeting</w:t>
            </w:r>
          </w:p>
        </w:tc>
      </w:tr>
      <w:tr w:rsidR="00831821" w:rsidRPr="00831821" w14:paraId="7A231882" w14:textId="77777777" w:rsidTr="16698FD7">
        <w:tc>
          <w:tcPr>
            <w:tcW w:w="4675" w:type="dxa"/>
          </w:tcPr>
          <w:p w14:paraId="1F218215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MEETING DATE</w:t>
            </w:r>
          </w:p>
        </w:tc>
        <w:tc>
          <w:tcPr>
            <w:tcW w:w="4675" w:type="dxa"/>
          </w:tcPr>
          <w:p w14:paraId="63882C94" w14:textId="4E8E2592" w:rsidR="00E44CBA" w:rsidRPr="00EB69F4" w:rsidRDefault="00523004" w:rsidP="00AE12B4">
            <w:pPr>
              <w:rPr>
                <w:rFonts w:ascii="Arial" w:hAnsi="Arial" w:cs="Arial"/>
                <w:sz w:val="20"/>
                <w:szCs w:val="20"/>
              </w:rPr>
            </w:pPr>
            <w:r w:rsidRPr="35CCD353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="491719B4" w:rsidRPr="35CCD353">
              <w:rPr>
                <w:rFonts w:ascii="Arial" w:hAnsi="Arial" w:cs="Arial"/>
                <w:sz w:val="20"/>
                <w:szCs w:val="20"/>
              </w:rPr>
              <w:t>Dec</w:t>
            </w:r>
            <w:r w:rsidR="617F8486" w:rsidRPr="35CCD353">
              <w:rPr>
                <w:rFonts w:ascii="Arial" w:hAnsi="Arial" w:cs="Arial"/>
                <w:sz w:val="20"/>
                <w:szCs w:val="20"/>
              </w:rPr>
              <w:t>ember 1</w:t>
            </w:r>
            <w:r w:rsidR="15B1494E" w:rsidRPr="35CCD353">
              <w:rPr>
                <w:rFonts w:ascii="Arial" w:hAnsi="Arial" w:cs="Arial"/>
                <w:sz w:val="20"/>
                <w:szCs w:val="20"/>
              </w:rPr>
              <w:t>1</w:t>
            </w:r>
            <w:r w:rsidR="116BB34E" w:rsidRPr="35CCD353">
              <w:rPr>
                <w:rFonts w:ascii="Arial" w:hAnsi="Arial" w:cs="Arial"/>
                <w:sz w:val="20"/>
                <w:szCs w:val="20"/>
              </w:rPr>
              <w:t>, 2025</w:t>
            </w:r>
          </w:p>
        </w:tc>
      </w:tr>
      <w:tr w:rsidR="00831821" w:rsidRPr="00831821" w14:paraId="689CAE11" w14:textId="77777777" w:rsidTr="16698FD7">
        <w:tc>
          <w:tcPr>
            <w:tcW w:w="4675" w:type="dxa"/>
          </w:tcPr>
          <w:p w14:paraId="2F701EE6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MEETING LOCATION</w:t>
            </w:r>
          </w:p>
        </w:tc>
        <w:tc>
          <w:tcPr>
            <w:tcW w:w="4675" w:type="dxa"/>
          </w:tcPr>
          <w:p w14:paraId="7B5E3824" w14:textId="2A149A0B" w:rsidR="00E44CBA" w:rsidRPr="00EB69F4" w:rsidRDefault="53113F26" w:rsidP="35CCD353">
            <w:r w:rsidRPr="35CCD353">
              <w:rPr>
                <w:rFonts w:ascii="Arial" w:hAnsi="Arial" w:cs="Arial"/>
                <w:sz w:val="20"/>
                <w:szCs w:val="20"/>
              </w:rPr>
              <w:t>JLM Abundant Life Community Center</w:t>
            </w:r>
          </w:p>
        </w:tc>
      </w:tr>
      <w:tr w:rsidR="00E44CBA" w:rsidRPr="00831821" w14:paraId="19F194D9" w14:textId="77777777" w:rsidTr="16698FD7">
        <w:tc>
          <w:tcPr>
            <w:tcW w:w="4675" w:type="dxa"/>
          </w:tcPr>
          <w:p w14:paraId="5DCEBF14" w14:textId="77777777" w:rsidR="00E44CBA" w:rsidRPr="00831821" w:rsidRDefault="00E44CBA" w:rsidP="003075A9">
            <w:pPr>
              <w:rPr>
                <w:rFonts w:ascii="Arial" w:hAnsi="Arial" w:cs="Arial"/>
                <w:sz w:val="20"/>
                <w:szCs w:val="20"/>
              </w:rPr>
            </w:pPr>
            <w:r w:rsidRPr="00831821">
              <w:rPr>
                <w:rFonts w:ascii="Arial" w:hAnsi="Arial" w:cs="Arial"/>
                <w:sz w:val="20"/>
                <w:szCs w:val="20"/>
              </w:rPr>
              <w:t>TIME CALLED TO ORDER</w:t>
            </w:r>
          </w:p>
        </w:tc>
        <w:tc>
          <w:tcPr>
            <w:tcW w:w="4675" w:type="dxa"/>
          </w:tcPr>
          <w:p w14:paraId="5F855A99" w14:textId="36DAAB7E" w:rsidR="00E44CBA" w:rsidRPr="009971F7" w:rsidRDefault="61E9179D" w:rsidP="16698FD7">
            <w:pPr>
              <w:rPr>
                <w:rFonts w:ascii="Arial" w:hAnsi="Arial" w:cs="Arial"/>
                <w:sz w:val="20"/>
                <w:szCs w:val="20"/>
              </w:rPr>
            </w:pPr>
            <w:r w:rsidRPr="16698FD7">
              <w:rPr>
                <w:rFonts w:ascii="Arial" w:hAnsi="Arial" w:cs="Arial"/>
                <w:sz w:val="20"/>
                <w:szCs w:val="20"/>
              </w:rPr>
              <w:t xml:space="preserve">6:32 </w:t>
            </w:r>
            <w:r w:rsidR="40D2A58D" w:rsidRPr="16698FD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</w:tbl>
    <w:p w14:paraId="63E80692" w14:textId="77777777" w:rsidR="00E44CBA" w:rsidRPr="00831821" w:rsidRDefault="00E44CBA" w:rsidP="00E44CBA">
      <w:pPr>
        <w:spacing w:after="0"/>
        <w:rPr>
          <w:rFonts w:ascii="Arial" w:hAnsi="Arial" w:cs="Arial"/>
          <w:sz w:val="20"/>
          <w:szCs w:val="20"/>
        </w:rPr>
      </w:pPr>
    </w:p>
    <w:p w14:paraId="575102A7" w14:textId="77777777" w:rsidR="00E44CBA" w:rsidRPr="00831821" w:rsidRDefault="00E44CBA" w:rsidP="00E44CB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8AB6883">
        <w:rPr>
          <w:rFonts w:ascii="Arial" w:hAnsi="Arial" w:cs="Arial"/>
          <w:sz w:val="20"/>
          <w:szCs w:val="20"/>
        </w:rPr>
        <w:t>ATTENDANCE:</w:t>
      </w:r>
    </w:p>
    <w:tbl>
      <w:tblPr>
        <w:tblStyle w:val="GridTable1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8AB6883" w14:paraId="368A5DF3" w14:textId="77777777" w:rsidTr="7C96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top w:val="single" w:sz="6" w:space="0" w:color="auto"/>
              <w:left w:val="single" w:sz="6" w:space="0" w:color="auto"/>
              <w:bottom w:val="single" w:sz="12" w:space="0" w:color="666666"/>
            </w:tcBorders>
            <w:tcMar>
              <w:left w:w="105" w:type="dxa"/>
              <w:right w:w="105" w:type="dxa"/>
            </w:tcMar>
          </w:tcPr>
          <w:p w14:paraId="5633A382" w14:textId="429BC9D8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ommissioner Nam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12" w:space="0" w:color="666666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02595B" w14:textId="3CADC35A" w:rsidR="08AB6883" w:rsidRDefault="08AB6883" w:rsidP="08AB6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8AB6883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resent or Absent / In-Person or Remote</w:t>
            </w:r>
          </w:p>
        </w:tc>
      </w:tr>
      <w:tr w:rsidR="08AB6883" w14:paraId="36277F96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59980EC" w14:textId="57ADA639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mel Terry</w:t>
            </w:r>
            <w:r w:rsidR="718F458B"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ident, Chair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43427" w14:textId="113F4787" w:rsidR="08AB6883" w:rsidRDefault="512D60F2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7880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/ In-Person</w:t>
            </w:r>
          </w:p>
        </w:tc>
      </w:tr>
      <w:tr w:rsidR="08AB6883" w14:paraId="484D1C92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F457E6A" w14:textId="5161C9D1" w:rsidR="540E0430" w:rsidRDefault="540E0430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gel Rubi Navarijo</w:t>
            </w:r>
            <w:r w:rsidR="2C27C7D8"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41B3204D"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ce President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986877" w14:textId="3DA98CB3" w:rsidR="08AB6883" w:rsidRDefault="1CD34857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7880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/ In-Person</w:t>
            </w:r>
          </w:p>
        </w:tc>
      </w:tr>
      <w:tr w:rsidR="08AB6883" w14:paraId="2E746CA0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E3C25AC" w14:textId="6D9CD104" w:rsidR="41B3204D" w:rsidRDefault="41B3204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aron Gottlieb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2E78BF" w14:textId="47BC9EA0" w:rsidR="08AB6883" w:rsidRDefault="34B0D6A3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7880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/ In-Person</w:t>
            </w:r>
          </w:p>
        </w:tc>
      </w:tr>
      <w:tr w:rsidR="08AB6883" w14:paraId="7039E92C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3CA613A" w14:textId="3D0C3B1D" w:rsidR="41B3204D" w:rsidRDefault="41B3204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bierre</w:t>
            </w:r>
            <w:proofErr w:type="spellEnd"/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inor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B7AFAD" w14:textId="6394B309" w:rsidR="08AB6883" w:rsidRDefault="42B09A09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7880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/ Remote</w:t>
            </w:r>
          </w:p>
        </w:tc>
      </w:tr>
      <w:tr w:rsidR="08AB6883" w14:paraId="0E3740A1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2216146" w14:textId="4DD89CDC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thony Driver, Jr.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A76750" w14:textId="4D581698" w:rsidR="08AB6883" w:rsidRDefault="19C3FE54" w:rsidP="7C96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C962B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bsent</w:t>
            </w:r>
          </w:p>
        </w:tc>
      </w:tr>
      <w:tr w:rsidR="08AB6883" w14:paraId="38335C8D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4B0154F" w14:textId="5AA04E9C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na Piemonte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031D4" w14:textId="176DF419" w:rsidR="08AB6883" w:rsidRDefault="06EAA0C9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7880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/ In-Person</w:t>
            </w:r>
          </w:p>
        </w:tc>
      </w:tr>
      <w:tr w:rsidR="08AB6883" w14:paraId="778EE483" w14:textId="77777777" w:rsidTr="7C962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93FDF52" w14:textId="25913BBF" w:rsidR="67B7F42D" w:rsidRDefault="67B7F42D" w:rsidP="67B7F42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dra Worth</w:t>
            </w:r>
            <w:r w:rsidR="14C49389"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67B7F42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 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64E7E2" w14:textId="2EAB22AA" w:rsidR="08AB6883" w:rsidRDefault="0CC34E27" w:rsidP="04788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47880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ent / In-Person</w:t>
            </w:r>
          </w:p>
        </w:tc>
      </w:tr>
    </w:tbl>
    <w:p w14:paraId="559AD980" w14:textId="73472BAC" w:rsidR="08AB6883" w:rsidRDefault="08AB6883" w:rsidP="08AB688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9B8D556" w14:textId="2BA9A563" w:rsidR="00AE12B4" w:rsidRPr="00831821" w:rsidRDefault="00E44CBA" w:rsidP="00A05BD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31821">
        <w:rPr>
          <w:rFonts w:ascii="Arial" w:hAnsi="Arial" w:cs="Arial"/>
          <w:sz w:val="20"/>
          <w:szCs w:val="20"/>
        </w:rPr>
        <w:t>QUORUM PRESENT: Yes.</w:t>
      </w:r>
    </w:p>
    <w:p w14:paraId="19750A05" w14:textId="5DFBB3C5" w:rsidR="00952197" w:rsidRPr="00580FAB" w:rsidRDefault="00952197" w:rsidP="00063CA5">
      <w:pPr>
        <w:spacing w:after="0" w:line="240" w:lineRule="auto"/>
        <w:rPr>
          <w:rFonts w:ascii="Arial" w:hAnsi="Arial" w:cs="Arial"/>
          <w:b/>
          <w:bCs/>
        </w:rPr>
      </w:pPr>
      <w:r w:rsidRPr="00580FAB">
        <w:rPr>
          <w:rFonts w:ascii="Arial" w:hAnsi="Arial" w:cs="Arial"/>
          <w:b/>
          <w:bCs/>
        </w:rPr>
        <w:t>Acronyms:</w:t>
      </w:r>
    </w:p>
    <w:p w14:paraId="1C2C849B" w14:textId="10573287" w:rsidR="00952197" w:rsidRPr="00831821" w:rsidRDefault="000F3D69" w:rsidP="00063CA5">
      <w:pPr>
        <w:spacing w:after="0" w:line="240" w:lineRule="auto"/>
        <w:ind w:left="1080"/>
        <w:rPr>
          <w:rFonts w:ascii="Arial" w:hAnsi="Arial" w:cs="Arial"/>
        </w:rPr>
      </w:pPr>
      <w:r w:rsidRPr="00831821">
        <w:rPr>
          <w:rFonts w:ascii="Arial" w:hAnsi="Arial" w:cs="Arial"/>
        </w:rPr>
        <w:t>CCPSA = Community Commission for Public Safety and Accountability</w:t>
      </w:r>
    </w:p>
    <w:p w14:paraId="11E3B3C9" w14:textId="77777777" w:rsidR="00063CA5" w:rsidRDefault="00063CA5" w:rsidP="00063CA5">
      <w:pPr>
        <w:spacing w:after="0" w:line="240" w:lineRule="auto"/>
        <w:ind w:left="1080"/>
        <w:rPr>
          <w:rFonts w:ascii="Arial" w:hAnsi="Arial" w:cs="Arial"/>
        </w:rPr>
      </w:pPr>
    </w:p>
    <w:p w14:paraId="5F9418FE" w14:textId="7EB57202" w:rsidR="000F3D69" w:rsidRPr="00831821" w:rsidRDefault="000F3D69" w:rsidP="00063CA5">
      <w:pPr>
        <w:spacing w:after="0" w:line="240" w:lineRule="auto"/>
        <w:ind w:left="1080"/>
        <w:rPr>
          <w:rFonts w:ascii="Arial" w:hAnsi="Arial" w:cs="Arial"/>
        </w:rPr>
      </w:pPr>
      <w:r w:rsidRPr="00A95F97">
        <w:rPr>
          <w:rFonts w:ascii="Arial" w:hAnsi="Arial" w:cs="Arial"/>
        </w:rPr>
        <w:t>COPA = Civilian Office of Police Accountability</w:t>
      </w:r>
    </w:p>
    <w:p w14:paraId="09B46435" w14:textId="77777777" w:rsidR="00063CA5" w:rsidRDefault="00063CA5" w:rsidP="00063CA5">
      <w:pPr>
        <w:spacing w:after="0" w:line="240" w:lineRule="auto"/>
        <w:ind w:left="1080"/>
        <w:rPr>
          <w:rFonts w:ascii="Arial" w:hAnsi="Arial" w:cs="Arial"/>
        </w:rPr>
      </w:pPr>
    </w:p>
    <w:p w14:paraId="54351DEC" w14:textId="6774DFA3" w:rsidR="00952197" w:rsidRDefault="000F3D69" w:rsidP="00063CA5">
      <w:pPr>
        <w:spacing w:after="0" w:line="240" w:lineRule="auto"/>
        <w:ind w:left="1080"/>
        <w:rPr>
          <w:rFonts w:ascii="Arial" w:hAnsi="Arial" w:cs="Arial"/>
        </w:rPr>
      </w:pPr>
      <w:r w:rsidRPr="00831821">
        <w:rPr>
          <w:rFonts w:ascii="Arial" w:hAnsi="Arial" w:cs="Arial"/>
        </w:rPr>
        <w:t>CPD = Chicago Police Department</w:t>
      </w:r>
    </w:p>
    <w:p w14:paraId="7B8DF289" w14:textId="77777777" w:rsidR="00CC6F1E" w:rsidRDefault="00CC6F1E" w:rsidP="00063CA5">
      <w:pPr>
        <w:spacing w:after="0" w:line="240" w:lineRule="auto"/>
        <w:ind w:left="1080"/>
        <w:rPr>
          <w:rFonts w:ascii="Arial" w:hAnsi="Arial" w:cs="Arial"/>
        </w:rPr>
      </w:pPr>
    </w:p>
    <w:p w14:paraId="4CFA2A08" w14:textId="39C5EAB0" w:rsidR="00CC6F1E" w:rsidRPr="00831821" w:rsidRDefault="00CC6F1E" w:rsidP="00063CA5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PB = Police Board</w:t>
      </w:r>
    </w:p>
    <w:p w14:paraId="6B7F63B5" w14:textId="77777777" w:rsidR="00063CA5" w:rsidRDefault="00063CA5" w:rsidP="00063CA5">
      <w:pPr>
        <w:spacing w:after="0" w:line="240" w:lineRule="auto"/>
        <w:ind w:left="1080"/>
        <w:rPr>
          <w:rFonts w:ascii="Arial" w:hAnsi="Arial" w:cs="Arial"/>
        </w:rPr>
      </w:pPr>
    </w:p>
    <w:p w14:paraId="02DD23A1" w14:textId="01060108" w:rsidR="00E44CBA" w:rsidRPr="00831821" w:rsidRDefault="00E44CBA" w:rsidP="00063CA5">
      <w:pPr>
        <w:spacing w:after="0" w:line="240" w:lineRule="auto"/>
        <w:rPr>
          <w:rFonts w:ascii="Arial" w:hAnsi="Arial" w:cs="Arial"/>
        </w:rPr>
      </w:pPr>
    </w:p>
    <w:p w14:paraId="0FAC4847" w14:textId="179F7618" w:rsidR="00E44CBA" w:rsidRDefault="007854CC" w:rsidP="67B7F42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67B7F42D">
        <w:rPr>
          <w:rFonts w:ascii="Arial" w:hAnsi="Arial" w:cs="Arial"/>
        </w:rPr>
        <w:t>President Terry</w:t>
      </w:r>
      <w:r w:rsidR="00E213A7" w:rsidRPr="67B7F42D">
        <w:rPr>
          <w:rFonts w:ascii="Arial" w:hAnsi="Arial" w:cs="Arial"/>
        </w:rPr>
        <w:t xml:space="preserve"> </w:t>
      </w:r>
      <w:r w:rsidR="00E44CBA" w:rsidRPr="67B7F42D">
        <w:rPr>
          <w:rFonts w:ascii="Arial" w:hAnsi="Arial" w:cs="Arial"/>
        </w:rPr>
        <w:t>called the meeting to order.</w:t>
      </w:r>
      <w:r w:rsidR="00353E99" w:rsidRPr="67B7F42D">
        <w:rPr>
          <w:rFonts w:ascii="Arial" w:hAnsi="Arial" w:cs="Arial"/>
        </w:rPr>
        <w:t xml:space="preserve"> </w:t>
      </w:r>
    </w:p>
    <w:p w14:paraId="75700368" w14:textId="77777777" w:rsidR="00063CA5" w:rsidRPr="00831821" w:rsidRDefault="00063CA5" w:rsidP="00063CA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0148C1FB" w14:textId="01BC3EDD" w:rsidR="00E44CBA" w:rsidRDefault="007854CC" w:rsidP="67B7F42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67B7F42D">
        <w:rPr>
          <w:rFonts w:ascii="Arial" w:hAnsi="Arial" w:cs="Arial"/>
        </w:rPr>
        <w:t>President Terry</w:t>
      </w:r>
      <w:r w:rsidR="00E213A7" w:rsidRPr="67B7F42D">
        <w:rPr>
          <w:rFonts w:ascii="Arial" w:hAnsi="Arial" w:cs="Arial"/>
        </w:rPr>
        <w:t xml:space="preserve"> </w:t>
      </w:r>
      <w:r w:rsidR="00E44CBA" w:rsidRPr="67B7F42D">
        <w:rPr>
          <w:rFonts w:ascii="Arial" w:hAnsi="Arial" w:cs="Arial"/>
        </w:rPr>
        <w:t>called the roll and established the quorum.</w:t>
      </w:r>
      <w:r w:rsidR="00AE12B4" w:rsidRPr="67B7F42D">
        <w:rPr>
          <w:rFonts w:ascii="Arial" w:hAnsi="Arial" w:cs="Arial"/>
        </w:rPr>
        <w:t xml:space="preserve"> </w:t>
      </w:r>
    </w:p>
    <w:p w14:paraId="00DB1A82" w14:textId="77777777" w:rsidR="00063CA5" w:rsidRPr="00063CA5" w:rsidRDefault="00063CA5" w:rsidP="00063CA5">
      <w:pPr>
        <w:pStyle w:val="ListParagraph"/>
        <w:rPr>
          <w:rFonts w:ascii="Arial" w:hAnsi="Arial" w:cs="Arial"/>
        </w:rPr>
      </w:pPr>
    </w:p>
    <w:p w14:paraId="3CD2DFA9" w14:textId="77777777" w:rsidR="00063CA5" w:rsidRPr="00831821" w:rsidRDefault="00063CA5" w:rsidP="00063CA5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504745A2" w14:textId="4400E3D8" w:rsidR="001A3EDF" w:rsidRPr="00831821" w:rsidRDefault="00E44CBA" w:rsidP="63FCF48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63FCF48A">
        <w:rPr>
          <w:rFonts w:ascii="Arial" w:hAnsi="Arial" w:cs="Arial"/>
        </w:rPr>
        <w:t>The Commission held a public comment session.</w:t>
      </w:r>
      <w:r w:rsidR="004246BE" w:rsidRPr="63FCF48A">
        <w:rPr>
          <w:rFonts w:ascii="Arial" w:hAnsi="Arial" w:cs="Arial"/>
        </w:rPr>
        <w:t xml:space="preserve"> </w:t>
      </w:r>
      <w:r w:rsidR="004068F7" w:rsidRPr="00DC6845">
        <w:rPr>
          <w:rFonts w:ascii="Arial" w:hAnsi="Arial" w:cs="Arial"/>
        </w:rPr>
        <w:t>Three</w:t>
      </w:r>
      <w:r w:rsidR="5F457E6E" w:rsidRPr="00DC6845">
        <w:rPr>
          <w:rFonts w:ascii="Arial" w:hAnsi="Arial" w:cs="Arial"/>
        </w:rPr>
        <w:t xml:space="preserve"> (</w:t>
      </w:r>
      <w:r w:rsidR="004068F7" w:rsidRPr="00DC6845">
        <w:rPr>
          <w:rFonts w:ascii="Arial" w:hAnsi="Arial" w:cs="Arial"/>
        </w:rPr>
        <w:t>3</w:t>
      </w:r>
      <w:r w:rsidR="5F457E6E" w:rsidRPr="00DC6845">
        <w:rPr>
          <w:rFonts w:ascii="Arial" w:hAnsi="Arial" w:cs="Arial"/>
        </w:rPr>
        <w:t xml:space="preserve">) </w:t>
      </w:r>
      <w:r w:rsidR="004246BE" w:rsidRPr="00DC6845">
        <w:rPr>
          <w:rFonts w:ascii="Arial" w:hAnsi="Arial" w:cs="Arial"/>
        </w:rPr>
        <w:t>s</w:t>
      </w:r>
      <w:r w:rsidR="00AE12B4" w:rsidRPr="00DC6845">
        <w:rPr>
          <w:rFonts w:ascii="Arial" w:hAnsi="Arial" w:cs="Arial"/>
        </w:rPr>
        <w:t xml:space="preserve">peakers offered comments. </w:t>
      </w:r>
      <w:r w:rsidR="001A3434" w:rsidRPr="00DC6845">
        <w:rPr>
          <w:rFonts w:ascii="Arial" w:hAnsi="Arial" w:cs="Arial"/>
        </w:rPr>
        <w:t>Public</w:t>
      </w:r>
      <w:r w:rsidR="001A3434" w:rsidRPr="63FCF48A">
        <w:rPr>
          <w:rFonts w:ascii="Arial" w:hAnsi="Arial" w:cs="Arial"/>
        </w:rPr>
        <w:t xml:space="preserve"> </w:t>
      </w:r>
      <w:proofErr w:type="gramStart"/>
      <w:r w:rsidR="001A3434" w:rsidRPr="63FCF48A">
        <w:rPr>
          <w:rFonts w:ascii="Arial" w:hAnsi="Arial" w:cs="Arial"/>
        </w:rPr>
        <w:t>comment</w:t>
      </w:r>
      <w:proofErr w:type="gramEnd"/>
      <w:r w:rsidR="001A3434" w:rsidRPr="63FCF48A">
        <w:rPr>
          <w:rFonts w:ascii="Arial" w:hAnsi="Arial" w:cs="Arial"/>
        </w:rPr>
        <w:t xml:space="preserve"> may be viewed at the Chicago CCPSA YouTube page: </w:t>
      </w:r>
      <w:hyperlink r:id="rId11">
        <w:r w:rsidR="001A3434" w:rsidRPr="63FCF48A">
          <w:rPr>
            <w:rStyle w:val="Hyperlink"/>
            <w:rFonts w:ascii="Arial" w:hAnsi="Arial" w:cs="Arial"/>
            <w:color w:val="auto"/>
          </w:rPr>
          <w:t>www.youtube.com/@chicagoccpsa</w:t>
        </w:r>
      </w:hyperlink>
      <w:r w:rsidR="00577172" w:rsidRPr="63FCF48A">
        <w:rPr>
          <w:rStyle w:val="Hyperlink"/>
          <w:rFonts w:ascii="Arial" w:hAnsi="Arial" w:cs="Arial"/>
          <w:color w:val="auto"/>
        </w:rPr>
        <w:t>.</w:t>
      </w:r>
    </w:p>
    <w:p w14:paraId="7ABBAD2B" w14:textId="494A60BE" w:rsidR="0079619B" w:rsidRPr="00831821" w:rsidRDefault="0079619B" w:rsidP="00063CA5">
      <w:pPr>
        <w:spacing w:after="0" w:line="240" w:lineRule="auto"/>
        <w:rPr>
          <w:rFonts w:ascii="Arial" w:hAnsi="Arial" w:cs="Arial"/>
        </w:rPr>
      </w:pPr>
    </w:p>
    <w:p w14:paraId="18C01980" w14:textId="7A612688" w:rsidR="00E969F8" w:rsidRPr="00580FAB" w:rsidRDefault="00E969F8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</w:rPr>
      </w:pPr>
      <w:r w:rsidRPr="00580FAB">
        <w:rPr>
          <w:rFonts w:ascii="Arial" w:hAnsi="Arial" w:cs="Arial"/>
          <w:b/>
          <w:bCs/>
        </w:rPr>
        <w:t>Approval of the Minutes</w:t>
      </w:r>
      <w:r w:rsidRPr="00580FAB">
        <w:rPr>
          <w:rFonts w:ascii="Arial" w:hAnsi="Arial" w:cs="Arial"/>
        </w:rPr>
        <w:t xml:space="preserve"> </w:t>
      </w:r>
    </w:p>
    <w:p w14:paraId="5745E6BF" w14:textId="77777777" w:rsidR="00063CA5" w:rsidRDefault="00063CA5" w:rsidP="00063CA5">
      <w:pPr>
        <w:spacing w:after="0" w:line="240" w:lineRule="auto"/>
        <w:rPr>
          <w:rFonts w:ascii="Arial" w:hAnsi="Arial" w:cs="Arial"/>
        </w:rPr>
      </w:pPr>
    </w:p>
    <w:p w14:paraId="36620AD8" w14:textId="09689268" w:rsidR="00130065" w:rsidRDefault="003903DF" w:rsidP="047880B8">
      <w:pPr>
        <w:spacing w:after="0" w:line="240" w:lineRule="auto"/>
        <w:rPr>
          <w:rFonts w:ascii="Arial" w:hAnsi="Arial" w:cs="Arial"/>
        </w:rPr>
      </w:pPr>
      <w:r w:rsidRPr="5D568D98">
        <w:rPr>
          <w:rFonts w:ascii="Arial" w:hAnsi="Arial" w:cs="Arial"/>
        </w:rPr>
        <w:t>President</w:t>
      </w:r>
      <w:r w:rsidR="00130065" w:rsidRPr="5D568D98">
        <w:rPr>
          <w:rFonts w:ascii="Arial" w:hAnsi="Arial" w:cs="Arial"/>
        </w:rPr>
        <w:t xml:space="preserve"> </w:t>
      </w:r>
      <w:r w:rsidR="00EB69F4" w:rsidRPr="5D568D98">
        <w:rPr>
          <w:rFonts w:ascii="Arial" w:hAnsi="Arial" w:cs="Arial"/>
        </w:rPr>
        <w:t>Terry</w:t>
      </w:r>
      <w:r w:rsidR="00130065" w:rsidRPr="5D568D98">
        <w:rPr>
          <w:rFonts w:ascii="Arial" w:hAnsi="Arial" w:cs="Arial"/>
        </w:rPr>
        <w:t xml:space="preserve"> called for a motion to approve the minutes from the </w:t>
      </w:r>
      <w:r w:rsidR="00EC6655" w:rsidRPr="5D568D98">
        <w:rPr>
          <w:rFonts w:ascii="Arial" w:hAnsi="Arial" w:cs="Arial"/>
        </w:rPr>
        <w:t xml:space="preserve">regular meetings held on </w:t>
      </w:r>
      <w:r w:rsidR="426F1401" w:rsidRPr="5D568D98">
        <w:rPr>
          <w:rFonts w:ascii="Arial" w:hAnsi="Arial" w:cs="Arial"/>
        </w:rPr>
        <w:t>November 13</w:t>
      </w:r>
      <w:r w:rsidR="426F1401" w:rsidRPr="5D568D98">
        <w:rPr>
          <w:rFonts w:ascii="Arial" w:hAnsi="Arial" w:cs="Arial"/>
          <w:vertAlign w:val="superscript"/>
        </w:rPr>
        <w:t>th</w:t>
      </w:r>
      <w:r w:rsidR="00EC6655" w:rsidRPr="5D568D98">
        <w:rPr>
          <w:rFonts w:ascii="Arial" w:hAnsi="Arial" w:cs="Arial"/>
        </w:rPr>
        <w:t>.</w:t>
      </w:r>
      <w:r w:rsidR="00EC6655" w:rsidRPr="5D568D98">
        <w:rPr>
          <w:rFonts w:ascii="Arial" w:hAnsi="Arial" w:cs="Arial"/>
          <w:color w:val="FF0000"/>
        </w:rPr>
        <w:t xml:space="preserve"> </w:t>
      </w:r>
      <w:r w:rsidR="00130065" w:rsidRPr="5D568D98">
        <w:rPr>
          <w:rFonts w:ascii="Arial" w:hAnsi="Arial" w:cs="Arial"/>
        </w:rPr>
        <w:t xml:space="preserve">Commissioner </w:t>
      </w:r>
      <w:r w:rsidR="0A8085FB" w:rsidRPr="5D568D9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Gottlieb</w:t>
      </w:r>
      <w:r w:rsidR="0A8085FB" w:rsidRPr="5D568D98">
        <w:rPr>
          <w:rFonts w:ascii="Arial" w:hAnsi="Arial" w:cs="Arial"/>
        </w:rPr>
        <w:t xml:space="preserve"> </w:t>
      </w:r>
      <w:r w:rsidR="00130065" w:rsidRPr="5D568D98">
        <w:rPr>
          <w:rFonts w:ascii="Arial" w:hAnsi="Arial" w:cs="Arial"/>
        </w:rPr>
        <w:t xml:space="preserve">seconded the motion. There was no debate on the </w:t>
      </w:r>
      <w:r w:rsidR="2D9E51E0" w:rsidRPr="5D568D98">
        <w:rPr>
          <w:rFonts w:ascii="Arial" w:hAnsi="Arial" w:cs="Arial"/>
        </w:rPr>
        <w:t>matter,</w:t>
      </w:r>
      <w:r w:rsidR="00130065" w:rsidRPr="5D568D98">
        <w:rPr>
          <w:rFonts w:ascii="Arial" w:hAnsi="Arial" w:cs="Arial"/>
        </w:rPr>
        <w:t xml:space="preserve"> and the motion passed </w:t>
      </w:r>
      <w:r w:rsidR="73524CF7" w:rsidRPr="5D568D98">
        <w:rPr>
          <w:rFonts w:ascii="Arial" w:hAnsi="Arial" w:cs="Arial"/>
        </w:rPr>
        <w:t>5</w:t>
      </w:r>
      <w:r w:rsidR="00130065" w:rsidRPr="5D568D98">
        <w:rPr>
          <w:rFonts w:ascii="Arial" w:hAnsi="Arial" w:cs="Arial"/>
        </w:rPr>
        <w:t xml:space="preserve">-0. </w:t>
      </w:r>
    </w:p>
    <w:p w14:paraId="6D05B7E1" w14:textId="77777777" w:rsidR="005242DD" w:rsidRPr="00831821" w:rsidRDefault="005242DD" w:rsidP="00063CA5">
      <w:pPr>
        <w:spacing w:after="0" w:line="240" w:lineRule="auto"/>
        <w:rPr>
          <w:rFonts w:ascii="Arial" w:hAnsi="Arial" w:cs="Arial"/>
        </w:rPr>
      </w:pPr>
    </w:p>
    <w:p w14:paraId="32E400CD" w14:textId="3E31D4DE" w:rsidR="00D5438F" w:rsidRDefault="00D5438F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r w:rsidRPr="00580FAB">
        <w:rPr>
          <w:rFonts w:ascii="Arial" w:hAnsi="Arial" w:cs="Arial"/>
          <w:b/>
          <w:bCs/>
        </w:rPr>
        <w:t>New Business</w:t>
      </w:r>
    </w:p>
    <w:p w14:paraId="1D573121" w14:textId="77777777" w:rsidR="001B62A2" w:rsidRDefault="001B62A2" w:rsidP="00A73D32">
      <w:pPr>
        <w:spacing w:after="0" w:line="240" w:lineRule="auto"/>
        <w:rPr>
          <w:rFonts w:ascii="Arial" w:hAnsi="Arial" w:cs="Arial"/>
          <w:b/>
          <w:bCs/>
        </w:rPr>
      </w:pPr>
    </w:p>
    <w:p w14:paraId="00CCCE5F" w14:textId="77777777" w:rsidR="00A73D32" w:rsidRDefault="00A73D32" w:rsidP="00A73D32">
      <w:pPr>
        <w:spacing w:after="0" w:line="240" w:lineRule="auto"/>
        <w:rPr>
          <w:rFonts w:ascii="Arial" w:hAnsi="Arial" w:cs="Arial"/>
          <w:u w:val="single"/>
        </w:rPr>
      </w:pPr>
      <w:r w:rsidRPr="00A73D32">
        <w:rPr>
          <w:rFonts w:ascii="Arial" w:hAnsi="Arial" w:cs="Arial"/>
          <w:u w:val="single"/>
        </w:rPr>
        <w:lastRenderedPageBreak/>
        <w:t>Vote to Authorize Closed Meetings</w:t>
      </w:r>
    </w:p>
    <w:p w14:paraId="4568D445" w14:textId="77777777" w:rsidR="00A73D32" w:rsidRPr="00A73D32" w:rsidRDefault="00A73D32" w:rsidP="00A73D32">
      <w:pPr>
        <w:spacing w:after="0" w:line="240" w:lineRule="auto"/>
        <w:rPr>
          <w:rFonts w:ascii="Arial" w:hAnsi="Arial" w:cs="Arial"/>
          <w:u w:val="single"/>
        </w:rPr>
      </w:pPr>
    </w:p>
    <w:p w14:paraId="4C15C816" w14:textId="3EF5F12F" w:rsidR="00A73D32" w:rsidRPr="00A73D32" w:rsidRDefault="00A73D32" w:rsidP="00A73D32">
      <w:pPr>
        <w:spacing w:after="0" w:line="240" w:lineRule="auto"/>
        <w:rPr>
          <w:rFonts w:ascii="Arial" w:hAnsi="Arial" w:cs="Arial"/>
        </w:rPr>
      </w:pPr>
      <w:r w:rsidRPr="67B7F42D">
        <w:rPr>
          <w:rFonts w:ascii="Arial" w:hAnsi="Arial" w:cs="Arial"/>
        </w:rPr>
        <w:t xml:space="preserve">President Terry explained that Section 2a of the Act authorizes the Commission to take a </w:t>
      </w:r>
    </w:p>
    <w:p w14:paraId="7AA9C8F5" w14:textId="77777777" w:rsidR="00A73D32" w:rsidRPr="00A73D32" w:rsidRDefault="00A73D32" w:rsidP="00A73D32">
      <w:pPr>
        <w:spacing w:after="0" w:line="240" w:lineRule="auto"/>
        <w:rPr>
          <w:rFonts w:ascii="Arial" w:hAnsi="Arial" w:cs="Arial"/>
        </w:rPr>
      </w:pPr>
      <w:r w:rsidRPr="00A73D32">
        <w:rPr>
          <w:rFonts w:ascii="Arial" w:hAnsi="Arial" w:cs="Arial"/>
        </w:rPr>
        <w:t xml:space="preserve">vote to hold a series of closed meetings over the course of not more than 3 months from today, </w:t>
      </w:r>
    </w:p>
    <w:p w14:paraId="196EB2AF" w14:textId="77777777" w:rsidR="00190764" w:rsidRDefault="00A73D32" w:rsidP="00A73D32">
      <w:pPr>
        <w:spacing w:after="0" w:line="240" w:lineRule="auto"/>
        <w:rPr>
          <w:rFonts w:ascii="Arial" w:hAnsi="Arial" w:cs="Arial"/>
        </w:rPr>
      </w:pPr>
      <w:r w:rsidRPr="00A73D32">
        <w:rPr>
          <w:rFonts w:ascii="Arial" w:hAnsi="Arial" w:cs="Arial"/>
        </w:rPr>
        <w:t xml:space="preserve">and only for the purposes cited under Section 2(c)(3). </w:t>
      </w:r>
    </w:p>
    <w:p w14:paraId="3EAEDFA7" w14:textId="77777777" w:rsidR="00190764" w:rsidRDefault="00190764" w:rsidP="00A73D32">
      <w:pPr>
        <w:spacing w:after="0" w:line="240" w:lineRule="auto"/>
        <w:rPr>
          <w:rFonts w:ascii="Arial" w:hAnsi="Arial" w:cs="Arial"/>
        </w:rPr>
      </w:pPr>
    </w:p>
    <w:p w14:paraId="5A382069" w14:textId="047D2DED" w:rsidR="00A73D32" w:rsidRDefault="00A73D32" w:rsidP="00A73D32">
      <w:pPr>
        <w:spacing w:after="0" w:line="240" w:lineRule="auto"/>
        <w:rPr>
          <w:rFonts w:ascii="Arial" w:hAnsi="Arial" w:cs="Arial"/>
        </w:rPr>
      </w:pPr>
      <w:r w:rsidRPr="047880B8">
        <w:rPr>
          <w:rFonts w:ascii="Arial" w:hAnsi="Arial" w:cs="Arial"/>
        </w:rPr>
        <w:t xml:space="preserve">Over the next few months, the Commission may need to meet in closed session for reasons that are allowed under the Open Meetings Act, including </w:t>
      </w:r>
      <w:proofErr w:type="gramStart"/>
      <w:r w:rsidRPr="047880B8">
        <w:rPr>
          <w:rFonts w:ascii="Arial" w:hAnsi="Arial" w:cs="Arial"/>
        </w:rPr>
        <w:t>to discuss</w:t>
      </w:r>
      <w:proofErr w:type="gramEnd"/>
      <w:r w:rsidRPr="047880B8">
        <w:rPr>
          <w:rFonts w:ascii="Arial" w:hAnsi="Arial" w:cs="Arial"/>
        </w:rPr>
        <w:t xml:space="preserve"> filling vacancies</w:t>
      </w:r>
      <w:r w:rsidR="07313328" w:rsidRPr="047880B8">
        <w:rPr>
          <w:rFonts w:ascii="Arial" w:hAnsi="Arial" w:cs="Arial"/>
        </w:rPr>
        <w:t>.</w:t>
      </w:r>
    </w:p>
    <w:p w14:paraId="4B3DB673" w14:textId="77777777" w:rsidR="00190764" w:rsidRPr="00A73D32" w:rsidRDefault="00190764" w:rsidP="00A73D32">
      <w:pPr>
        <w:spacing w:after="0" w:line="240" w:lineRule="auto"/>
        <w:rPr>
          <w:rFonts w:ascii="Arial" w:hAnsi="Arial" w:cs="Arial"/>
        </w:rPr>
      </w:pPr>
    </w:p>
    <w:p w14:paraId="36404A24" w14:textId="62622DFC" w:rsidR="00A73D32" w:rsidRPr="00A73D32" w:rsidRDefault="00190764" w:rsidP="00A73D32">
      <w:pPr>
        <w:spacing w:after="0" w:line="240" w:lineRule="auto"/>
        <w:rPr>
          <w:rFonts w:ascii="Arial" w:hAnsi="Arial" w:cs="Arial"/>
        </w:rPr>
      </w:pPr>
      <w:r w:rsidRPr="67B7F42D">
        <w:rPr>
          <w:rFonts w:ascii="Arial" w:hAnsi="Arial" w:cs="Arial"/>
        </w:rPr>
        <w:t>President Terry</w:t>
      </w:r>
      <w:r w:rsidR="00A73D32" w:rsidRPr="67B7F42D">
        <w:rPr>
          <w:rFonts w:ascii="Arial" w:hAnsi="Arial" w:cs="Arial"/>
        </w:rPr>
        <w:t xml:space="preserve"> called for a motion to hold a series of closed meetings for the maximum </w:t>
      </w:r>
    </w:p>
    <w:p w14:paraId="5B69136E" w14:textId="77777777" w:rsidR="00A73D32" w:rsidRPr="00A73D32" w:rsidRDefault="00A73D32" w:rsidP="00A73D32">
      <w:pPr>
        <w:spacing w:after="0" w:line="240" w:lineRule="auto"/>
        <w:rPr>
          <w:rFonts w:ascii="Arial" w:hAnsi="Arial" w:cs="Arial"/>
        </w:rPr>
      </w:pPr>
      <w:r w:rsidRPr="00A73D32">
        <w:rPr>
          <w:rFonts w:ascii="Arial" w:hAnsi="Arial" w:cs="Arial"/>
        </w:rPr>
        <w:t xml:space="preserve">period allowable, and only for the purposes cited under Section 2(c)(3) of the Illinois Open </w:t>
      </w:r>
    </w:p>
    <w:p w14:paraId="3B9A0608" w14:textId="491DE989" w:rsidR="00A73D32" w:rsidRPr="00A73D32" w:rsidRDefault="00A73D32" w:rsidP="00A73D32">
      <w:pPr>
        <w:spacing w:after="0" w:line="240" w:lineRule="auto"/>
        <w:rPr>
          <w:rFonts w:ascii="Arial" w:hAnsi="Arial" w:cs="Arial"/>
        </w:rPr>
      </w:pPr>
      <w:r w:rsidRPr="047880B8">
        <w:rPr>
          <w:rFonts w:ascii="Arial" w:hAnsi="Arial" w:cs="Arial"/>
        </w:rPr>
        <w:t xml:space="preserve">Meetings Act. Commissioner </w:t>
      </w:r>
      <w:r w:rsidR="5FB19BCC" w:rsidRPr="047880B8">
        <w:rPr>
          <w:rFonts w:ascii="Arial" w:hAnsi="Arial" w:cs="Arial"/>
        </w:rPr>
        <w:t xml:space="preserve">Piemonte </w:t>
      </w:r>
      <w:r w:rsidRPr="047880B8">
        <w:rPr>
          <w:rFonts w:ascii="Arial" w:hAnsi="Arial" w:cs="Arial"/>
        </w:rPr>
        <w:t xml:space="preserve">seconded the motion. There was no debate on the matter and the motion passed </w:t>
      </w:r>
      <w:r w:rsidR="746DFE3B" w:rsidRPr="047880B8">
        <w:rPr>
          <w:rFonts w:ascii="Arial" w:hAnsi="Arial" w:cs="Arial"/>
        </w:rPr>
        <w:t>5</w:t>
      </w:r>
      <w:r w:rsidRPr="047880B8">
        <w:rPr>
          <w:rFonts w:ascii="Arial" w:hAnsi="Arial" w:cs="Arial"/>
        </w:rPr>
        <w:t>-0.</w:t>
      </w:r>
    </w:p>
    <w:p w14:paraId="2B7A8D25" w14:textId="77777777" w:rsidR="00336428" w:rsidRDefault="00336428" w:rsidP="00063CA5">
      <w:pPr>
        <w:spacing w:after="0" w:line="240" w:lineRule="auto"/>
        <w:rPr>
          <w:rFonts w:ascii="Arial" w:eastAsia="Times New Roman" w:hAnsi="Arial" w:cs="Arial"/>
        </w:rPr>
      </w:pPr>
    </w:p>
    <w:p w14:paraId="25AB21D8" w14:textId="42923161" w:rsidR="00130065" w:rsidRPr="00580FAB" w:rsidRDefault="00961B02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r w:rsidRPr="00580FAB">
        <w:rPr>
          <w:rFonts w:ascii="Arial" w:hAnsi="Arial" w:cs="Arial"/>
          <w:b/>
          <w:bCs/>
        </w:rPr>
        <w:t>Reports and Updates</w:t>
      </w:r>
      <w:r w:rsidR="00130065" w:rsidRPr="00580FAB">
        <w:rPr>
          <w:rFonts w:ascii="Arial" w:hAnsi="Arial" w:cs="Arial"/>
          <w:b/>
          <w:bCs/>
        </w:rPr>
        <w:t xml:space="preserve"> </w:t>
      </w:r>
    </w:p>
    <w:p w14:paraId="725674D5" w14:textId="77777777" w:rsidR="00A45371" w:rsidRPr="00580FAB" w:rsidRDefault="00A45371" w:rsidP="00063CA5">
      <w:pPr>
        <w:spacing w:after="0" w:line="240" w:lineRule="auto"/>
        <w:ind w:firstLine="720"/>
        <w:rPr>
          <w:rFonts w:ascii="Arial" w:hAnsi="Arial" w:cs="Arial"/>
          <w:b/>
          <w:bCs/>
          <w:u w:val="single"/>
        </w:rPr>
      </w:pPr>
    </w:p>
    <w:p w14:paraId="763DDD23" w14:textId="2DC9ADFC" w:rsidR="00CC6F1E" w:rsidRDefault="58899536" w:rsidP="047880B8">
      <w:pPr>
        <w:spacing w:after="0" w:line="240" w:lineRule="auto"/>
        <w:rPr>
          <w:rFonts w:ascii="Arial" w:hAnsi="Arial" w:cs="Arial"/>
          <w:u w:val="single"/>
        </w:rPr>
      </w:pPr>
      <w:r w:rsidRPr="047880B8">
        <w:rPr>
          <w:rFonts w:ascii="Arial" w:hAnsi="Arial" w:cs="Arial"/>
          <w:u w:val="single"/>
        </w:rPr>
        <w:t>Traffic Stops</w:t>
      </w:r>
    </w:p>
    <w:p w14:paraId="35C56827" w14:textId="77777777" w:rsidR="00CC6F1E" w:rsidRDefault="00CC6F1E" w:rsidP="047880B8">
      <w:pPr>
        <w:spacing w:after="0" w:line="240" w:lineRule="auto"/>
        <w:rPr>
          <w:rFonts w:ascii="Arial" w:eastAsia="Times New Roman" w:hAnsi="Arial" w:cs="Arial"/>
        </w:rPr>
      </w:pPr>
    </w:p>
    <w:p w14:paraId="34309829" w14:textId="32B67A18" w:rsidR="00CC6F1E" w:rsidRDefault="58899536" w:rsidP="047880B8">
      <w:pPr>
        <w:spacing w:after="0" w:line="240" w:lineRule="auto"/>
        <w:rPr>
          <w:rFonts w:ascii="Arial" w:eastAsia="Times New Roman" w:hAnsi="Arial" w:cs="Arial"/>
        </w:rPr>
      </w:pPr>
      <w:r w:rsidRPr="5D568D98">
        <w:rPr>
          <w:rFonts w:ascii="Arial" w:eastAsia="Times New Roman" w:hAnsi="Arial" w:cs="Arial"/>
        </w:rPr>
        <w:t>Commissioner Wortham provided an update on traffic stops. Statin</w:t>
      </w:r>
      <w:r w:rsidR="4F7BE244" w:rsidRPr="5D568D98">
        <w:rPr>
          <w:rFonts w:ascii="Arial" w:eastAsia="Times New Roman" w:hAnsi="Arial" w:cs="Arial"/>
        </w:rPr>
        <w:t>g</w:t>
      </w:r>
      <w:r w:rsidRPr="5D568D98">
        <w:rPr>
          <w:rFonts w:ascii="Arial" w:eastAsia="Times New Roman" w:hAnsi="Arial" w:cs="Arial"/>
        </w:rPr>
        <w:t xml:space="preserve"> that a little over a year ago the Independent Monitor</w:t>
      </w:r>
      <w:r w:rsidR="33DFD607" w:rsidRPr="5D568D98">
        <w:rPr>
          <w:rFonts w:ascii="Arial" w:eastAsia="Times New Roman" w:hAnsi="Arial" w:cs="Arial"/>
        </w:rPr>
        <w:t xml:space="preserve"> w</w:t>
      </w:r>
      <w:r w:rsidRPr="5D568D98">
        <w:rPr>
          <w:rFonts w:ascii="Arial" w:eastAsia="Times New Roman" w:hAnsi="Arial" w:cs="Arial"/>
        </w:rPr>
        <w:t xml:space="preserve">orking with the consent decree recommended that traffic stops be included in the consent decree. That would </w:t>
      </w:r>
      <w:r w:rsidR="0388B6B4" w:rsidRPr="5D568D98">
        <w:rPr>
          <w:rFonts w:ascii="Arial" w:eastAsia="Times New Roman" w:hAnsi="Arial" w:cs="Arial"/>
        </w:rPr>
        <w:t xml:space="preserve">mean that traffics stops would be included in consent decree work. The CCPSA has </w:t>
      </w:r>
      <w:r w:rsidR="467B2164" w:rsidRPr="5D568D98">
        <w:rPr>
          <w:rFonts w:ascii="Arial" w:eastAsia="Times New Roman" w:hAnsi="Arial" w:cs="Arial"/>
        </w:rPr>
        <w:t>been</w:t>
      </w:r>
      <w:r w:rsidR="0388B6B4" w:rsidRPr="5D568D98">
        <w:rPr>
          <w:rFonts w:ascii="Arial" w:eastAsia="Times New Roman" w:hAnsi="Arial" w:cs="Arial"/>
        </w:rPr>
        <w:t xml:space="preserve"> </w:t>
      </w:r>
      <w:r w:rsidR="467B2164" w:rsidRPr="5D568D98">
        <w:rPr>
          <w:rFonts w:ascii="Arial" w:eastAsia="Times New Roman" w:hAnsi="Arial" w:cs="Arial"/>
        </w:rPr>
        <w:t xml:space="preserve">working </w:t>
      </w:r>
      <w:r w:rsidR="0388B6B4" w:rsidRPr="5D568D98">
        <w:rPr>
          <w:rFonts w:ascii="Arial" w:eastAsia="Times New Roman" w:hAnsi="Arial" w:cs="Arial"/>
        </w:rPr>
        <w:t xml:space="preserve">with the </w:t>
      </w:r>
      <w:r w:rsidR="01DB0610" w:rsidRPr="5D568D98">
        <w:rPr>
          <w:rFonts w:ascii="Arial" w:eastAsia="Times New Roman" w:hAnsi="Arial" w:cs="Arial"/>
        </w:rPr>
        <w:t>CPD</w:t>
      </w:r>
      <w:r w:rsidR="3158709C" w:rsidRPr="5D568D98">
        <w:rPr>
          <w:rFonts w:ascii="Arial" w:eastAsia="Times New Roman" w:hAnsi="Arial" w:cs="Arial"/>
        </w:rPr>
        <w:t>, the Independent Monitor and the Illinois Attorney General</w:t>
      </w:r>
      <w:r w:rsidR="0388B6B4" w:rsidRPr="5D568D98">
        <w:rPr>
          <w:rFonts w:ascii="Arial" w:eastAsia="Times New Roman" w:hAnsi="Arial" w:cs="Arial"/>
        </w:rPr>
        <w:t xml:space="preserve"> to come up with an agreement to </w:t>
      </w:r>
      <w:r w:rsidR="1525E2A9" w:rsidRPr="5D568D98">
        <w:rPr>
          <w:rFonts w:ascii="Arial" w:eastAsia="Times New Roman" w:hAnsi="Arial" w:cs="Arial"/>
        </w:rPr>
        <w:t>implement this change</w:t>
      </w:r>
      <w:r w:rsidR="1D3D027E" w:rsidRPr="5D568D98">
        <w:rPr>
          <w:rFonts w:ascii="Arial" w:eastAsia="Times New Roman" w:hAnsi="Arial" w:cs="Arial"/>
        </w:rPr>
        <w:t xml:space="preserve"> however if an agreement cannot be reached CCPSA </w:t>
      </w:r>
      <w:proofErr w:type="gramStart"/>
      <w:r w:rsidR="1D3D027E" w:rsidRPr="5D568D98">
        <w:rPr>
          <w:rFonts w:ascii="Arial" w:eastAsia="Times New Roman" w:hAnsi="Arial" w:cs="Arial"/>
        </w:rPr>
        <w:t>would</w:t>
      </w:r>
      <w:proofErr w:type="gramEnd"/>
      <w:r w:rsidR="1D3D027E" w:rsidRPr="5D568D98">
        <w:rPr>
          <w:rFonts w:ascii="Arial" w:eastAsia="Times New Roman" w:hAnsi="Arial" w:cs="Arial"/>
        </w:rPr>
        <w:t xml:space="preserve"> proceed pursuant to </w:t>
      </w:r>
      <w:r w:rsidRPr="5D568D98">
        <w:rPr>
          <w:rFonts w:ascii="Arial" w:eastAsia="Times New Roman" w:hAnsi="Arial" w:cs="Arial"/>
        </w:rPr>
        <w:t>the</w:t>
      </w:r>
      <w:r w:rsidR="6B4305D7" w:rsidRPr="5D568D98">
        <w:rPr>
          <w:rFonts w:ascii="Arial" w:eastAsia="Times New Roman" w:hAnsi="Arial" w:cs="Arial"/>
        </w:rPr>
        <w:t xml:space="preserve"> regular policy making procedures. </w:t>
      </w:r>
      <w:r w:rsidR="23DE04E9" w:rsidRPr="5D568D98">
        <w:rPr>
          <w:rFonts w:ascii="Arial" w:eastAsia="Times New Roman" w:hAnsi="Arial" w:cs="Arial"/>
        </w:rPr>
        <w:t xml:space="preserve">We have met twice since the last meeting the most recent being earlier on December </w:t>
      </w:r>
      <w:proofErr w:type="gramStart"/>
      <w:r w:rsidR="23DE04E9" w:rsidRPr="5D568D98">
        <w:rPr>
          <w:rFonts w:ascii="Arial" w:eastAsia="Times New Roman" w:hAnsi="Arial" w:cs="Arial"/>
        </w:rPr>
        <w:t>1</w:t>
      </w:r>
      <w:r w:rsidR="0C8BFF24" w:rsidRPr="5D568D98">
        <w:rPr>
          <w:rFonts w:ascii="Arial" w:eastAsia="Times New Roman" w:hAnsi="Arial" w:cs="Arial"/>
        </w:rPr>
        <w:t>1</w:t>
      </w:r>
      <w:r w:rsidR="0C8BFF24" w:rsidRPr="5D568D98">
        <w:rPr>
          <w:rFonts w:ascii="Arial" w:eastAsia="Times New Roman" w:hAnsi="Arial" w:cs="Arial"/>
          <w:vertAlign w:val="superscript"/>
        </w:rPr>
        <w:t>th</w:t>
      </w:r>
      <w:proofErr w:type="gramEnd"/>
      <w:r w:rsidR="0C8BFF24" w:rsidRPr="5D568D98">
        <w:rPr>
          <w:rFonts w:ascii="Arial" w:eastAsia="Times New Roman" w:hAnsi="Arial" w:cs="Arial"/>
        </w:rPr>
        <w:t xml:space="preserve"> </w:t>
      </w:r>
      <w:r w:rsidR="23DE04E9" w:rsidRPr="5D568D98">
        <w:rPr>
          <w:rFonts w:ascii="Arial" w:eastAsia="Times New Roman" w:hAnsi="Arial" w:cs="Arial"/>
        </w:rPr>
        <w:t xml:space="preserve">and will continue to meet to come to </w:t>
      </w:r>
      <w:r w:rsidR="1EBDE880" w:rsidRPr="5D568D98">
        <w:rPr>
          <w:rFonts w:ascii="Arial" w:eastAsia="Times New Roman" w:hAnsi="Arial" w:cs="Arial"/>
        </w:rPr>
        <w:t xml:space="preserve">reach </w:t>
      </w:r>
      <w:r w:rsidR="548CEE64" w:rsidRPr="5D568D98">
        <w:rPr>
          <w:rFonts w:ascii="Arial" w:eastAsia="Times New Roman" w:hAnsi="Arial" w:cs="Arial"/>
        </w:rPr>
        <w:t xml:space="preserve">a </w:t>
      </w:r>
      <w:r w:rsidR="23DE04E9" w:rsidRPr="5D568D98">
        <w:rPr>
          <w:rFonts w:ascii="Arial" w:eastAsia="Times New Roman" w:hAnsi="Arial" w:cs="Arial"/>
        </w:rPr>
        <w:t>resolution.</w:t>
      </w:r>
    </w:p>
    <w:p w14:paraId="54FD39AF" w14:textId="59A3A6C2" w:rsidR="00CC6F1E" w:rsidRDefault="00CC6F1E" w:rsidP="047880B8">
      <w:pPr>
        <w:spacing w:after="0" w:line="240" w:lineRule="auto"/>
        <w:rPr>
          <w:rFonts w:ascii="Arial" w:eastAsia="Times New Roman" w:hAnsi="Arial" w:cs="Arial"/>
        </w:rPr>
      </w:pPr>
    </w:p>
    <w:p w14:paraId="33C1C757" w14:textId="6313A7CA" w:rsidR="00CC6F1E" w:rsidRDefault="11F139A4" w:rsidP="047880B8">
      <w:pPr>
        <w:spacing w:after="0" w:line="240" w:lineRule="auto"/>
      </w:pPr>
      <w:r w:rsidRPr="047880B8">
        <w:rPr>
          <w:rFonts w:ascii="Arial" w:hAnsi="Arial" w:cs="Arial"/>
          <w:u w:val="single"/>
        </w:rPr>
        <w:t>Immigration and Customs Enforcement</w:t>
      </w:r>
    </w:p>
    <w:p w14:paraId="253AD84A" w14:textId="6D929BAA" w:rsidR="00CC6F1E" w:rsidRDefault="00CC6F1E" w:rsidP="047880B8">
      <w:pPr>
        <w:spacing w:after="0" w:line="240" w:lineRule="auto"/>
        <w:rPr>
          <w:rFonts w:ascii="Arial" w:eastAsia="Times New Roman" w:hAnsi="Arial" w:cs="Arial"/>
        </w:rPr>
      </w:pPr>
    </w:p>
    <w:p w14:paraId="6D8CC652" w14:textId="1DB96B84" w:rsidR="00CC6F1E" w:rsidRDefault="11F139A4" w:rsidP="047880B8">
      <w:pPr>
        <w:spacing w:after="0" w:line="240" w:lineRule="auto"/>
        <w:rPr>
          <w:rFonts w:ascii="Arial" w:eastAsia="Times New Roman" w:hAnsi="Arial" w:cs="Arial"/>
        </w:rPr>
      </w:pPr>
      <w:r w:rsidRPr="16698FD7">
        <w:rPr>
          <w:rFonts w:ascii="Arial" w:eastAsia="Times New Roman" w:hAnsi="Arial" w:cs="Arial"/>
        </w:rPr>
        <w:t>President Terry announced</w:t>
      </w:r>
      <w:r w:rsidR="52C751ED" w:rsidRPr="16698FD7">
        <w:rPr>
          <w:rFonts w:ascii="Arial" w:eastAsia="Times New Roman" w:hAnsi="Arial" w:cs="Arial"/>
        </w:rPr>
        <w:t>,</w:t>
      </w:r>
      <w:r w:rsidRPr="16698FD7">
        <w:rPr>
          <w:rFonts w:ascii="Arial" w:eastAsia="Times New Roman" w:hAnsi="Arial" w:cs="Arial"/>
        </w:rPr>
        <w:t xml:space="preserve"> that alongside Vice President Rubi Navarijo</w:t>
      </w:r>
      <w:r w:rsidR="2ECBFACA" w:rsidRPr="16698FD7">
        <w:rPr>
          <w:rFonts w:ascii="Arial" w:eastAsia="Times New Roman" w:hAnsi="Arial" w:cs="Arial"/>
        </w:rPr>
        <w:t>,</w:t>
      </w:r>
      <w:r w:rsidRPr="16698FD7">
        <w:rPr>
          <w:rFonts w:ascii="Arial" w:eastAsia="Times New Roman" w:hAnsi="Arial" w:cs="Arial"/>
        </w:rPr>
        <w:t xml:space="preserve"> </w:t>
      </w:r>
      <w:r w:rsidR="6FF5F806" w:rsidRPr="16698FD7">
        <w:rPr>
          <w:rFonts w:ascii="Arial" w:eastAsia="Times New Roman" w:hAnsi="Arial" w:cs="Arial"/>
        </w:rPr>
        <w:t>meetings with</w:t>
      </w:r>
      <w:r w:rsidR="4B4C799D" w:rsidRPr="16698FD7">
        <w:rPr>
          <w:rFonts w:ascii="Arial" w:eastAsia="Times New Roman" w:hAnsi="Arial" w:cs="Arial"/>
        </w:rPr>
        <w:t xml:space="preserve"> </w:t>
      </w:r>
      <w:r w:rsidR="6FF5F806" w:rsidRPr="16698FD7">
        <w:rPr>
          <w:rFonts w:ascii="Arial" w:eastAsia="Times New Roman" w:hAnsi="Arial" w:cs="Arial"/>
        </w:rPr>
        <w:t>stakeholder</w:t>
      </w:r>
      <w:r w:rsidR="0F03B745" w:rsidRPr="16698FD7">
        <w:rPr>
          <w:rFonts w:ascii="Arial" w:eastAsia="Times New Roman" w:hAnsi="Arial" w:cs="Arial"/>
        </w:rPr>
        <w:t xml:space="preserve">s </w:t>
      </w:r>
      <w:r w:rsidR="1520B4F8" w:rsidRPr="16698FD7">
        <w:rPr>
          <w:rFonts w:ascii="Arial" w:eastAsia="Times New Roman" w:hAnsi="Arial" w:cs="Arial"/>
        </w:rPr>
        <w:t xml:space="preserve">were </w:t>
      </w:r>
      <w:r w:rsidR="6FF5F806" w:rsidRPr="16698FD7">
        <w:rPr>
          <w:rFonts w:ascii="Arial" w:eastAsia="Times New Roman" w:hAnsi="Arial" w:cs="Arial"/>
        </w:rPr>
        <w:t>h</w:t>
      </w:r>
      <w:r w:rsidR="00F6C023" w:rsidRPr="16698FD7">
        <w:rPr>
          <w:rFonts w:ascii="Arial" w:eastAsia="Times New Roman" w:hAnsi="Arial" w:cs="Arial"/>
        </w:rPr>
        <w:t xml:space="preserve">eld </w:t>
      </w:r>
      <w:r w:rsidRPr="16698FD7">
        <w:rPr>
          <w:rFonts w:ascii="Arial" w:eastAsia="Times New Roman" w:hAnsi="Arial" w:cs="Arial"/>
        </w:rPr>
        <w:t>to discuss</w:t>
      </w:r>
      <w:r w:rsidR="19129D86" w:rsidRPr="16698FD7">
        <w:rPr>
          <w:rFonts w:ascii="Arial" w:eastAsia="Times New Roman" w:hAnsi="Arial" w:cs="Arial"/>
        </w:rPr>
        <w:t xml:space="preserve"> request to hold a hearing </w:t>
      </w:r>
      <w:r w:rsidR="6805DAB1" w:rsidRPr="16698FD7">
        <w:rPr>
          <w:rFonts w:ascii="Arial" w:eastAsia="Times New Roman" w:hAnsi="Arial" w:cs="Arial"/>
        </w:rPr>
        <w:t xml:space="preserve">on immigration and customs enforcement in relation to </w:t>
      </w:r>
      <w:r w:rsidR="7385B9D0" w:rsidRPr="16698FD7">
        <w:rPr>
          <w:rFonts w:ascii="Arial" w:eastAsia="Times New Roman" w:hAnsi="Arial" w:cs="Arial"/>
        </w:rPr>
        <w:t>the Chicago Police Department. Updates will be provided as the</w:t>
      </w:r>
      <w:r w:rsidR="2FA23113" w:rsidRPr="16698FD7">
        <w:rPr>
          <w:rFonts w:ascii="Arial" w:eastAsia="Times New Roman" w:hAnsi="Arial" w:cs="Arial"/>
        </w:rPr>
        <w:t>y become available.</w:t>
      </w:r>
      <w:r w:rsidR="6805DAB1" w:rsidRPr="16698FD7">
        <w:rPr>
          <w:rFonts w:ascii="Arial" w:eastAsia="Times New Roman" w:hAnsi="Arial" w:cs="Arial"/>
        </w:rPr>
        <w:t xml:space="preserve"> </w:t>
      </w:r>
    </w:p>
    <w:p w14:paraId="01BF5ADB" w14:textId="1257F789" w:rsidR="00CC6F1E" w:rsidRDefault="00CC6F1E" w:rsidP="047880B8">
      <w:pPr>
        <w:spacing w:after="0" w:line="240" w:lineRule="auto"/>
        <w:rPr>
          <w:rFonts w:ascii="Arial" w:hAnsi="Arial" w:cs="Arial"/>
        </w:rPr>
      </w:pPr>
    </w:p>
    <w:p w14:paraId="5D876FA4" w14:textId="1D9CC6E0" w:rsidR="00CC6F1E" w:rsidRDefault="00657DE3" w:rsidP="047880B8">
      <w:pPr>
        <w:spacing w:after="0" w:line="240" w:lineRule="auto"/>
        <w:rPr>
          <w:rFonts w:ascii="Arial" w:hAnsi="Arial" w:cs="Arial"/>
          <w:u w:val="single"/>
        </w:rPr>
      </w:pPr>
      <w:r w:rsidRPr="047880B8">
        <w:rPr>
          <w:rFonts w:ascii="Arial" w:hAnsi="Arial" w:cs="Arial"/>
          <w:u w:val="single"/>
        </w:rPr>
        <w:t xml:space="preserve">COPA </w:t>
      </w:r>
      <w:r w:rsidR="46BEEF8A" w:rsidRPr="047880B8">
        <w:rPr>
          <w:rFonts w:ascii="Arial" w:hAnsi="Arial" w:cs="Arial"/>
          <w:u w:val="single"/>
        </w:rPr>
        <w:t>Chief Search</w:t>
      </w:r>
    </w:p>
    <w:p w14:paraId="54176C4C" w14:textId="0101BD4C" w:rsidR="047880B8" w:rsidRDefault="047880B8" w:rsidP="047880B8">
      <w:pPr>
        <w:spacing w:after="0" w:line="240" w:lineRule="auto"/>
        <w:rPr>
          <w:rFonts w:ascii="Arial" w:eastAsia="Times New Roman" w:hAnsi="Arial" w:cs="Arial"/>
        </w:rPr>
      </w:pPr>
    </w:p>
    <w:p w14:paraId="4DEB3952" w14:textId="249B8374" w:rsidR="73F10505" w:rsidRDefault="73F10505" w:rsidP="16698FD7">
      <w:pPr>
        <w:spacing w:after="0" w:line="240" w:lineRule="auto"/>
        <w:rPr>
          <w:rFonts w:ascii="Arial" w:eastAsia="Times New Roman" w:hAnsi="Arial" w:cs="Arial"/>
        </w:rPr>
      </w:pPr>
      <w:r w:rsidRPr="16698FD7">
        <w:rPr>
          <w:rFonts w:ascii="Arial" w:eastAsia="Times New Roman" w:hAnsi="Arial" w:cs="Arial"/>
        </w:rPr>
        <w:t xml:space="preserve">President Terry stated that in Feb 2025 the COPA Chief resigned </w:t>
      </w:r>
      <w:r w:rsidR="4486BB9F" w:rsidRPr="16698FD7">
        <w:rPr>
          <w:rFonts w:ascii="Arial" w:eastAsia="Times New Roman" w:hAnsi="Arial" w:cs="Arial"/>
        </w:rPr>
        <w:t xml:space="preserve">and the commission </w:t>
      </w:r>
      <w:r w:rsidR="47A41496" w:rsidRPr="16698FD7">
        <w:rPr>
          <w:rFonts w:ascii="Arial" w:eastAsia="Times New Roman" w:hAnsi="Arial" w:cs="Arial"/>
        </w:rPr>
        <w:t>is</w:t>
      </w:r>
      <w:r w:rsidR="4486BB9F" w:rsidRPr="16698FD7">
        <w:rPr>
          <w:rFonts w:ascii="Arial" w:eastAsia="Times New Roman" w:hAnsi="Arial" w:cs="Arial"/>
        </w:rPr>
        <w:t xml:space="preserve"> tasked with finding a new COPA Chief. </w:t>
      </w:r>
      <w:r w:rsidR="5BF09BBF" w:rsidRPr="16698FD7">
        <w:rPr>
          <w:rFonts w:ascii="Arial" w:eastAsia="Times New Roman" w:hAnsi="Arial" w:cs="Arial"/>
        </w:rPr>
        <w:t>With the assistance of the Byers Group, a nationwide search was cond</w:t>
      </w:r>
      <w:r w:rsidR="0801FD44" w:rsidRPr="16698FD7">
        <w:rPr>
          <w:rFonts w:ascii="Arial" w:eastAsia="Times New Roman" w:hAnsi="Arial" w:cs="Arial"/>
        </w:rPr>
        <w:t xml:space="preserve">ucted, with twenty-four applications </w:t>
      </w:r>
      <w:r w:rsidR="50A0C133" w:rsidRPr="16698FD7">
        <w:rPr>
          <w:rFonts w:ascii="Arial" w:eastAsia="Times New Roman" w:hAnsi="Arial" w:cs="Arial"/>
        </w:rPr>
        <w:t xml:space="preserve">having been </w:t>
      </w:r>
      <w:r w:rsidR="0801FD44" w:rsidRPr="16698FD7">
        <w:rPr>
          <w:rFonts w:ascii="Arial" w:eastAsia="Times New Roman" w:hAnsi="Arial" w:cs="Arial"/>
        </w:rPr>
        <w:t xml:space="preserve">received and </w:t>
      </w:r>
      <w:r w:rsidR="2653F9C6" w:rsidRPr="16698FD7">
        <w:rPr>
          <w:rFonts w:ascii="Arial" w:eastAsia="Times New Roman" w:hAnsi="Arial" w:cs="Arial"/>
        </w:rPr>
        <w:t xml:space="preserve">carefully </w:t>
      </w:r>
      <w:r w:rsidR="483F282C" w:rsidRPr="16698FD7">
        <w:rPr>
          <w:rFonts w:ascii="Arial" w:eastAsia="Times New Roman" w:hAnsi="Arial" w:cs="Arial"/>
        </w:rPr>
        <w:t>r</w:t>
      </w:r>
      <w:r w:rsidR="0801FD44" w:rsidRPr="16698FD7">
        <w:rPr>
          <w:rFonts w:ascii="Arial" w:eastAsia="Times New Roman" w:hAnsi="Arial" w:cs="Arial"/>
        </w:rPr>
        <w:t>eviewed</w:t>
      </w:r>
      <w:proofErr w:type="gramStart"/>
      <w:r w:rsidR="6784CC3F" w:rsidRPr="16698FD7">
        <w:rPr>
          <w:rFonts w:ascii="Arial" w:eastAsia="Times New Roman" w:hAnsi="Arial" w:cs="Arial"/>
        </w:rPr>
        <w:t xml:space="preserve">, </w:t>
      </w:r>
      <w:r w:rsidR="701A710D" w:rsidRPr="16698FD7">
        <w:rPr>
          <w:rFonts w:ascii="Arial" w:eastAsia="Times New Roman" w:hAnsi="Arial" w:cs="Arial"/>
        </w:rPr>
        <w:t>a</w:t>
      </w:r>
      <w:proofErr w:type="gramEnd"/>
      <w:r w:rsidR="701A710D" w:rsidRPr="16698FD7">
        <w:rPr>
          <w:rFonts w:ascii="Arial" w:eastAsia="Times New Roman" w:hAnsi="Arial" w:cs="Arial"/>
        </w:rPr>
        <w:t xml:space="preserve"> nominee will be named soon.</w:t>
      </w:r>
      <w:r w:rsidR="0D28E5AF" w:rsidRPr="16698FD7">
        <w:rPr>
          <w:rFonts w:ascii="Arial" w:eastAsia="Times New Roman" w:hAnsi="Arial" w:cs="Arial"/>
        </w:rPr>
        <w:t xml:space="preserve"> Following which</w:t>
      </w:r>
      <w:r w:rsidR="4055EFE1" w:rsidRPr="16698FD7">
        <w:rPr>
          <w:rFonts w:ascii="Arial" w:eastAsia="Times New Roman" w:hAnsi="Arial" w:cs="Arial"/>
        </w:rPr>
        <w:t>,</w:t>
      </w:r>
      <w:r w:rsidR="0D28E5AF" w:rsidRPr="16698FD7">
        <w:rPr>
          <w:rFonts w:ascii="Arial" w:eastAsia="Times New Roman" w:hAnsi="Arial" w:cs="Arial"/>
        </w:rPr>
        <w:t xml:space="preserve"> the </w:t>
      </w:r>
      <w:r w:rsidR="5EECBDB3" w:rsidRPr="16698FD7">
        <w:rPr>
          <w:rFonts w:ascii="Arial" w:eastAsia="Times New Roman" w:hAnsi="Arial" w:cs="Arial"/>
        </w:rPr>
        <w:t>m</w:t>
      </w:r>
      <w:r w:rsidR="0D28E5AF" w:rsidRPr="16698FD7">
        <w:rPr>
          <w:rFonts w:ascii="Arial" w:eastAsia="Times New Roman" w:hAnsi="Arial" w:cs="Arial"/>
        </w:rPr>
        <w:t>ayor will have the opportunity to offer input on the nominee before going to City Council for a full hearing with the Police and Fire</w:t>
      </w:r>
      <w:r w:rsidR="22B0D117" w:rsidRPr="16698FD7">
        <w:rPr>
          <w:rFonts w:ascii="Arial" w:eastAsia="Times New Roman" w:hAnsi="Arial" w:cs="Arial"/>
        </w:rPr>
        <w:t xml:space="preserve"> </w:t>
      </w:r>
      <w:r w:rsidR="0D28E5AF" w:rsidRPr="16698FD7">
        <w:rPr>
          <w:rFonts w:ascii="Arial" w:eastAsia="Times New Roman" w:hAnsi="Arial" w:cs="Arial"/>
        </w:rPr>
        <w:t>Co</w:t>
      </w:r>
      <w:r w:rsidR="1E81D2D2" w:rsidRPr="16698FD7">
        <w:rPr>
          <w:rFonts w:ascii="Arial" w:eastAsia="Times New Roman" w:hAnsi="Arial" w:cs="Arial"/>
        </w:rPr>
        <w:t xml:space="preserve">mmittee and </w:t>
      </w:r>
      <w:r w:rsidR="19D1FA06" w:rsidRPr="16698FD7">
        <w:rPr>
          <w:rFonts w:ascii="Arial" w:eastAsia="Times New Roman" w:hAnsi="Arial" w:cs="Arial"/>
        </w:rPr>
        <w:t xml:space="preserve">lastly </w:t>
      </w:r>
      <w:r w:rsidR="1E81D2D2" w:rsidRPr="16698FD7">
        <w:rPr>
          <w:rFonts w:ascii="Arial" w:eastAsia="Times New Roman" w:hAnsi="Arial" w:cs="Arial"/>
        </w:rPr>
        <w:t>a vote.</w:t>
      </w:r>
    </w:p>
    <w:p w14:paraId="17CCD1B0" w14:textId="77777777" w:rsidR="00EE7213" w:rsidRPr="003B00AF" w:rsidRDefault="00EE7213" w:rsidP="003B00AF">
      <w:pPr>
        <w:spacing w:after="0" w:line="240" w:lineRule="auto"/>
        <w:rPr>
          <w:rFonts w:ascii="Arial" w:hAnsi="Arial" w:cs="Arial"/>
        </w:rPr>
      </w:pPr>
    </w:p>
    <w:p w14:paraId="4B759F5D" w14:textId="110C4F2C" w:rsidR="3981159B" w:rsidRDefault="3981159B" w:rsidP="16698FD7">
      <w:pPr>
        <w:spacing w:after="0" w:line="240" w:lineRule="auto"/>
        <w:rPr>
          <w:rFonts w:ascii="Arial" w:hAnsi="Arial" w:cs="Arial"/>
          <w:u w:val="single"/>
        </w:rPr>
      </w:pPr>
      <w:r w:rsidRPr="16698FD7">
        <w:rPr>
          <w:rFonts w:ascii="Arial" w:hAnsi="Arial" w:cs="Arial"/>
          <w:u w:val="single"/>
        </w:rPr>
        <w:t>Goals Updates</w:t>
      </w:r>
    </w:p>
    <w:p w14:paraId="5B7036AA" w14:textId="77777777" w:rsidR="00657DE3" w:rsidRDefault="00657DE3" w:rsidP="00C15861">
      <w:pPr>
        <w:spacing w:after="0" w:line="240" w:lineRule="auto"/>
        <w:rPr>
          <w:rFonts w:ascii="Arial" w:hAnsi="Arial" w:cs="Arial"/>
          <w:u w:val="single"/>
        </w:rPr>
      </w:pPr>
    </w:p>
    <w:p w14:paraId="7E4C8EE6" w14:textId="2B8B7DE2" w:rsidR="00716C74" w:rsidRPr="00EE7213" w:rsidRDefault="3981159B" w:rsidP="16698FD7">
      <w:pPr>
        <w:spacing w:after="0" w:line="240" w:lineRule="auto"/>
        <w:rPr>
          <w:rFonts w:ascii="Arial" w:eastAsia="Times New Roman" w:hAnsi="Arial" w:cs="Arial"/>
        </w:rPr>
      </w:pPr>
      <w:r w:rsidRPr="16698FD7">
        <w:rPr>
          <w:rFonts w:ascii="Arial" w:eastAsia="Times New Roman" w:hAnsi="Arial" w:cs="Arial"/>
        </w:rPr>
        <w:t>President Terry a</w:t>
      </w:r>
      <w:r w:rsidR="7BD42335" w:rsidRPr="16698FD7">
        <w:rPr>
          <w:rFonts w:ascii="Arial" w:eastAsia="Times New Roman" w:hAnsi="Arial" w:cs="Arial"/>
        </w:rPr>
        <w:t>nnounc</w:t>
      </w:r>
      <w:r w:rsidRPr="16698FD7">
        <w:rPr>
          <w:rFonts w:ascii="Arial" w:eastAsia="Times New Roman" w:hAnsi="Arial" w:cs="Arial"/>
        </w:rPr>
        <w:t>ed that draft go</w:t>
      </w:r>
      <w:r w:rsidR="5A67B8EA" w:rsidRPr="16698FD7">
        <w:rPr>
          <w:rFonts w:ascii="Arial" w:eastAsia="Times New Roman" w:hAnsi="Arial" w:cs="Arial"/>
        </w:rPr>
        <w:t xml:space="preserve">als </w:t>
      </w:r>
      <w:r w:rsidRPr="16698FD7">
        <w:rPr>
          <w:rFonts w:ascii="Arial" w:eastAsia="Times New Roman" w:hAnsi="Arial" w:cs="Arial"/>
        </w:rPr>
        <w:t xml:space="preserve">presentations </w:t>
      </w:r>
      <w:r w:rsidR="0EAB4947" w:rsidRPr="16698FD7">
        <w:rPr>
          <w:rFonts w:ascii="Arial" w:eastAsia="Times New Roman" w:hAnsi="Arial" w:cs="Arial"/>
        </w:rPr>
        <w:t xml:space="preserve">are </w:t>
      </w:r>
      <w:r w:rsidRPr="16698FD7">
        <w:rPr>
          <w:rFonts w:ascii="Arial" w:eastAsia="Times New Roman" w:hAnsi="Arial" w:cs="Arial"/>
        </w:rPr>
        <w:t>be</w:t>
      </w:r>
      <w:r w:rsidR="379ED1E5" w:rsidRPr="16698FD7">
        <w:rPr>
          <w:rFonts w:ascii="Arial" w:eastAsia="Times New Roman" w:hAnsi="Arial" w:cs="Arial"/>
        </w:rPr>
        <w:t>ing</w:t>
      </w:r>
      <w:r w:rsidRPr="16698FD7">
        <w:rPr>
          <w:rFonts w:ascii="Arial" w:eastAsia="Times New Roman" w:hAnsi="Arial" w:cs="Arial"/>
        </w:rPr>
        <w:t xml:space="preserve"> present</w:t>
      </w:r>
      <w:r w:rsidR="375FBC4E" w:rsidRPr="16698FD7">
        <w:rPr>
          <w:rFonts w:ascii="Arial" w:eastAsia="Times New Roman" w:hAnsi="Arial" w:cs="Arial"/>
        </w:rPr>
        <w:t>ed</w:t>
      </w:r>
      <w:r w:rsidRPr="16698FD7">
        <w:rPr>
          <w:rFonts w:ascii="Arial" w:eastAsia="Times New Roman" w:hAnsi="Arial" w:cs="Arial"/>
        </w:rPr>
        <w:t xml:space="preserve"> by the Police Superintendent, </w:t>
      </w:r>
      <w:r w:rsidR="6F2DC943" w:rsidRPr="16698FD7">
        <w:rPr>
          <w:rFonts w:ascii="Arial" w:eastAsia="Times New Roman" w:hAnsi="Arial" w:cs="Arial"/>
        </w:rPr>
        <w:t xml:space="preserve">the </w:t>
      </w:r>
      <w:r w:rsidR="69ED38ED" w:rsidRPr="16698FD7">
        <w:rPr>
          <w:rFonts w:ascii="Arial" w:eastAsia="Times New Roman" w:hAnsi="Arial" w:cs="Arial"/>
        </w:rPr>
        <w:t xml:space="preserve">Interim Chief Administrator of the Civilian Office of </w:t>
      </w:r>
      <w:r w:rsidR="0287D6AD" w:rsidRPr="16698FD7">
        <w:rPr>
          <w:rFonts w:ascii="Arial" w:eastAsia="Times New Roman" w:hAnsi="Arial" w:cs="Arial"/>
        </w:rPr>
        <w:t xml:space="preserve">Police </w:t>
      </w:r>
      <w:r w:rsidR="69ED38ED" w:rsidRPr="16698FD7">
        <w:rPr>
          <w:rFonts w:ascii="Arial" w:eastAsia="Times New Roman" w:hAnsi="Arial" w:cs="Arial"/>
        </w:rPr>
        <w:t>Acc</w:t>
      </w:r>
      <w:r w:rsidR="60F578A2" w:rsidRPr="16698FD7">
        <w:rPr>
          <w:rFonts w:ascii="Arial" w:eastAsia="Times New Roman" w:hAnsi="Arial" w:cs="Arial"/>
        </w:rPr>
        <w:t>o</w:t>
      </w:r>
      <w:r w:rsidR="69ED38ED" w:rsidRPr="16698FD7">
        <w:rPr>
          <w:rFonts w:ascii="Arial" w:eastAsia="Times New Roman" w:hAnsi="Arial" w:cs="Arial"/>
        </w:rPr>
        <w:t>untability and the Police Board President</w:t>
      </w:r>
      <w:r w:rsidR="048B3B3A" w:rsidRPr="16698FD7">
        <w:rPr>
          <w:rFonts w:ascii="Arial" w:eastAsia="Times New Roman" w:hAnsi="Arial" w:cs="Arial"/>
        </w:rPr>
        <w:t xml:space="preserve">. Each year the commission sets goals for the police superintendent and the police board president. </w:t>
      </w:r>
      <w:r w:rsidR="4A0F59E1" w:rsidRPr="16698FD7">
        <w:rPr>
          <w:rFonts w:ascii="Arial" w:eastAsia="Times New Roman" w:hAnsi="Arial" w:cs="Arial"/>
        </w:rPr>
        <w:t xml:space="preserve">By law, those leaders must </w:t>
      </w:r>
      <w:r w:rsidR="6E67D10D" w:rsidRPr="16698FD7">
        <w:rPr>
          <w:rFonts w:ascii="Arial" w:eastAsia="Times New Roman" w:hAnsi="Arial" w:cs="Arial"/>
        </w:rPr>
        <w:t>draft goals in December for the commission to consider</w:t>
      </w:r>
      <w:r w:rsidR="66FC6A4C" w:rsidRPr="16698FD7">
        <w:rPr>
          <w:rFonts w:ascii="Arial" w:eastAsia="Times New Roman" w:hAnsi="Arial" w:cs="Arial"/>
        </w:rPr>
        <w:t xml:space="preserve"> and advise proposed goals.</w:t>
      </w:r>
      <w:r w:rsidR="4DF4D582" w:rsidRPr="16698FD7">
        <w:rPr>
          <w:rFonts w:ascii="Arial" w:eastAsia="Times New Roman" w:hAnsi="Arial" w:cs="Arial"/>
        </w:rPr>
        <w:t xml:space="preserve"> </w:t>
      </w:r>
      <w:r w:rsidR="0544ECF4" w:rsidRPr="16698FD7">
        <w:rPr>
          <w:rFonts w:ascii="Arial" w:eastAsia="Times New Roman" w:hAnsi="Arial" w:cs="Arial"/>
        </w:rPr>
        <w:t>I</w:t>
      </w:r>
      <w:r w:rsidR="7B7BCFBE" w:rsidRPr="16698FD7">
        <w:rPr>
          <w:rFonts w:ascii="Arial" w:eastAsia="Times New Roman" w:hAnsi="Arial" w:cs="Arial"/>
        </w:rPr>
        <w:t xml:space="preserve">ndividual meetings </w:t>
      </w:r>
      <w:r w:rsidR="417FFB3E" w:rsidRPr="16698FD7">
        <w:rPr>
          <w:rFonts w:ascii="Arial" w:eastAsia="Times New Roman" w:hAnsi="Arial" w:cs="Arial"/>
        </w:rPr>
        <w:t xml:space="preserve">are </w:t>
      </w:r>
      <w:r w:rsidR="42147AB0" w:rsidRPr="16698FD7">
        <w:rPr>
          <w:rFonts w:ascii="Arial" w:eastAsia="Times New Roman" w:hAnsi="Arial" w:cs="Arial"/>
        </w:rPr>
        <w:t xml:space="preserve">then </w:t>
      </w:r>
      <w:r w:rsidR="417FFB3E" w:rsidRPr="16698FD7">
        <w:rPr>
          <w:rFonts w:ascii="Arial" w:eastAsia="Times New Roman" w:hAnsi="Arial" w:cs="Arial"/>
        </w:rPr>
        <w:t>held</w:t>
      </w:r>
      <w:r w:rsidR="56AF6E26" w:rsidRPr="16698FD7">
        <w:rPr>
          <w:rFonts w:ascii="Arial" w:eastAsia="Times New Roman" w:hAnsi="Arial" w:cs="Arial"/>
        </w:rPr>
        <w:t xml:space="preserve"> </w:t>
      </w:r>
      <w:r w:rsidR="7B7BCFBE" w:rsidRPr="16698FD7">
        <w:rPr>
          <w:rFonts w:ascii="Arial" w:eastAsia="Times New Roman" w:hAnsi="Arial" w:cs="Arial"/>
        </w:rPr>
        <w:t xml:space="preserve">in </w:t>
      </w:r>
      <w:r w:rsidR="7B7BCFBE" w:rsidRPr="16698FD7">
        <w:rPr>
          <w:rFonts w:ascii="Arial" w:eastAsia="Times New Roman" w:hAnsi="Arial" w:cs="Arial"/>
        </w:rPr>
        <w:lastRenderedPageBreak/>
        <w:t>January for discussion and</w:t>
      </w:r>
      <w:r w:rsidR="117B5DDE" w:rsidRPr="16698FD7">
        <w:rPr>
          <w:rFonts w:ascii="Arial" w:eastAsia="Times New Roman" w:hAnsi="Arial" w:cs="Arial"/>
        </w:rPr>
        <w:t xml:space="preserve"> </w:t>
      </w:r>
      <w:r w:rsidR="0FDC6A46" w:rsidRPr="16698FD7">
        <w:rPr>
          <w:rFonts w:ascii="Arial" w:eastAsia="Times New Roman" w:hAnsi="Arial" w:cs="Arial"/>
        </w:rPr>
        <w:t xml:space="preserve">to consider </w:t>
      </w:r>
      <w:r w:rsidR="117B5DDE" w:rsidRPr="16698FD7">
        <w:rPr>
          <w:rFonts w:ascii="Arial" w:eastAsia="Times New Roman" w:hAnsi="Arial" w:cs="Arial"/>
        </w:rPr>
        <w:t>change</w:t>
      </w:r>
      <w:r w:rsidR="557CFF07" w:rsidRPr="16698FD7">
        <w:rPr>
          <w:rFonts w:ascii="Arial" w:eastAsia="Times New Roman" w:hAnsi="Arial" w:cs="Arial"/>
        </w:rPr>
        <w:t xml:space="preserve">s, </w:t>
      </w:r>
      <w:r w:rsidR="6D1151FF" w:rsidRPr="16698FD7">
        <w:rPr>
          <w:rFonts w:ascii="Arial" w:eastAsia="Times New Roman" w:hAnsi="Arial" w:cs="Arial"/>
        </w:rPr>
        <w:t xml:space="preserve">followed </w:t>
      </w:r>
      <w:r w:rsidR="69F4CAED" w:rsidRPr="16698FD7">
        <w:rPr>
          <w:rFonts w:ascii="Arial" w:eastAsia="Times New Roman" w:hAnsi="Arial" w:cs="Arial"/>
        </w:rPr>
        <w:t xml:space="preserve">by </w:t>
      </w:r>
      <w:r w:rsidR="4E8AA46B" w:rsidRPr="16698FD7">
        <w:rPr>
          <w:rFonts w:ascii="Arial" w:eastAsia="Times New Roman" w:hAnsi="Arial" w:cs="Arial"/>
        </w:rPr>
        <w:t xml:space="preserve">Commission vote. Drafts goals have been submitted and are </w:t>
      </w:r>
      <w:r w:rsidR="4D6E1C36" w:rsidRPr="16698FD7">
        <w:rPr>
          <w:rFonts w:ascii="Arial" w:eastAsia="Times New Roman" w:hAnsi="Arial" w:cs="Arial"/>
        </w:rPr>
        <w:t xml:space="preserve">currently </w:t>
      </w:r>
      <w:r w:rsidR="02C50873" w:rsidRPr="16698FD7">
        <w:rPr>
          <w:rFonts w:ascii="Arial" w:eastAsia="Times New Roman" w:hAnsi="Arial" w:cs="Arial"/>
        </w:rPr>
        <w:t>under review.</w:t>
      </w:r>
    </w:p>
    <w:p w14:paraId="0B4C7E66" w14:textId="40DF9C64" w:rsidR="00716C74" w:rsidRPr="00EE7213" w:rsidRDefault="00716C74" w:rsidP="16698FD7">
      <w:pPr>
        <w:spacing w:after="0" w:line="240" w:lineRule="auto"/>
        <w:rPr>
          <w:rFonts w:ascii="Arial" w:eastAsia="Times New Roman" w:hAnsi="Arial" w:cs="Arial"/>
        </w:rPr>
      </w:pPr>
    </w:p>
    <w:p w14:paraId="0291B692" w14:textId="6ABD25E4" w:rsidR="00716C74" w:rsidRPr="00EE7213" w:rsidRDefault="29EFEADD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16698FD7">
        <w:rPr>
          <w:rFonts w:ascii="Arial" w:eastAsia="Arial" w:hAnsi="Arial" w:cs="Arial"/>
          <w:color w:val="000000" w:themeColor="text1"/>
        </w:rPr>
        <w:t xml:space="preserve">** Presentation </w:t>
      </w:r>
      <w:r w:rsidR="748AB711" w:rsidRPr="16698FD7">
        <w:rPr>
          <w:rFonts w:ascii="Arial" w:eastAsia="Arial" w:hAnsi="Arial" w:cs="Arial"/>
          <w:color w:val="000000" w:themeColor="text1"/>
        </w:rPr>
        <w:t>by</w:t>
      </w:r>
      <w:r w:rsidRPr="16698FD7">
        <w:rPr>
          <w:rFonts w:ascii="Arial" w:eastAsia="Arial" w:hAnsi="Arial" w:cs="Arial"/>
          <w:color w:val="000000" w:themeColor="text1"/>
        </w:rPr>
        <w:t xml:space="preserve"> </w:t>
      </w:r>
      <w:r w:rsidR="33EA4B66" w:rsidRPr="16698FD7">
        <w:rPr>
          <w:rFonts w:ascii="Arial" w:eastAsia="Arial" w:hAnsi="Arial" w:cs="Arial"/>
          <w:color w:val="000000" w:themeColor="text1"/>
        </w:rPr>
        <w:t>Police Board Presiden</w:t>
      </w:r>
      <w:r w:rsidRPr="16698FD7">
        <w:rPr>
          <w:rFonts w:ascii="Arial" w:eastAsia="Arial" w:hAnsi="Arial" w:cs="Arial"/>
          <w:color w:val="000000" w:themeColor="text1"/>
        </w:rPr>
        <w:t>t</w:t>
      </w:r>
      <w:r w:rsidR="2A2C0D9C" w:rsidRPr="16698FD7">
        <w:rPr>
          <w:rFonts w:ascii="Arial" w:eastAsia="Arial" w:hAnsi="Arial" w:cs="Arial"/>
          <w:color w:val="000000" w:themeColor="text1"/>
        </w:rPr>
        <w:t xml:space="preserve"> Kyle Cooper</w:t>
      </w:r>
      <w:r w:rsidRPr="16698FD7">
        <w:rPr>
          <w:rFonts w:ascii="Arial" w:eastAsia="Arial" w:hAnsi="Arial" w:cs="Arial"/>
          <w:color w:val="000000" w:themeColor="text1"/>
        </w:rPr>
        <w:t xml:space="preserve"> </w:t>
      </w:r>
      <w:r w:rsidRPr="16698FD7">
        <w:rPr>
          <w:rFonts w:ascii="Arial" w:eastAsia="Arial" w:hAnsi="Arial" w:cs="Arial"/>
          <w:color w:val="C00000"/>
        </w:rPr>
        <w:t>listen at 1</w:t>
      </w:r>
      <w:r w:rsidR="6100117E" w:rsidRPr="16698FD7">
        <w:rPr>
          <w:rFonts w:ascii="Arial" w:eastAsia="Arial" w:hAnsi="Arial" w:cs="Arial"/>
          <w:color w:val="C00000"/>
        </w:rPr>
        <w:t xml:space="preserve">8:50 </w:t>
      </w:r>
      <w:r w:rsidRPr="16698FD7">
        <w:rPr>
          <w:rFonts w:ascii="Arial" w:eastAsia="Arial" w:hAnsi="Arial" w:cs="Arial"/>
          <w:color w:val="000000" w:themeColor="text1"/>
        </w:rPr>
        <w:t xml:space="preserve"> </w:t>
      </w:r>
      <w:hyperlink r:id="rId12">
        <w:r w:rsidR="723F058A" w:rsidRPr="16698FD7">
          <w:rPr>
            <w:rStyle w:val="Hyperlink"/>
            <w:rFonts w:ascii="Arial" w:eastAsia="Arial" w:hAnsi="Arial" w:cs="Arial"/>
          </w:rPr>
          <w:t>CCPSA Public Meeting- December 11, 2025</w:t>
        </w:r>
      </w:hyperlink>
      <w:r w:rsidRPr="16698FD7">
        <w:rPr>
          <w:rFonts w:ascii="Arial" w:eastAsia="Arial" w:hAnsi="Arial" w:cs="Arial"/>
          <w:color w:val="000000" w:themeColor="text1"/>
        </w:rPr>
        <w:t xml:space="preserve"> *</w:t>
      </w:r>
    </w:p>
    <w:p w14:paraId="7C33A8A0" w14:textId="65FD9E25" w:rsidR="00716C74" w:rsidRPr="00EE7213" w:rsidRDefault="00716C74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A0508B3" w14:textId="3D4F6DA5" w:rsidR="075249B8" w:rsidRDefault="075249B8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16698FD7">
        <w:rPr>
          <w:rFonts w:ascii="Arial" w:eastAsia="Arial" w:hAnsi="Arial" w:cs="Arial"/>
          <w:color w:val="000000" w:themeColor="text1"/>
        </w:rPr>
        <w:t xml:space="preserve">** Presentation by Interim Chief Administrator of the Civilian Office of Police Accountability Lakenya White </w:t>
      </w:r>
      <w:r w:rsidRPr="16698FD7">
        <w:rPr>
          <w:rFonts w:ascii="Arial" w:eastAsia="Arial" w:hAnsi="Arial" w:cs="Arial"/>
          <w:color w:val="C00000"/>
        </w:rPr>
        <w:t>listen at 19:0</w:t>
      </w:r>
      <w:r w:rsidR="11D34703" w:rsidRPr="16698FD7">
        <w:rPr>
          <w:rFonts w:ascii="Arial" w:eastAsia="Arial" w:hAnsi="Arial" w:cs="Arial"/>
          <w:color w:val="C00000"/>
        </w:rPr>
        <w:t>8</w:t>
      </w:r>
      <w:r w:rsidRPr="16698FD7">
        <w:rPr>
          <w:rFonts w:ascii="Arial" w:eastAsia="Arial" w:hAnsi="Arial" w:cs="Arial"/>
          <w:color w:val="000000" w:themeColor="text1"/>
        </w:rPr>
        <w:t xml:space="preserve"> </w:t>
      </w:r>
      <w:hyperlink r:id="rId13">
        <w:r w:rsidR="37D943FF" w:rsidRPr="16698FD7">
          <w:rPr>
            <w:rStyle w:val="Hyperlink"/>
            <w:rFonts w:ascii="Arial" w:eastAsia="Arial" w:hAnsi="Arial" w:cs="Arial"/>
          </w:rPr>
          <w:t>CCPSA Public Meeting- December 11, 2025</w:t>
        </w:r>
      </w:hyperlink>
      <w:r w:rsidR="37D943FF" w:rsidRPr="16698FD7">
        <w:rPr>
          <w:rFonts w:ascii="Arial" w:eastAsia="Arial" w:hAnsi="Arial" w:cs="Arial"/>
        </w:rPr>
        <w:t xml:space="preserve"> </w:t>
      </w:r>
      <w:r w:rsidRPr="16698FD7">
        <w:rPr>
          <w:rFonts w:ascii="Arial" w:eastAsia="Arial" w:hAnsi="Arial" w:cs="Arial"/>
          <w:color w:val="000000" w:themeColor="text1"/>
        </w:rPr>
        <w:t>*</w:t>
      </w:r>
    </w:p>
    <w:p w14:paraId="3D96FB52" w14:textId="1AF6D2DA" w:rsidR="16698FD7" w:rsidRDefault="16698FD7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32F54C0" w14:textId="3E136661" w:rsidR="075249B8" w:rsidRDefault="075249B8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16698FD7">
        <w:rPr>
          <w:rFonts w:ascii="Arial" w:eastAsia="Arial" w:hAnsi="Arial" w:cs="Arial"/>
          <w:color w:val="000000" w:themeColor="text1"/>
        </w:rPr>
        <w:t xml:space="preserve">** Presentation by Police </w:t>
      </w:r>
      <w:r w:rsidR="27A1661C" w:rsidRPr="16698FD7">
        <w:rPr>
          <w:rFonts w:ascii="Arial" w:eastAsia="Arial" w:hAnsi="Arial" w:cs="Arial"/>
          <w:color w:val="000000" w:themeColor="text1"/>
        </w:rPr>
        <w:t>Su</w:t>
      </w:r>
      <w:r w:rsidRPr="16698FD7">
        <w:rPr>
          <w:rFonts w:ascii="Arial" w:eastAsia="Arial" w:hAnsi="Arial" w:cs="Arial"/>
          <w:color w:val="000000" w:themeColor="text1"/>
        </w:rPr>
        <w:t>per</w:t>
      </w:r>
      <w:r w:rsidR="27A1661C" w:rsidRPr="16698FD7">
        <w:rPr>
          <w:rFonts w:ascii="Arial" w:eastAsia="Arial" w:hAnsi="Arial" w:cs="Arial"/>
          <w:color w:val="000000" w:themeColor="text1"/>
        </w:rPr>
        <w:t>intendent Larry Snelling</w:t>
      </w:r>
      <w:r w:rsidRPr="16698FD7">
        <w:rPr>
          <w:rFonts w:ascii="Arial" w:eastAsia="Arial" w:hAnsi="Arial" w:cs="Arial"/>
          <w:color w:val="000000" w:themeColor="text1"/>
        </w:rPr>
        <w:t xml:space="preserve"> </w:t>
      </w:r>
      <w:r w:rsidRPr="16698FD7">
        <w:rPr>
          <w:rFonts w:ascii="Arial" w:eastAsia="Arial" w:hAnsi="Arial" w:cs="Arial"/>
          <w:color w:val="C00000"/>
        </w:rPr>
        <w:t>listen at 19:</w:t>
      </w:r>
      <w:r w:rsidR="05FA9C04" w:rsidRPr="16698FD7">
        <w:rPr>
          <w:rFonts w:ascii="Arial" w:eastAsia="Arial" w:hAnsi="Arial" w:cs="Arial"/>
          <w:color w:val="C00000"/>
        </w:rPr>
        <w:t>32</w:t>
      </w:r>
      <w:r w:rsidRPr="16698FD7">
        <w:rPr>
          <w:rFonts w:ascii="Arial" w:eastAsia="Arial" w:hAnsi="Arial" w:cs="Arial"/>
          <w:color w:val="000000" w:themeColor="text1"/>
        </w:rPr>
        <w:t xml:space="preserve"> </w:t>
      </w:r>
      <w:hyperlink r:id="rId14">
        <w:r w:rsidR="464DE6C3" w:rsidRPr="16698FD7">
          <w:rPr>
            <w:rStyle w:val="Hyperlink"/>
            <w:rFonts w:ascii="Arial" w:eastAsia="Arial" w:hAnsi="Arial" w:cs="Arial"/>
          </w:rPr>
          <w:t>(2468) CCPSA Public Meeting- December 11, 2025 - YouTube</w:t>
        </w:r>
      </w:hyperlink>
      <w:r w:rsidRPr="16698FD7">
        <w:rPr>
          <w:rFonts w:ascii="Arial" w:eastAsia="Arial" w:hAnsi="Arial" w:cs="Arial"/>
          <w:color w:val="000000" w:themeColor="text1"/>
        </w:rPr>
        <w:t xml:space="preserve"> *</w:t>
      </w:r>
    </w:p>
    <w:p w14:paraId="75D6C099" w14:textId="016C2F30" w:rsidR="16698FD7" w:rsidRDefault="16698FD7" w:rsidP="16698FD7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1E7FF2E" w14:textId="0947F677" w:rsidR="00130065" w:rsidRPr="0088580D" w:rsidRDefault="00130065" w:rsidP="00063CA5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bCs/>
          <w:highlight w:val="yellow"/>
        </w:rPr>
      </w:pPr>
    </w:p>
    <w:p w14:paraId="5C6CBB6B" w14:textId="13E286B7" w:rsidR="00F31DB6" w:rsidRPr="00873DEE" w:rsidRDefault="00F31DB6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bookmarkStart w:id="0" w:name="_Hlk139454499"/>
      <w:r w:rsidRPr="00873DEE">
        <w:rPr>
          <w:rFonts w:ascii="Arial" w:hAnsi="Arial" w:cs="Arial"/>
          <w:b/>
          <w:bCs/>
        </w:rPr>
        <w:t>Announcement of the Next Meeting</w:t>
      </w:r>
      <w:bookmarkEnd w:id="0"/>
    </w:p>
    <w:p w14:paraId="228F8F6A" w14:textId="77777777" w:rsidR="00873DEE" w:rsidRDefault="00873DEE" w:rsidP="00063CA5">
      <w:pPr>
        <w:spacing w:after="0" w:line="240" w:lineRule="auto"/>
        <w:rPr>
          <w:rFonts w:ascii="Arial" w:hAnsi="Arial" w:cs="Arial"/>
        </w:rPr>
      </w:pPr>
    </w:p>
    <w:p w14:paraId="7AD7A1C4" w14:textId="0D43A383" w:rsidR="00D2531E" w:rsidRPr="00EB69F4" w:rsidRDefault="08647D0B" w:rsidP="00063CA5">
      <w:pPr>
        <w:spacing w:after="0" w:line="240" w:lineRule="auto"/>
        <w:rPr>
          <w:rFonts w:ascii="Arial" w:hAnsi="Arial" w:cs="Arial"/>
        </w:rPr>
      </w:pPr>
      <w:r w:rsidRPr="5D568D98">
        <w:rPr>
          <w:rFonts w:ascii="Arial" w:hAnsi="Arial" w:cs="Arial"/>
        </w:rPr>
        <w:t xml:space="preserve">President </w:t>
      </w:r>
      <w:r w:rsidR="00EB69F4" w:rsidRPr="5D568D98">
        <w:rPr>
          <w:rFonts w:ascii="Arial" w:hAnsi="Arial" w:cs="Arial"/>
        </w:rPr>
        <w:t xml:space="preserve">Terry </w:t>
      </w:r>
      <w:r w:rsidR="00E4469B" w:rsidRPr="5D568D98">
        <w:rPr>
          <w:rFonts w:ascii="Arial" w:hAnsi="Arial" w:cs="Arial"/>
        </w:rPr>
        <w:t xml:space="preserve">announced that the next meeting will be </w:t>
      </w:r>
      <w:r w:rsidR="5276AA01" w:rsidRPr="5D568D98">
        <w:rPr>
          <w:rFonts w:ascii="Arial" w:hAnsi="Arial" w:cs="Arial"/>
        </w:rPr>
        <w:t>Thursday</w:t>
      </w:r>
      <w:r w:rsidR="00EB69F4" w:rsidRPr="5D568D98">
        <w:rPr>
          <w:rFonts w:ascii="Arial" w:hAnsi="Arial" w:cs="Arial"/>
        </w:rPr>
        <w:t xml:space="preserve">, </w:t>
      </w:r>
      <w:r w:rsidR="7449AEF6" w:rsidRPr="5D568D98">
        <w:rPr>
          <w:rFonts w:ascii="Arial" w:hAnsi="Arial" w:cs="Arial"/>
        </w:rPr>
        <w:t xml:space="preserve">January </w:t>
      </w:r>
      <w:r w:rsidR="46023B58" w:rsidRPr="5D568D98">
        <w:rPr>
          <w:rFonts w:ascii="Arial" w:hAnsi="Arial" w:cs="Arial"/>
        </w:rPr>
        <w:t>29</w:t>
      </w:r>
      <w:r w:rsidR="00EB69F4" w:rsidRPr="5D568D98">
        <w:rPr>
          <w:rFonts w:ascii="Arial" w:hAnsi="Arial" w:cs="Arial"/>
        </w:rPr>
        <w:t xml:space="preserve">, </w:t>
      </w:r>
      <w:proofErr w:type="gramStart"/>
      <w:r w:rsidR="00EB69F4" w:rsidRPr="5D568D98">
        <w:rPr>
          <w:rFonts w:ascii="Arial" w:hAnsi="Arial" w:cs="Arial"/>
        </w:rPr>
        <w:t>202</w:t>
      </w:r>
      <w:r w:rsidR="0A402B78" w:rsidRPr="5D568D98">
        <w:rPr>
          <w:rFonts w:ascii="Arial" w:hAnsi="Arial" w:cs="Arial"/>
        </w:rPr>
        <w:t>6</w:t>
      </w:r>
      <w:proofErr w:type="gramEnd"/>
      <w:r w:rsidR="00EB69F4" w:rsidRPr="5D568D98">
        <w:rPr>
          <w:rFonts w:ascii="Arial" w:hAnsi="Arial" w:cs="Arial"/>
        </w:rPr>
        <w:t xml:space="preserve"> at </w:t>
      </w:r>
      <w:r w:rsidR="112A3F55" w:rsidRPr="5D568D98">
        <w:rPr>
          <w:rFonts w:ascii="Arial" w:hAnsi="Arial" w:cs="Arial"/>
        </w:rPr>
        <w:t>Malcolm X College</w:t>
      </w:r>
      <w:r w:rsidR="4DF33087" w:rsidRPr="5D568D98">
        <w:rPr>
          <w:rFonts w:ascii="Arial" w:hAnsi="Arial" w:cs="Arial"/>
        </w:rPr>
        <w:t xml:space="preserve"> and that the Commission would be moving into closed session. </w:t>
      </w:r>
    </w:p>
    <w:p w14:paraId="39AC3218" w14:textId="77777777" w:rsidR="007E41C7" w:rsidRDefault="007E41C7" w:rsidP="00063CA5">
      <w:pPr>
        <w:spacing w:after="0" w:line="240" w:lineRule="auto"/>
        <w:rPr>
          <w:rFonts w:ascii="Arial" w:hAnsi="Arial" w:cs="Arial"/>
        </w:rPr>
      </w:pPr>
    </w:p>
    <w:p w14:paraId="5C20DD0B" w14:textId="77777777" w:rsidR="00873DEE" w:rsidRDefault="00873DEE" w:rsidP="00873DEE">
      <w:pPr>
        <w:pStyle w:val="ListParagraph"/>
        <w:spacing w:after="0" w:line="240" w:lineRule="auto"/>
        <w:contextualSpacing w:val="0"/>
        <w:rPr>
          <w:rFonts w:ascii="Arial" w:hAnsi="Arial" w:cs="Arial"/>
          <w:b/>
          <w:bCs/>
        </w:rPr>
      </w:pPr>
    </w:p>
    <w:p w14:paraId="7111356C" w14:textId="7456D765" w:rsidR="00E4469B" w:rsidRPr="00873DEE" w:rsidRDefault="007C48C8" w:rsidP="00063CA5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Arial" w:hAnsi="Arial" w:cs="Arial"/>
          <w:b/>
          <w:bCs/>
        </w:rPr>
      </w:pPr>
      <w:r w:rsidRPr="00873DEE">
        <w:rPr>
          <w:rFonts w:ascii="Arial" w:hAnsi="Arial" w:cs="Arial"/>
          <w:b/>
          <w:bCs/>
        </w:rPr>
        <w:t>Close</w:t>
      </w:r>
    </w:p>
    <w:p w14:paraId="11CE9097" w14:textId="77777777" w:rsidR="00873DEE" w:rsidRDefault="00873DEE" w:rsidP="00063CA5">
      <w:pPr>
        <w:spacing w:after="0" w:line="240" w:lineRule="auto"/>
        <w:rPr>
          <w:rFonts w:ascii="Arial" w:hAnsi="Arial" w:cs="Arial"/>
        </w:rPr>
      </w:pPr>
    </w:p>
    <w:p w14:paraId="6AD6A083" w14:textId="1C32C3B2" w:rsidR="008812FC" w:rsidRPr="00831821" w:rsidRDefault="00D2531E" w:rsidP="00063CA5">
      <w:pPr>
        <w:spacing w:after="0" w:line="240" w:lineRule="auto"/>
        <w:rPr>
          <w:rFonts w:ascii="Arial" w:hAnsi="Arial" w:cs="Arial"/>
        </w:rPr>
      </w:pPr>
      <w:r w:rsidRPr="16698FD7">
        <w:rPr>
          <w:rFonts w:ascii="Arial" w:hAnsi="Arial" w:cs="Arial"/>
        </w:rPr>
        <w:t xml:space="preserve">The meeting </w:t>
      </w:r>
      <w:r w:rsidR="00CA2C10" w:rsidRPr="16698FD7">
        <w:rPr>
          <w:rFonts w:ascii="Arial" w:hAnsi="Arial" w:cs="Arial"/>
        </w:rPr>
        <w:t xml:space="preserve">was </w:t>
      </w:r>
      <w:r w:rsidR="00DF4FF7" w:rsidRPr="16698FD7">
        <w:rPr>
          <w:rFonts w:ascii="Arial" w:hAnsi="Arial" w:cs="Arial"/>
        </w:rPr>
        <w:t xml:space="preserve">adjourned </w:t>
      </w:r>
      <w:r w:rsidRPr="16698FD7">
        <w:rPr>
          <w:rFonts w:ascii="Arial" w:hAnsi="Arial" w:cs="Arial"/>
        </w:rPr>
        <w:t xml:space="preserve">at </w:t>
      </w:r>
      <w:r w:rsidR="298BC0C3" w:rsidRPr="16698FD7">
        <w:rPr>
          <w:rFonts w:ascii="Arial" w:hAnsi="Arial" w:cs="Arial"/>
        </w:rPr>
        <w:t>8:1</w:t>
      </w:r>
      <w:r w:rsidR="53EBBD69" w:rsidRPr="16698FD7">
        <w:rPr>
          <w:rFonts w:ascii="Arial" w:hAnsi="Arial" w:cs="Arial"/>
        </w:rPr>
        <w:t>4</w:t>
      </w:r>
      <w:r w:rsidR="298BC0C3" w:rsidRPr="16698FD7">
        <w:rPr>
          <w:rFonts w:ascii="Arial" w:hAnsi="Arial" w:cs="Arial"/>
        </w:rPr>
        <w:t xml:space="preserve"> </w:t>
      </w:r>
      <w:r w:rsidR="00F97FA3" w:rsidRPr="16698FD7">
        <w:rPr>
          <w:rFonts w:ascii="Arial" w:hAnsi="Arial" w:cs="Arial"/>
        </w:rPr>
        <w:t>PM</w:t>
      </w:r>
    </w:p>
    <w:sectPr w:rsidR="008812FC" w:rsidRPr="0083182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24AC0" w14:textId="77777777" w:rsidR="00723C73" w:rsidRDefault="00723C73" w:rsidP="00764D0A">
      <w:pPr>
        <w:spacing w:after="0" w:line="240" w:lineRule="auto"/>
      </w:pPr>
      <w:r>
        <w:separator/>
      </w:r>
    </w:p>
  </w:endnote>
  <w:endnote w:type="continuationSeparator" w:id="0">
    <w:p w14:paraId="3D841368" w14:textId="77777777" w:rsidR="00723C73" w:rsidRDefault="00723C73" w:rsidP="00764D0A">
      <w:pPr>
        <w:spacing w:after="0" w:line="240" w:lineRule="auto"/>
      </w:pPr>
      <w:r>
        <w:continuationSeparator/>
      </w:r>
    </w:p>
  </w:endnote>
  <w:endnote w:type="continuationNotice" w:id="1">
    <w:p w14:paraId="29E35578" w14:textId="77777777" w:rsidR="00723C73" w:rsidRDefault="00723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48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71707" w14:textId="332461AA" w:rsidR="00764D0A" w:rsidRDefault="00764D0A" w:rsidP="00764D0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1F447B">
          <w:rPr>
            <w:noProof/>
          </w:rPr>
          <w:t>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326C" w14:textId="77777777" w:rsidR="00723C73" w:rsidRDefault="00723C73" w:rsidP="00764D0A">
      <w:pPr>
        <w:spacing w:after="0" w:line="240" w:lineRule="auto"/>
      </w:pPr>
      <w:r>
        <w:separator/>
      </w:r>
    </w:p>
  </w:footnote>
  <w:footnote w:type="continuationSeparator" w:id="0">
    <w:p w14:paraId="4512DC91" w14:textId="77777777" w:rsidR="00723C73" w:rsidRDefault="00723C73" w:rsidP="00764D0A">
      <w:pPr>
        <w:spacing w:after="0" w:line="240" w:lineRule="auto"/>
      </w:pPr>
      <w:r>
        <w:continuationSeparator/>
      </w:r>
    </w:p>
  </w:footnote>
  <w:footnote w:type="continuationNotice" w:id="1">
    <w:p w14:paraId="6595519B" w14:textId="77777777" w:rsidR="00723C73" w:rsidRDefault="00723C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528"/>
    <w:multiLevelType w:val="hybridMultilevel"/>
    <w:tmpl w:val="B6707FF2"/>
    <w:lvl w:ilvl="0" w:tplc="CBF27A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91D"/>
    <w:multiLevelType w:val="hybridMultilevel"/>
    <w:tmpl w:val="DB980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426"/>
    <w:multiLevelType w:val="hybridMultilevel"/>
    <w:tmpl w:val="5E36C200"/>
    <w:lvl w:ilvl="0" w:tplc="C7244E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7975"/>
    <w:multiLevelType w:val="hybridMultilevel"/>
    <w:tmpl w:val="81841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37D99"/>
    <w:multiLevelType w:val="hybridMultilevel"/>
    <w:tmpl w:val="5608DF08"/>
    <w:lvl w:ilvl="0" w:tplc="B05EB6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7A65"/>
    <w:multiLevelType w:val="hybridMultilevel"/>
    <w:tmpl w:val="6DBE87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1F2D75"/>
    <w:multiLevelType w:val="hybridMultilevel"/>
    <w:tmpl w:val="2E445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5AC3"/>
    <w:multiLevelType w:val="hybridMultilevel"/>
    <w:tmpl w:val="7478A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F2983"/>
    <w:multiLevelType w:val="hybridMultilevel"/>
    <w:tmpl w:val="B4D61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3AC7"/>
    <w:multiLevelType w:val="hybridMultilevel"/>
    <w:tmpl w:val="5112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5CD1"/>
    <w:multiLevelType w:val="hybridMultilevel"/>
    <w:tmpl w:val="F4D8B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9AA"/>
    <w:multiLevelType w:val="hybridMultilevel"/>
    <w:tmpl w:val="A67A35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60324"/>
    <w:multiLevelType w:val="hybridMultilevel"/>
    <w:tmpl w:val="30E677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E0785"/>
    <w:multiLevelType w:val="hybridMultilevel"/>
    <w:tmpl w:val="57F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7F1F"/>
    <w:multiLevelType w:val="multilevel"/>
    <w:tmpl w:val="3142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C06CD"/>
    <w:multiLevelType w:val="hybridMultilevel"/>
    <w:tmpl w:val="2EE0C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2208B"/>
    <w:multiLevelType w:val="hybridMultilevel"/>
    <w:tmpl w:val="4042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00E7F"/>
    <w:multiLevelType w:val="hybridMultilevel"/>
    <w:tmpl w:val="8BACB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6D66"/>
    <w:multiLevelType w:val="hybridMultilevel"/>
    <w:tmpl w:val="628A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02389"/>
    <w:multiLevelType w:val="hybridMultilevel"/>
    <w:tmpl w:val="C3763B70"/>
    <w:lvl w:ilvl="0" w:tplc="98A680D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0E88"/>
    <w:multiLevelType w:val="hybridMultilevel"/>
    <w:tmpl w:val="21948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88D89"/>
    <w:multiLevelType w:val="hybridMultilevel"/>
    <w:tmpl w:val="87EAA3D4"/>
    <w:lvl w:ilvl="0" w:tplc="8744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82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8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4C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A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1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E9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013D7"/>
    <w:multiLevelType w:val="hybridMultilevel"/>
    <w:tmpl w:val="E4F2CEEA"/>
    <w:lvl w:ilvl="0" w:tplc="B43E29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94605"/>
    <w:multiLevelType w:val="hybridMultilevel"/>
    <w:tmpl w:val="D376D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453">
    <w:abstractNumId w:val="21"/>
  </w:num>
  <w:num w:numId="2" w16cid:durableId="963192460">
    <w:abstractNumId w:val="4"/>
  </w:num>
  <w:num w:numId="3" w16cid:durableId="731274139">
    <w:abstractNumId w:val="14"/>
  </w:num>
  <w:num w:numId="4" w16cid:durableId="1932154196">
    <w:abstractNumId w:val="11"/>
  </w:num>
  <w:num w:numId="5" w16cid:durableId="1031222932">
    <w:abstractNumId w:val="7"/>
  </w:num>
  <w:num w:numId="6" w16cid:durableId="1908300770">
    <w:abstractNumId w:val="15"/>
  </w:num>
  <w:num w:numId="7" w16cid:durableId="955526810">
    <w:abstractNumId w:val="5"/>
  </w:num>
  <w:num w:numId="8" w16cid:durableId="1195265857">
    <w:abstractNumId w:val="12"/>
  </w:num>
  <w:num w:numId="9" w16cid:durableId="501550099">
    <w:abstractNumId w:val="23"/>
  </w:num>
  <w:num w:numId="10" w16cid:durableId="847406643">
    <w:abstractNumId w:val="3"/>
  </w:num>
  <w:num w:numId="11" w16cid:durableId="1367490125">
    <w:abstractNumId w:val="8"/>
  </w:num>
  <w:num w:numId="12" w16cid:durableId="1320887829">
    <w:abstractNumId w:val="13"/>
  </w:num>
  <w:num w:numId="13" w16cid:durableId="1514419204">
    <w:abstractNumId w:val="16"/>
  </w:num>
  <w:num w:numId="14" w16cid:durableId="1533495313">
    <w:abstractNumId w:val="20"/>
  </w:num>
  <w:num w:numId="15" w16cid:durableId="89358092">
    <w:abstractNumId w:val="17"/>
  </w:num>
  <w:num w:numId="16" w16cid:durableId="845485881">
    <w:abstractNumId w:val="10"/>
  </w:num>
  <w:num w:numId="17" w16cid:durableId="1541361717">
    <w:abstractNumId w:val="19"/>
  </w:num>
  <w:num w:numId="18" w16cid:durableId="1547062313">
    <w:abstractNumId w:val="1"/>
  </w:num>
  <w:num w:numId="19" w16cid:durableId="1532887442">
    <w:abstractNumId w:val="2"/>
  </w:num>
  <w:num w:numId="20" w16cid:durableId="579022867">
    <w:abstractNumId w:val="6"/>
  </w:num>
  <w:num w:numId="21" w16cid:durableId="1604458053">
    <w:abstractNumId w:val="0"/>
  </w:num>
  <w:num w:numId="22" w16cid:durableId="1328903354">
    <w:abstractNumId w:val="18"/>
  </w:num>
  <w:num w:numId="23" w16cid:durableId="317734494">
    <w:abstractNumId w:val="22"/>
  </w:num>
  <w:num w:numId="24" w16cid:durableId="111838040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BA"/>
    <w:rsid w:val="00003DFA"/>
    <w:rsid w:val="00005470"/>
    <w:rsid w:val="0000733A"/>
    <w:rsid w:val="00007826"/>
    <w:rsid w:val="00012F91"/>
    <w:rsid w:val="000131E8"/>
    <w:rsid w:val="00015937"/>
    <w:rsid w:val="00015BFD"/>
    <w:rsid w:val="000165CB"/>
    <w:rsid w:val="00020FC0"/>
    <w:rsid w:val="00022D4D"/>
    <w:rsid w:val="000236A9"/>
    <w:rsid w:val="000245F4"/>
    <w:rsid w:val="00024A4B"/>
    <w:rsid w:val="0002503F"/>
    <w:rsid w:val="000258D9"/>
    <w:rsid w:val="00025C45"/>
    <w:rsid w:val="00027E3E"/>
    <w:rsid w:val="00030444"/>
    <w:rsid w:val="0003374F"/>
    <w:rsid w:val="000353F9"/>
    <w:rsid w:val="000365CA"/>
    <w:rsid w:val="00037084"/>
    <w:rsid w:val="000374FB"/>
    <w:rsid w:val="0003755E"/>
    <w:rsid w:val="000407B7"/>
    <w:rsid w:val="00045C6F"/>
    <w:rsid w:val="0005085C"/>
    <w:rsid w:val="00050E50"/>
    <w:rsid w:val="00050E86"/>
    <w:rsid w:val="00051D2E"/>
    <w:rsid w:val="0005201E"/>
    <w:rsid w:val="00052DC7"/>
    <w:rsid w:val="00052E97"/>
    <w:rsid w:val="000544E6"/>
    <w:rsid w:val="00060426"/>
    <w:rsid w:val="000612E7"/>
    <w:rsid w:val="00062DBD"/>
    <w:rsid w:val="00063778"/>
    <w:rsid w:val="00063CA5"/>
    <w:rsid w:val="0006501E"/>
    <w:rsid w:val="00067289"/>
    <w:rsid w:val="00067388"/>
    <w:rsid w:val="0007074A"/>
    <w:rsid w:val="000707F2"/>
    <w:rsid w:val="00071409"/>
    <w:rsid w:val="0007349C"/>
    <w:rsid w:val="000739EE"/>
    <w:rsid w:val="000740CF"/>
    <w:rsid w:val="00074C6E"/>
    <w:rsid w:val="0007572D"/>
    <w:rsid w:val="00075802"/>
    <w:rsid w:val="00075BA0"/>
    <w:rsid w:val="00077954"/>
    <w:rsid w:val="00080115"/>
    <w:rsid w:val="0008571F"/>
    <w:rsid w:val="000869C2"/>
    <w:rsid w:val="00091ACF"/>
    <w:rsid w:val="00092A11"/>
    <w:rsid w:val="000949C8"/>
    <w:rsid w:val="000A1AE2"/>
    <w:rsid w:val="000A2681"/>
    <w:rsid w:val="000A2DAD"/>
    <w:rsid w:val="000A2F75"/>
    <w:rsid w:val="000B0F6F"/>
    <w:rsid w:val="000B2E90"/>
    <w:rsid w:val="000B4EE8"/>
    <w:rsid w:val="000B5C4D"/>
    <w:rsid w:val="000C0347"/>
    <w:rsid w:val="000C2072"/>
    <w:rsid w:val="000C30A9"/>
    <w:rsid w:val="000C3383"/>
    <w:rsid w:val="000C5046"/>
    <w:rsid w:val="000C6685"/>
    <w:rsid w:val="000C7190"/>
    <w:rsid w:val="000D01F9"/>
    <w:rsid w:val="000D0833"/>
    <w:rsid w:val="000D2882"/>
    <w:rsid w:val="000D3100"/>
    <w:rsid w:val="000D34A4"/>
    <w:rsid w:val="000D4CC5"/>
    <w:rsid w:val="000D58FB"/>
    <w:rsid w:val="000D5B4D"/>
    <w:rsid w:val="000D6D17"/>
    <w:rsid w:val="000D77B3"/>
    <w:rsid w:val="000E1556"/>
    <w:rsid w:val="000E3B2B"/>
    <w:rsid w:val="000E4762"/>
    <w:rsid w:val="000E548A"/>
    <w:rsid w:val="000E6B6A"/>
    <w:rsid w:val="000E7BB8"/>
    <w:rsid w:val="000F0EB9"/>
    <w:rsid w:val="000F1673"/>
    <w:rsid w:val="000F1EC7"/>
    <w:rsid w:val="000F3D69"/>
    <w:rsid w:val="000F3EA2"/>
    <w:rsid w:val="000F4D49"/>
    <w:rsid w:val="001005F5"/>
    <w:rsid w:val="00101E6E"/>
    <w:rsid w:val="00107B84"/>
    <w:rsid w:val="00107CB5"/>
    <w:rsid w:val="001135CD"/>
    <w:rsid w:val="00117126"/>
    <w:rsid w:val="001174A6"/>
    <w:rsid w:val="00120747"/>
    <w:rsid w:val="00120F17"/>
    <w:rsid w:val="00124CE6"/>
    <w:rsid w:val="0012637A"/>
    <w:rsid w:val="00126510"/>
    <w:rsid w:val="00130065"/>
    <w:rsid w:val="0013042F"/>
    <w:rsid w:val="00131FA3"/>
    <w:rsid w:val="00134BA3"/>
    <w:rsid w:val="00135B84"/>
    <w:rsid w:val="00135EDA"/>
    <w:rsid w:val="001375B4"/>
    <w:rsid w:val="00140CB6"/>
    <w:rsid w:val="00142290"/>
    <w:rsid w:val="00142CCC"/>
    <w:rsid w:val="001432C0"/>
    <w:rsid w:val="001461EE"/>
    <w:rsid w:val="0014660B"/>
    <w:rsid w:val="0015233A"/>
    <w:rsid w:val="001533C4"/>
    <w:rsid w:val="001541C2"/>
    <w:rsid w:val="00154C4D"/>
    <w:rsid w:val="00161ADE"/>
    <w:rsid w:val="00162365"/>
    <w:rsid w:val="00163C48"/>
    <w:rsid w:val="00164EBA"/>
    <w:rsid w:val="00166276"/>
    <w:rsid w:val="00167BE2"/>
    <w:rsid w:val="00170B62"/>
    <w:rsid w:val="00172560"/>
    <w:rsid w:val="0017299B"/>
    <w:rsid w:val="00172F3A"/>
    <w:rsid w:val="00173064"/>
    <w:rsid w:val="001740AB"/>
    <w:rsid w:val="00174A48"/>
    <w:rsid w:val="001755AF"/>
    <w:rsid w:val="00175E87"/>
    <w:rsid w:val="00177CCE"/>
    <w:rsid w:val="00177E9E"/>
    <w:rsid w:val="00181185"/>
    <w:rsid w:val="001812F9"/>
    <w:rsid w:val="001864E8"/>
    <w:rsid w:val="00186EBE"/>
    <w:rsid w:val="00190507"/>
    <w:rsid w:val="00190764"/>
    <w:rsid w:val="00192FC8"/>
    <w:rsid w:val="00195316"/>
    <w:rsid w:val="001A19CA"/>
    <w:rsid w:val="001A3434"/>
    <w:rsid w:val="001A3509"/>
    <w:rsid w:val="001A38B8"/>
    <w:rsid w:val="001A3EDF"/>
    <w:rsid w:val="001A4282"/>
    <w:rsid w:val="001B0B5A"/>
    <w:rsid w:val="001B29DD"/>
    <w:rsid w:val="001B541E"/>
    <w:rsid w:val="001B550A"/>
    <w:rsid w:val="001B5DEB"/>
    <w:rsid w:val="001B62A2"/>
    <w:rsid w:val="001B6C5F"/>
    <w:rsid w:val="001B7653"/>
    <w:rsid w:val="001C08B6"/>
    <w:rsid w:val="001C5FD6"/>
    <w:rsid w:val="001C749C"/>
    <w:rsid w:val="001C7C96"/>
    <w:rsid w:val="001D1343"/>
    <w:rsid w:val="001D1609"/>
    <w:rsid w:val="001D3973"/>
    <w:rsid w:val="001D4099"/>
    <w:rsid w:val="001D49CD"/>
    <w:rsid w:val="001D521B"/>
    <w:rsid w:val="001D6026"/>
    <w:rsid w:val="001D65D7"/>
    <w:rsid w:val="001D76EF"/>
    <w:rsid w:val="001E1945"/>
    <w:rsid w:val="001E19FD"/>
    <w:rsid w:val="001E2313"/>
    <w:rsid w:val="001E4879"/>
    <w:rsid w:val="001E7E5F"/>
    <w:rsid w:val="001F1CED"/>
    <w:rsid w:val="001F2585"/>
    <w:rsid w:val="001F296B"/>
    <w:rsid w:val="001F3430"/>
    <w:rsid w:val="001F43A3"/>
    <w:rsid w:val="001F447B"/>
    <w:rsid w:val="00201E73"/>
    <w:rsid w:val="00201F85"/>
    <w:rsid w:val="00201FC5"/>
    <w:rsid w:val="002051AB"/>
    <w:rsid w:val="002059D5"/>
    <w:rsid w:val="00206D2E"/>
    <w:rsid w:val="00212EE4"/>
    <w:rsid w:val="00213A01"/>
    <w:rsid w:val="0021562F"/>
    <w:rsid w:val="00216776"/>
    <w:rsid w:val="00217037"/>
    <w:rsid w:val="00224734"/>
    <w:rsid w:val="00225375"/>
    <w:rsid w:val="0022684C"/>
    <w:rsid w:val="00226B5E"/>
    <w:rsid w:val="00230925"/>
    <w:rsid w:val="00230A56"/>
    <w:rsid w:val="00232402"/>
    <w:rsid w:val="00232518"/>
    <w:rsid w:val="00232CBC"/>
    <w:rsid w:val="002330A1"/>
    <w:rsid w:val="00233437"/>
    <w:rsid w:val="0023457D"/>
    <w:rsid w:val="00235B64"/>
    <w:rsid w:val="00235F87"/>
    <w:rsid w:val="00237837"/>
    <w:rsid w:val="00237C0E"/>
    <w:rsid w:val="0024194E"/>
    <w:rsid w:val="00242587"/>
    <w:rsid w:val="002467CF"/>
    <w:rsid w:val="00246C52"/>
    <w:rsid w:val="002506AC"/>
    <w:rsid w:val="002515AC"/>
    <w:rsid w:val="00252A15"/>
    <w:rsid w:val="00253686"/>
    <w:rsid w:val="0025611A"/>
    <w:rsid w:val="002562AF"/>
    <w:rsid w:val="00256867"/>
    <w:rsid w:val="00256B5B"/>
    <w:rsid w:val="00260AE4"/>
    <w:rsid w:val="00261D48"/>
    <w:rsid w:val="002628B6"/>
    <w:rsid w:val="00263A5B"/>
    <w:rsid w:val="00267EE6"/>
    <w:rsid w:val="002712B9"/>
    <w:rsid w:val="00273541"/>
    <w:rsid w:val="00274ADD"/>
    <w:rsid w:val="0027783F"/>
    <w:rsid w:val="002813DF"/>
    <w:rsid w:val="002864D7"/>
    <w:rsid w:val="00286F9E"/>
    <w:rsid w:val="00290376"/>
    <w:rsid w:val="002942BF"/>
    <w:rsid w:val="002A028D"/>
    <w:rsid w:val="002A0958"/>
    <w:rsid w:val="002A1837"/>
    <w:rsid w:val="002A213F"/>
    <w:rsid w:val="002A40B2"/>
    <w:rsid w:val="002A47D9"/>
    <w:rsid w:val="002A5A46"/>
    <w:rsid w:val="002A6A82"/>
    <w:rsid w:val="002B1624"/>
    <w:rsid w:val="002B1B23"/>
    <w:rsid w:val="002B40B0"/>
    <w:rsid w:val="002B73CA"/>
    <w:rsid w:val="002B781E"/>
    <w:rsid w:val="002C19DA"/>
    <w:rsid w:val="002C38D6"/>
    <w:rsid w:val="002C6A36"/>
    <w:rsid w:val="002C7105"/>
    <w:rsid w:val="002D17AC"/>
    <w:rsid w:val="002D22A8"/>
    <w:rsid w:val="002D246A"/>
    <w:rsid w:val="002D5D75"/>
    <w:rsid w:val="002D68E5"/>
    <w:rsid w:val="002E1551"/>
    <w:rsid w:val="002E2445"/>
    <w:rsid w:val="002E24F1"/>
    <w:rsid w:val="002E2C95"/>
    <w:rsid w:val="002E3C1E"/>
    <w:rsid w:val="002E4120"/>
    <w:rsid w:val="002E7214"/>
    <w:rsid w:val="002F3478"/>
    <w:rsid w:val="002F40FE"/>
    <w:rsid w:val="002F44E0"/>
    <w:rsid w:val="002F4D67"/>
    <w:rsid w:val="002F5622"/>
    <w:rsid w:val="002F5A18"/>
    <w:rsid w:val="002F619E"/>
    <w:rsid w:val="002F61FA"/>
    <w:rsid w:val="00300CC4"/>
    <w:rsid w:val="0030154E"/>
    <w:rsid w:val="00302E45"/>
    <w:rsid w:val="00304978"/>
    <w:rsid w:val="00305B0E"/>
    <w:rsid w:val="00306677"/>
    <w:rsid w:val="00306C6C"/>
    <w:rsid w:val="003072D2"/>
    <w:rsid w:val="00307333"/>
    <w:rsid w:val="003075A9"/>
    <w:rsid w:val="00310A1C"/>
    <w:rsid w:val="0031286F"/>
    <w:rsid w:val="00313B05"/>
    <w:rsid w:val="00314598"/>
    <w:rsid w:val="0031572C"/>
    <w:rsid w:val="00316EF3"/>
    <w:rsid w:val="00317649"/>
    <w:rsid w:val="00322E3A"/>
    <w:rsid w:val="003234D2"/>
    <w:rsid w:val="0032578C"/>
    <w:rsid w:val="003266B7"/>
    <w:rsid w:val="00326BBA"/>
    <w:rsid w:val="00331299"/>
    <w:rsid w:val="00331AF2"/>
    <w:rsid w:val="003320DD"/>
    <w:rsid w:val="003328D6"/>
    <w:rsid w:val="00334E16"/>
    <w:rsid w:val="003362B1"/>
    <w:rsid w:val="00336428"/>
    <w:rsid w:val="00340371"/>
    <w:rsid w:val="00340949"/>
    <w:rsid w:val="00341DF0"/>
    <w:rsid w:val="0034229E"/>
    <w:rsid w:val="00345527"/>
    <w:rsid w:val="00348F30"/>
    <w:rsid w:val="003501E9"/>
    <w:rsid w:val="0035085F"/>
    <w:rsid w:val="003508A1"/>
    <w:rsid w:val="00353BE5"/>
    <w:rsid w:val="00353E99"/>
    <w:rsid w:val="00353F1F"/>
    <w:rsid w:val="00361C94"/>
    <w:rsid w:val="0037104A"/>
    <w:rsid w:val="003723F9"/>
    <w:rsid w:val="00373A6A"/>
    <w:rsid w:val="003773F0"/>
    <w:rsid w:val="00377450"/>
    <w:rsid w:val="00380A47"/>
    <w:rsid w:val="00386548"/>
    <w:rsid w:val="00386EBD"/>
    <w:rsid w:val="003903DF"/>
    <w:rsid w:val="003914DB"/>
    <w:rsid w:val="00391A13"/>
    <w:rsid w:val="00393442"/>
    <w:rsid w:val="00394E7E"/>
    <w:rsid w:val="00396402"/>
    <w:rsid w:val="0039692D"/>
    <w:rsid w:val="003A08EE"/>
    <w:rsid w:val="003A0FE2"/>
    <w:rsid w:val="003A37CC"/>
    <w:rsid w:val="003B00AF"/>
    <w:rsid w:val="003B1119"/>
    <w:rsid w:val="003B221D"/>
    <w:rsid w:val="003B2342"/>
    <w:rsid w:val="003B6206"/>
    <w:rsid w:val="003C2091"/>
    <w:rsid w:val="003C2FC1"/>
    <w:rsid w:val="003C3828"/>
    <w:rsid w:val="003C47EB"/>
    <w:rsid w:val="003C48BB"/>
    <w:rsid w:val="003C60BF"/>
    <w:rsid w:val="003D0BAF"/>
    <w:rsid w:val="003D43F4"/>
    <w:rsid w:val="003D5D6F"/>
    <w:rsid w:val="003D623A"/>
    <w:rsid w:val="003E0AB9"/>
    <w:rsid w:val="003E0CDB"/>
    <w:rsid w:val="003E3753"/>
    <w:rsid w:val="003E5C5A"/>
    <w:rsid w:val="003F003E"/>
    <w:rsid w:val="003F10BE"/>
    <w:rsid w:val="003F15EC"/>
    <w:rsid w:val="003F5E01"/>
    <w:rsid w:val="003F702A"/>
    <w:rsid w:val="00403186"/>
    <w:rsid w:val="00404147"/>
    <w:rsid w:val="004068F7"/>
    <w:rsid w:val="004115A8"/>
    <w:rsid w:val="004115D6"/>
    <w:rsid w:val="00411B66"/>
    <w:rsid w:val="00411C2E"/>
    <w:rsid w:val="0041252E"/>
    <w:rsid w:val="004132A1"/>
    <w:rsid w:val="00413F64"/>
    <w:rsid w:val="004164CC"/>
    <w:rsid w:val="00420C0C"/>
    <w:rsid w:val="0042153C"/>
    <w:rsid w:val="00424242"/>
    <w:rsid w:val="004246BE"/>
    <w:rsid w:val="004249DF"/>
    <w:rsid w:val="00425754"/>
    <w:rsid w:val="00426898"/>
    <w:rsid w:val="004277B4"/>
    <w:rsid w:val="004301E8"/>
    <w:rsid w:val="004312E2"/>
    <w:rsid w:val="00431A4A"/>
    <w:rsid w:val="00431FD8"/>
    <w:rsid w:val="00433E64"/>
    <w:rsid w:val="004342DD"/>
    <w:rsid w:val="004354F5"/>
    <w:rsid w:val="00437165"/>
    <w:rsid w:val="0043771B"/>
    <w:rsid w:val="00441715"/>
    <w:rsid w:val="0044232C"/>
    <w:rsid w:val="004426FF"/>
    <w:rsid w:val="00445B70"/>
    <w:rsid w:val="004477F1"/>
    <w:rsid w:val="00451790"/>
    <w:rsid w:val="00453491"/>
    <w:rsid w:val="004545FF"/>
    <w:rsid w:val="00464C99"/>
    <w:rsid w:val="00465ADA"/>
    <w:rsid w:val="00470297"/>
    <w:rsid w:val="00471F15"/>
    <w:rsid w:val="0047321B"/>
    <w:rsid w:val="004747D9"/>
    <w:rsid w:val="00475FAF"/>
    <w:rsid w:val="0047704E"/>
    <w:rsid w:val="0047712C"/>
    <w:rsid w:val="00480059"/>
    <w:rsid w:val="00480E2E"/>
    <w:rsid w:val="00481404"/>
    <w:rsid w:val="00481A92"/>
    <w:rsid w:val="00482177"/>
    <w:rsid w:val="00483365"/>
    <w:rsid w:val="00485837"/>
    <w:rsid w:val="004919D4"/>
    <w:rsid w:val="0049470F"/>
    <w:rsid w:val="004A2B01"/>
    <w:rsid w:val="004A47B1"/>
    <w:rsid w:val="004A51A0"/>
    <w:rsid w:val="004A73E9"/>
    <w:rsid w:val="004A7E99"/>
    <w:rsid w:val="004B04B9"/>
    <w:rsid w:val="004B2FDB"/>
    <w:rsid w:val="004B462C"/>
    <w:rsid w:val="004B5091"/>
    <w:rsid w:val="004B6042"/>
    <w:rsid w:val="004B69E7"/>
    <w:rsid w:val="004B6B1E"/>
    <w:rsid w:val="004C07CE"/>
    <w:rsid w:val="004C0B33"/>
    <w:rsid w:val="004C2598"/>
    <w:rsid w:val="004C325F"/>
    <w:rsid w:val="004C4C9E"/>
    <w:rsid w:val="004C4D39"/>
    <w:rsid w:val="004C5559"/>
    <w:rsid w:val="004C6982"/>
    <w:rsid w:val="004C78B1"/>
    <w:rsid w:val="004D0B65"/>
    <w:rsid w:val="004D0F99"/>
    <w:rsid w:val="004D100D"/>
    <w:rsid w:val="004D265C"/>
    <w:rsid w:val="004D2FAB"/>
    <w:rsid w:val="004D35BB"/>
    <w:rsid w:val="004D3FF9"/>
    <w:rsid w:val="004D49A8"/>
    <w:rsid w:val="004D5508"/>
    <w:rsid w:val="004D5C62"/>
    <w:rsid w:val="004E3277"/>
    <w:rsid w:val="004E3B36"/>
    <w:rsid w:val="004E4764"/>
    <w:rsid w:val="004F011C"/>
    <w:rsid w:val="004F146D"/>
    <w:rsid w:val="004F3676"/>
    <w:rsid w:val="004F4B1D"/>
    <w:rsid w:val="004F6E4D"/>
    <w:rsid w:val="004F70A1"/>
    <w:rsid w:val="004F7A49"/>
    <w:rsid w:val="00500677"/>
    <w:rsid w:val="00500B0E"/>
    <w:rsid w:val="00501487"/>
    <w:rsid w:val="005032DC"/>
    <w:rsid w:val="00503C19"/>
    <w:rsid w:val="00505469"/>
    <w:rsid w:val="00506654"/>
    <w:rsid w:val="00506789"/>
    <w:rsid w:val="00507EF4"/>
    <w:rsid w:val="0051308F"/>
    <w:rsid w:val="005165F3"/>
    <w:rsid w:val="00516E46"/>
    <w:rsid w:val="00521814"/>
    <w:rsid w:val="00521BF4"/>
    <w:rsid w:val="00523004"/>
    <w:rsid w:val="005242DD"/>
    <w:rsid w:val="00524EB6"/>
    <w:rsid w:val="0052512E"/>
    <w:rsid w:val="005303FF"/>
    <w:rsid w:val="00531227"/>
    <w:rsid w:val="0053204C"/>
    <w:rsid w:val="005344A4"/>
    <w:rsid w:val="00536E99"/>
    <w:rsid w:val="00537F5E"/>
    <w:rsid w:val="00541CF8"/>
    <w:rsid w:val="00545FC6"/>
    <w:rsid w:val="00547EE4"/>
    <w:rsid w:val="005510EB"/>
    <w:rsid w:val="00551EF4"/>
    <w:rsid w:val="00552D57"/>
    <w:rsid w:val="0055316D"/>
    <w:rsid w:val="005534D6"/>
    <w:rsid w:val="00553760"/>
    <w:rsid w:val="00553E6C"/>
    <w:rsid w:val="00555573"/>
    <w:rsid w:val="00556C47"/>
    <w:rsid w:val="00560341"/>
    <w:rsid w:val="00560360"/>
    <w:rsid w:val="00560E77"/>
    <w:rsid w:val="00564D10"/>
    <w:rsid w:val="00565289"/>
    <w:rsid w:val="0056537A"/>
    <w:rsid w:val="00565BBD"/>
    <w:rsid w:val="0056639F"/>
    <w:rsid w:val="00567F90"/>
    <w:rsid w:val="0057092B"/>
    <w:rsid w:val="00571C99"/>
    <w:rsid w:val="005736AA"/>
    <w:rsid w:val="00574AB4"/>
    <w:rsid w:val="00577172"/>
    <w:rsid w:val="00577CB4"/>
    <w:rsid w:val="00580FAB"/>
    <w:rsid w:val="00582FF2"/>
    <w:rsid w:val="0058313E"/>
    <w:rsid w:val="005836E0"/>
    <w:rsid w:val="005845CE"/>
    <w:rsid w:val="005846B5"/>
    <w:rsid w:val="00590391"/>
    <w:rsid w:val="005978A4"/>
    <w:rsid w:val="00597BA3"/>
    <w:rsid w:val="005A06C6"/>
    <w:rsid w:val="005A0900"/>
    <w:rsid w:val="005A1647"/>
    <w:rsid w:val="005A2937"/>
    <w:rsid w:val="005A2A1B"/>
    <w:rsid w:val="005A2BF1"/>
    <w:rsid w:val="005A318B"/>
    <w:rsid w:val="005A430B"/>
    <w:rsid w:val="005A4A29"/>
    <w:rsid w:val="005A4BB3"/>
    <w:rsid w:val="005A6489"/>
    <w:rsid w:val="005A7548"/>
    <w:rsid w:val="005B0524"/>
    <w:rsid w:val="005B13A5"/>
    <w:rsid w:val="005B15ED"/>
    <w:rsid w:val="005B1C36"/>
    <w:rsid w:val="005B469C"/>
    <w:rsid w:val="005B4B51"/>
    <w:rsid w:val="005B6A32"/>
    <w:rsid w:val="005C0BEE"/>
    <w:rsid w:val="005C0C70"/>
    <w:rsid w:val="005C44C8"/>
    <w:rsid w:val="005C4D18"/>
    <w:rsid w:val="005C5D28"/>
    <w:rsid w:val="005D0534"/>
    <w:rsid w:val="005D19CF"/>
    <w:rsid w:val="005D2808"/>
    <w:rsid w:val="005D7AE9"/>
    <w:rsid w:val="005D7B1B"/>
    <w:rsid w:val="005E50D1"/>
    <w:rsid w:val="005E5C2B"/>
    <w:rsid w:val="005E626A"/>
    <w:rsid w:val="005F5F1D"/>
    <w:rsid w:val="005F6A77"/>
    <w:rsid w:val="005F712D"/>
    <w:rsid w:val="005F7BF4"/>
    <w:rsid w:val="00602EB4"/>
    <w:rsid w:val="00604849"/>
    <w:rsid w:val="0060533E"/>
    <w:rsid w:val="006105E5"/>
    <w:rsid w:val="0061078A"/>
    <w:rsid w:val="0061104A"/>
    <w:rsid w:val="0061137A"/>
    <w:rsid w:val="00612575"/>
    <w:rsid w:val="006233A6"/>
    <w:rsid w:val="00623934"/>
    <w:rsid w:val="0062472C"/>
    <w:rsid w:val="00624C58"/>
    <w:rsid w:val="00625162"/>
    <w:rsid w:val="00626D17"/>
    <w:rsid w:val="00627178"/>
    <w:rsid w:val="00627EC3"/>
    <w:rsid w:val="00630391"/>
    <w:rsid w:val="0063084B"/>
    <w:rsid w:val="006314AE"/>
    <w:rsid w:val="006321A7"/>
    <w:rsid w:val="00635B2B"/>
    <w:rsid w:val="00636D2F"/>
    <w:rsid w:val="006471FB"/>
    <w:rsid w:val="00650761"/>
    <w:rsid w:val="00652772"/>
    <w:rsid w:val="0065418F"/>
    <w:rsid w:val="00656477"/>
    <w:rsid w:val="00657DE3"/>
    <w:rsid w:val="00670CF9"/>
    <w:rsid w:val="00672A52"/>
    <w:rsid w:val="0067384A"/>
    <w:rsid w:val="00673A3F"/>
    <w:rsid w:val="00675464"/>
    <w:rsid w:val="006767C2"/>
    <w:rsid w:val="0068020F"/>
    <w:rsid w:val="006809BF"/>
    <w:rsid w:val="006815D5"/>
    <w:rsid w:val="0068239E"/>
    <w:rsid w:val="00682EAF"/>
    <w:rsid w:val="00683195"/>
    <w:rsid w:val="00684524"/>
    <w:rsid w:val="00684A5E"/>
    <w:rsid w:val="006856B2"/>
    <w:rsid w:val="00685B8B"/>
    <w:rsid w:val="006907D9"/>
    <w:rsid w:val="00693349"/>
    <w:rsid w:val="006942C0"/>
    <w:rsid w:val="00695D04"/>
    <w:rsid w:val="0069689C"/>
    <w:rsid w:val="00697B82"/>
    <w:rsid w:val="006A0883"/>
    <w:rsid w:val="006A09E2"/>
    <w:rsid w:val="006A0F8C"/>
    <w:rsid w:val="006A15D5"/>
    <w:rsid w:val="006A4720"/>
    <w:rsid w:val="006A66FD"/>
    <w:rsid w:val="006A6D69"/>
    <w:rsid w:val="006A7E88"/>
    <w:rsid w:val="006B1A7E"/>
    <w:rsid w:val="006B5580"/>
    <w:rsid w:val="006B77CE"/>
    <w:rsid w:val="006C1FB0"/>
    <w:rsid w:val="006C2BEB"/>
    <w:rsid w:val="006C3036"/>
    <w:rsid w:val="006C31C4"/>
    <w:rsid w:val="006C31EA"/>
    <w:rsid w:val="006C7809"/>
    <w:rsid w:val="006D0B0F"/>
    <w:rsid w:val="006D2017"/>
    <w:rsid w:val="006D3305"/>
    <w:rsid w:val="006D3609"/>
    <w:rsid w:val="006D3719"/>
    <w:rsid w:val="006D78E3"/>
    <w:rsid w:val="006E14DF"/>
    <w:rsid w:val="006E26F5"/>
    <w:rsid w:val="006E2FED"/>
    <w:rsid w:val="006E3F76"/>
    <w:rsid w:val="006E421E"/>
    <w:rsid w:val="006E5EB7"/>
    <w:rsid w:val="006E6750"/>
    <w:rsid w:val="006F0600"/>
    <w:rsid w:val="006F18F5"/>
    <w:rsid w:val="006F1D1D"/>
    <w:rsid w:val="006F29F4"/>
    <w:rsid w:val="0070088F"/>
    <w:rsid w:val="00700BFE"/>
    <w:rsid w:val="00702C0D"/>
    <w:rsid w:val="0070420E"/>
    <w:rsid w:val="00705447"/>
    <w:rsid w:val="00706214"/>
    <w:rsid w:val="00706708"/>
    <w:rsid w:val="007069AE"/>
    <w:rsid w:val="007075B8"/>
    <w:rsid w:val="00710509"/>
    <w:rsid w:val="007119C2"/>
    <w:rsid w:val="0071248C"/>
    <w:rsid w:val="00714413"/>
    <w:rsid w:val="007152EA"/>
    <w:rsid w:val="0071689C"/>
    <w:rsid w:val="00716AC9"/>
    <w:rsid w:val="00716C74"/>
    <w:rsid w:val="00717927"/>
    <w:rsid w:val="00720F60"/>
    <w:rsid w:val="00721A20"/>
    <w:rsid w:val="007235C5"/>
    <w:rsid w:val="00723C73"/>
    <w:rsid w:val="007259D4"/>
    <w:rsid w:val="00726B00"/>
    <w:rsid w:val="00727D37"/>
    <w:rsid w:val="007312CF"/>
    <w:rsid w:val="00731462"/>
    <w:rsid w:val="00734141"/>
    <w:rsid w:val="00735466"/>
    <w:rsid w:val="0074079F"/>
    <w:rsid w:val="007415A7"/>
    <w:rsid w:val="00743DB6"/>
    <w:rsid w:val="007443A0"/>
    <w:rsid w:val="00751E5A"/>
    <w:rsid w:val="007528F7"/>
    <w:rsid w:val="00753202"/>
    <w:rsid w:val="00756DA1"/>
    <w:rsid w:val="00762A18"/>
    <w:rsid w:val="0076324B"/>
    <w:rsid w:val="007639AF"/>
    <w:rsid w:val="00764CAC"/>
    <w:rsid w:val="00764D0A"/>
    <w:rsid w:val="00764DFE"/>
    <w:rsid w:val="007671A4"/>
    <w:rsid w:val="00774D07"/>
    <w:rsid w:val="0077520C"/>
    <w:rsid w:val="007759E1"/>
    <w:rsid w:val="00777519"/>
    <w:rsid w:val="007801E9"/>
    <w:rsid w:val="00782226"/>
    <w:rsid w:val="007835BA"/>
    <w:rsid w:val="007854CC"/>
    <w:rsid w:val="00785B06"/>
    <w:rsid w:val="00793C06"/>
    <w:rsid w:val="00794746"/>
    <w:rsid w:val="0079619B"/>
    <w:rsid w:val="007A0D06"/>
    <w:rsid w:val="007A0D70"/>
    <w:rsid w:val="007A26E9"/>
    <w:rsid w:val="007A4DC1"/>
    <w:rsid w:val="007A5468"/>
    <w:rsid w:val="007A612D"/>
    <w:rsid w:val="007B5613"/>
    <w:rsid w:val="007B5CEF"/>
    <w:rsid w:val="007C12F5"/>
    <w:rsid w:val="007C17E2"/>
    <w:rsid w:val="007C32AC"/>
    <w:rsid w:val="007C3CC7"/>
    <w:rsid w:val="007C48C8"/>
    <w:rsid w:val="007C7C3D"/>
    <w:rsid w:val="007D1049"/>
    <w:rsid w:val="007D1D45"/>
    <w:rsid w:val="007D3F4E"/>
    <w:rsid w:val="007D55A8"/>
    <w:rsid w:val="007D5754"/>
    <w:rsid w:val="007E1158"/>
    <w:rsid w:val="007E11DC"/>
    <w:rsid w:val="007E41C7"/>
    <w:rsid w:val="007E4224"/>
    <w:rsid w:val="007E5E95"/>
    <w:rsid w:val="007F2AD7"/>
    <w:rsid w:val="007F327B"/>
    <w:rsid w:val="007F3E53"/>
    <w:rsid w:val="007F4EF4"/>
    <w:rsid w:val="007F6C20"/>
    <w:rsid w:val="00800D9B"/>
    <w:rsid w:val="00804A76"/>
    <w:rsid w:val="00812183"/>
    <w:rsid w:val="00813371"/>
    <w:rsid w:val="00816F40"/>
    <w:rsid w:val="00817968"/>
    <w:rsid w:val="00820357"/>
    <w:rsid w:val="00821724"/>
    <w:rsid w:val="00821F44"/>
    <w:rsid w:val="00822253"/>
    <w:rsid w:val="00823E67"/>
    <w:rsid w:val="00826450"/>
    <w:rsid w:val="00826D7A"/>
    <w:rsid w:val="0082772E"/>
    <w:rsid w:val="00827C79"/>
    <w:rsid w:val="00831821"/>
    <w:rsid w:val="00833896"/>
    <w:rsid w:val="00833CFA"/>
    <w:rsid w:val="00833D8C"/>
    <w:rsid w:val="00834297"/>
    <w:rsid w:val="00834B81"/>
    <w:rsid w:val="00835240"/>
    <w:rsid w:val="008434F8"/>
    <w:rsid w:val="00844D41"/>
    <w:rsid w:val="00846196"/>
    <w:rsid w:val="00846E80"/>
    <w:rsid w:val="00851050"/>
    <w:rsid w:val="00860A4C"/>
    <w:rsid w:val="00861565"/>
    <w:rsid w:val="00862115"/>
    <w:rsid w:val="0087011A"/>
    <w:rsid w:val="00870B2A"/>
    <w:rsid w:val="00873316"/>
    <w:rsid w:val="00873408"/>
    <w:rsid w:val="00873DEE"/>
    <w:rsid w:val="00875F18"/>
    <w:rsid w:val="008760F2"/>
    <w:rsid w:val="00876A0A"/>
    <w:rsid w:val="008812FC"/>
    <w:rsid w:val="008816CD"/>
    <w:rsid w:val="0088270C"/>
    <w:rsid w:val="00885098"/>
    <w:rsid w:val="0088580D"/>
    <w:rsid w:val="00887833"/>
    <w:rsid w:val="008903B8"/>
    <w:rsid w:val="00890E9C"/>
    <w:rsid w:val="00892814"/>
    <w:rsid w:val="00895DC3"/>
    <w:rsid w:val="00896D2F"/>
    <w:rsid w:val="00897264"/>
    <w:rsid w:val="008A3733"/>
    <w:rsid w:val="008A3966"/>
    <w:rsid w:val="008B0E05"/>
    <w:rsid w:val="008B44AC"/>
    <w:rsid w:val="008B5D7F"/>
    <w:rsid w:val="008B6F10"/>
    <w:rsid w:val="008B7DF6"/>
    <w:rsid w:val="008C0A30"/>
    <w:rsid w:val="008C787E"/>
    <w:rsid w:val="008D0864"/>
    <w:rsid w:val="008D08AD"/>
    <w:rsid w:val="008D3C68"/>
    <w:rsid w:val="008D4C40"/>
    <w:rsid w:val="008D5306"/>
    <w:rsid w:val="008E15D2"/>
    <w:rsid w:val="008E3775"/>
    <w:rsid w:val="008E3F2B"/>
    <w:rsid w:val="008F3D95"/>
    <w:rsid w:val="008F3FE7"/>
    <w:rsid w:val="008F49B6"/>
    <w:rsid w:val="008F578E"/>
    <w:rsid w:val="008F682E"/>
    <w:rsid w:val="009003A2"/>
    <w:rsid w:val="00903AE4"/>
    <w:rsid w:val="009069ED"/>
    <w:rsid w:val="00907EC1"/>
    <w:rsid w:val="009105B9"/>
    <w:rsid w:val="00910632"/>
    <w:rsid w:val="00911F95"/>
    <w:rsid w:val="00912481"/>
    <w:rsid w:val="0091340E"/>
    <w:rsid w:val="00914339"/>
    <w:rsid w:val="00914994"/>
    <w:rsid w:val="009161E9"/>
    <w:rsid w:val="00916B9C"/>
    <w:rsid w:val="00917258"/>
    <w:rsid w:val="009179CA"/>
    <w:rsid w:val="009207EA"/>
    <w:rsid w:val="00922DEB"/>
    <w:rsid w:val="00924787"/>
    <w:rsid w:val="00924AFE"/>
    <w:rsid w:val="00926D5D"/>
    <w:rsid w:val="00927175"/>
    <w:rsid w:val="0092760A"/>
    <w:rsid w:val="00927903"/>
    <w:rsid w:val="009307EB"/>
    <w:rsid w:val="0093122F"/>
    <w:rsid w:val="00931AD1"/>
    <w:rsid w:val="009334C5"/>
    <w:rsid w:val="009334F9"/>
    <w:rsid w:val="00936715"/>
    <w:rsid w:val="009372BD"/>
    <w:rsid w:val="00941D69"/>
    <w:rsid w:val="0094215A"/>
    <w:rsid w:val="00942C7E"/>
    <w:rsid w:val="00943386"/>
    <w:rsid w:val="00945782"/>
    <w:rsid w:val="00946327"/>
    <w:rsid w:val="009511B5"/>
    <w:rsid w:val="00952197"/>
    <w:rsid w:val="00953375"/>
    <w:rsid w:val="00954691"/>
    <w:rsid w:val="00954FAF"/>
    <w:rsid w:val="009560A7"/>
    <w:rsid w:val="00961917"/>
    <w:rsid w:val="00961B02"/>
    <w:rsid w:val="0096377F"/>
    <w:rsid w:val="00967816"/>
    <w:rsid w:val="00973728"/>
    <w:rsid w:val="0098116C"/>
    <w:rsid w:val="00986A2C"/>
    <w:rsid w:val="00990AF1"/>
    <w:rsid w:val="00990C2B"/>
    <w:rsid w:val="00991994"/>
    <w:rsid w:val="00992D38"/>
    <w:rsid w:val="009931BA"/>
    <w:rsid w:val="009971F7"/>
    <w:rsid w:val="009A046B"/>
    <w:rsid w:val="009A1CBA"/>
    <w:rsid w:val="009A2089"/>
    <w:rsid w:val="009A419A"/>
    <w:rsid w:val="009A52F1"/>
    <w:rsid w:val="009A552D"/>
    <w:rsid w:val="009A7352"/>
    <w:rsid w:val="009B09D0"/>
    <w:rsid w:val="009B168F"/>
    <w:rsid w:val="009B29C4"/>
    <w:rsid w:val="009B3DB6"/>
    <w:rsid w:val="009B4385"/>
    <w:rsid w:val="009B4AE1"/>
    <w:rsid w:val="009B6230"/>
    <w:rsid w:val="009B6C49"/>
    <w:rsid w:val="009B7132"/>
    <w:rsid w:val="009B71F7"/>
    <w:rsid w:val="009B7C35"/>
    <w:rsid w:val="009C0B27"/>
    <w:rsid w:val="009C0EC8"/>
    <w:rsid w:val="009C2144"/>
    <w:rsid w:val="009C3B87"/>
    <w:rsid w:val="009C4587"/>
    <w:rsid w:val="009C48DB"/>
    <w:rsid w:val="009C6078"/>
    <w:rsid w:val="009C6A81"/>
    <w:rsid w:val="009C7EBD"/>
    <w:rsid w:val="009D0F42"/>
    <w:rsid w:val="009D122E"/>
    <w:rsid w:val="009D1676"/>
    <w:rsid w:val="009D39A1"/>
    <w:rsid w:val="009D3F77"/>
    <w:rsid w:val="009D51A6"/>
    <w:rsid w:val="009D5D9D"/>
    <w:rsid w:val="009D642F"/>
    <w:rsid w:val="009D77CB"/>
    <w:rsid w:val="009D7D7B"/>
    <w:rsid w:val="009E11F8"/>
    <w:rsid w:val="009E2C58"/>
    <w:rsid w:val="009E361A"/>
    <w:rsid w:val="009E3813"/>
    <w:rsid w:val="009E6164"/>
    <w:rsid w:val="009E640E"/>
    <w:rsid w:val="009F073C"/>
    <w:rsid w:val="009F4842"/>
    <w:rsid w:val="009F504E"/>
    <w:rsid w:val="009F50E9"/>
    <w:rsid w:val="009F5845"/>
    <w:rsid w:val="009F5A94"/>
    <w:rsid w:val="009F70F9"/>
    <w:rsid w:val="00A018AB"/>
    <w:rsid w:val="00A01A74"/>
    <w:rsid w:val="00A01D92"/>
    <w:rsid w:val="00A03196"/>
    <w:rsid w:val="00A0468F"/>
    <w:rsid w:val="00A04D5D"/>
    <w:rsid w:val="00A0533B"/>
    <w:rsid w:val="00A05BD8"/>
    <w:rsid w:val="00A07FD4"/>
    <w:rsid w:val="00A112E7"/>
    <w:rsid w:val="00A12FF7"/>
    <w:rsid w:val="00A17622"/>
    <w:rsid w:val="00A2068F"/>
    <w:rsid w:val="00A206A8"/>
    <w:rsid w:val="00A2270E"/>
    <w:rsid w:val="00A2310C"/>
    <w:rsid w:val="00A232E4"/>
    <w:rsid w:val="00A3209A"/>
    <w:rsid w:val="00A32122"/>
    <w:rsid w:val="00A32734"/>
    <w:rsid w:val="00A33505"/>
    <w:rsid w:val="00A33B6C"/>
    <w:rsid w:val="00A355DA"/>
    <w:rsid w:val="00A35F18"/>
    <w:rsid w:val="00A40CD5"/>
    <w:rsid w:val="00A41FC4"/>
    <w:rsid w:val="00A43A48"/>
    <w:rsid w:val="00A43EE8"/>
    <w:rsid w:val="00A4422F"/>
    <w:rsid w:val="00A4471D"/>
    <w:rsid w:val="00A44F02"/>
    <w:rsid w:val="00A44F74"/>
    <w:rsid w:val="00A451DF"/>
    <w:rsid w:val="00A45371"/>
    <w:rsid w:val="00A46631"/>
    <w:rsid w:val="00A4700D"/>
    <w:rsid w:val="00A47174"/>
    <w:rsid w:val="00A475BE"/>
    <w:rsid w:val="00A50F41"/>
    <w:rsid w:val="00A51CE7"/>
    <w:rsid w:val="00A5331E"/>
    <w:rsid w:val="00A54899"/>
    <w:rsid w:val="00A578AB"/>
    <w:rsid w:val="00A6004A"/>
    <w:rsid w:val="00A60819"/>
    <w:rsid w:val="00A6191C"/>
    <w:rsid w:val="00A6424D"/>
    <w:rsid w:val="00A64911"/>
    <w:rsid w:val="00A65477"/>
    <w:rsid w:val="00A72420"/>
    <w:rsid w:val="00A72A7E"/>
    <w:rsid w:val="00A73D32"/>
    <w:rsid w:val="00A765D6"/>
    <w:rsid w:val="00A773FE"/>
    <w:rsid w:val="00A81095"/>
    <w:rsid w:val="00A82E17"/>
    <w:rsid w:val="00A835AB"/>
    <w:rsid w:val="00A838E1"/>
    <w:rsid w:val="00A844F5"/>
    <w:rsid w:val="00A860F3"/>
    <w:rsid w:val="00A902CC"/>
    <w:rsid w:val="00A91C68"/>
    <w:rsid w:val="00A94B12"/>
    <w:rsid w:val="00A953F8"/>
    <w:rsid w:val="00A95E9A"/>
    <w:rsid w:val="00A95F97"/>
    <w:rsid w:val="00AA2C04"/>
    <w:rsid w:val="00AA3109"/>
    <w:rsid w:val="00AA5A62"/>
    <w:rsid w:val="00AA6F69"/>
    <w:rsid w:val="00AA79AC"/>
    <w:rsid w:val="00AB1338"/>
    <w:rsid w:val="00AB198C"/>
    <w:rsid w:val="00AB3D2B"/>
    <w:rsid w:val="00AB53D5"/>
    <w:rsid w:val="00AC16CA"/>
    <w:rsid w:val="00AC44B1"/>
    <w:rsid w:val="00AC7DA2"/>
    <w:rsid w:val="00AD19A6"/>
    <w:rsid w:val="00AD2FCE"/>
    <w:rsid w:val="00AD33C1"/>
    <w:rsid w:val="00AD5C03"/>
    <w:rsid w:val="00AD6412"/>
    <w:rsid w:val="00AE12B4"/>
    <w:rsid w:val="00AE28CB"/>
    <w:rsid w:val="00AE2A1E"/>
    <w:rsid w:val="00AE3C4F"/>
    <w:rsid w:val="00AE4EDD"/>
    <w:rsid w:val="00AE4F9D"/>
    <w:rsid w:val="00AE5FD2"/>
    <w:rsid w:val="00AF0D10"/>
    <w:rsid w:val="00AF29DB"/>
    <w:rsid w:val="00AF2CFB"/>
    <w:rsid w:val="00AF2D42"/>
    <w:rsid w:val="00AF421C"/>
    <w:rsid w:val="00AF75B9"/>
    <w:rsid w:val="00AF7FBF"/>
    <w:rsid w:val="00B00EBA"/>
    <w:rsid w:val="00B01AB1"/>
    <w:rsid w:val="00B0287E"/>
    <w:rsid w:val="00B0306E"/>
    <w:rsid w:val="00B03B77"/>
    <w:rsid w:val="00B07EA1"/>
    <w:rsid w:val="00B11586"/>
    <w:rsid w:val="00B11CE4"/>
    <w:rsid w:val="00B15190"/>
    <w:rsid w:val="00B15E21"/>
    <w:rsid w:val="00B169C2"/>
    <w:rsid w:val="00B22259"/>
    <w:rsid w:val="00B23FC5"/>
    <w:rsid w:val="00B24693"/>
    <w:rsid w:val="00B31D8B"/>
    <w:rsid w:val="00B330ED"/>
    <w:rsid w:val="00B3357B"/>
    <w:rsid w:val="00B3421C"/>
    <w:rsid w:val="00B367F6"/>
    <w:rsid w:val="00B36E00"/>
    <w:rsid w:val="00B478DE"/>
    <w:rsid w:val="00B47E5F"/>
    <w:rsid w:val="00B527F1"/>
    <w:rsid w:val="00B539F2"/>
    <w:rsid w:val="00B53FD9"/>
    <w:rsid w:val="00B54B87"/>
    <w:rsid w:val="00B54C5A"/>
    <w:rsid w:val="00B5516A"/>
    <w:rsid w:val="00B63276"/>
    <w:rsid w:val="00B64B47"/>
    <w:rsid w:val="00B66C93"/>
    <w:rsid w:val="00B67979"/>
    <w:rsid w:val="00B7016F"/>
    <w:rsid w:val="00B70368"/>
    <w:rsid w:val="00B73D6A"/>
    <w:rsid w:val="00B743A7"/>
    <w:rsid w:val="00B77023"/>
    <w:rsid w:val="00B81CED"/>
    <w:rsid w:val="00B8272E"/>
    <w:rsid w:val="00B82DDD"/>
    <w:rsid w:val="00B836F3"/>
    <w:rsid w:val="00B83F28"/>
    <w:rsid w:val="00B84DB3"/>
    <w:rsid w:val="00B85A24"/>
    <w:rsid w:val="00B85AEC"/>
    <w:rsid w:val="00B862AE"/>
    <w:rsid w:val="00B86C39"/>
    <w:rsid w:val="00B9028D"/>
    <w:rsid w:val="00B9111E"/>
    <w:rsid w:val="00B91507"/>
    <w:rsid w:val="00B923B4"/>
    <w:rsid w:val="00B93973"/>
    <w:rsid w:val="00B97A10"/>
    <w:rsid w:val="00BA1902"/>
    <w:rsid w:val="00BA19A8"/>
    <w:rsid w:val="00BA2C23"/>
    <w:rsid w:val="00BA32E1"/>
    <w:rsid w:val="00BA3AF9"/>
    <w:rsid w:val="00BA4A68"/>
    <w:rsid w:val="00BA61B0"/>
    <w:rsid w:val="00BA77B4"/>
    <w:rsid w:val="00BB0ED4"/>
    <w:rsid w:val="00BB28E3"/>
    <w:rsid w:val="00BB5839"/>
    <w:rsid w:val="00BB6A3C"/>
    <w:rsid w:val="00BB7A94"/>
    <w:rsid w:val="00BC097E"/>
    <w:rsid w:val="00BC3457"/>
    <w:rsid w:val="00BC3792"/>
    <w:rsid w:val="00BC3AE0"/>
    <w:rsid w:val="00BC4137"/>
    <w:rsid w:val="00BC4347"/>
    <w:rsid w:val="00BC7E67"/>
    <w:rsid w:val="00BC7FE2"/>
    <w:rsid w:val="00BD0A40"/>
    <w:rsid w:val="00BD0A99"/>
    <w:rsid w:val="00BD1C03"/>
    <w:rsid w:val="00BE0EC7"/>
    <w:rsid w:val="00BE3854"/>
    <w:rsid w:val="00BE6DEC"/>
    <w:rsid w:val="00BF0BD8"/>
    <w:rsid w:val="00BF2900"/>
    <w:rsid w:val="00BF2B16"/>
    <w:rsid w:val="00BF60C2"/>
    <w:rsid w:val="00C03F06"/>
    <w:rsid w:val="00C043C8"/>
    <w:rsid w:val="00C045F2"/>
    <w:rsid w:val="00C067E3"/>
    <w:rsid w:val="00C06F9F"/>
    <w:rsid w:val="00C07185"/>
    <w:rsid w:val="00C07658"/>
    <w:rsid w:val="00C10348"/>
    <w:rsid w:val="00C1216D"/>
    <w:rsid w:val="00C129F9"/>
    <w:rsid w:val="00C14150"/>
    <w:rsid w:val="00C15478"/>
    <w:rsid w:val="00C15861"/>
    <w:rsid w:val="00C1633D"/>
    <w:rsid w:val="00C1742D"/>
    <w:rsid w:val="00C21AF5"/>
    <w:rsid w:val="00C22DC4"/>
    <w:rsid w:val="00C2667F"/>
    <w:rsid w:val="00C26E94"/>
    <w:rsid w:val="00C27A78"/>
    <w:rsid w:val="00C31B07"/>
    <w:rsid w:val="00C324E2"/>
    <w:rsid w:val="00C324E4"/>
    <w:rsid w:val="00C36A61"/>
    <w:rsid w:val="00C40E05"/>
    <w:rsid w:val="00C4480D"/>
    <w:rsid w:val="00C466AE"/>
    <w:rsid w:val="00C503EB"/>
    <w:rsid w:val="00C52652"/>
    <w:rsid w:val="00C53351"/>
    <w:rsid w:val="00C555B9"/>
    <w:rsid w:val="00C566DB"/>
    <w:rsid w:val="00C57716"/>
    <w:rsid w:val="00C604F0"/>
    <w:rsid w:val="00C6085E"/>
    <w:rsid w:val="00C62C17"/>
    <w:rsid w:val="00C65BB3"/>
    <w:rsid w:val="00C67310"/>
    <w:rsid w:val="00C71563"/>
    <w:rsid w:val="00C71A57"/>
    <w:rsid w:val="00C71D5A"/>
    <w:rsid w:val="00C745C9"/>
    <w:rsid w:val="00C750D2"/>
    <w:rsid w:val="00C7611C"/>
    <w:rsid w:val="00C80EE7"/>
    <w:rsid w:val="00C81354"/>
    <w:rsid w:val="00C81F86"/>
    <w:rsid w:val="00C82D5B"/>
    <w:rsid w:val="00C83F68"/>
    <w:rsid w:val="00C851C0"/>
    <w:rsid w:val="00C85545"/>
    <w:rsid w:val="00C874FD"/>
    <w:rsid w:val="00C90E56"/>
    <w:rsid w:val="00C93056"/>
    <w:rsid w:val="00C94FDA"/>
    <w:rsid w:val="00C972F5"/>
    <w:rsid w:val="00CA0AD0"/>
    <w:rsid w:val="00CA192C"/>
    <w:rsid w:val="00CA255B"/>
    <w:rsid w:val="00CA2C10"/>
    <w:rsid w:val="00CA2D1E"/>
    <w:rsid w:val="00CA2D3A"/>
    <w:rsid w:val="00CA34CF"/>
    <w:rsid w:val="00CA3803"/>
    <w:rsid w:val="00CA79D0"/>
    <w:rsid w:val="00CB4030"/>
    <w:rsid w:val="00CB5B87"/>
    <w:rsid w:val="00CB6EC5"/>
    <w:rsid w:val="00CC04AC"/>
    <w:rsid w:val="00CC1A80"/>
    <w:rsid w:val="00CC3A8A"/>
    <w:rsid w:val="00CC3AE5"/>
    <w:rsid w:val="00CC4F63"/>
    <w:rsid w:val="00CC5B8A"/>
    <w:rsid w:val="00CC5D35"/>
    <w:rsid w:val="00CC6F1E"/>
    <w:rsid w:val="00CD0992"/>
    <w:rsid w:val="00CD1810"/>
    <w:rsid w:val="00CD1E7C"/>
    <w:rsid w:val="00CD2C76"/>
    <w:rsid w:val="00CD3215"/>
    <w:rsid w:val="00CD54B5"/>
    <w:rsid w:val="00CD6001"/>
    <w:rsid w:val="00CD632D"/>
    <w:rsid w:val="00CD646E"/>
    <w:rsid w:val="00CE6DB3"/>
    <w:rsid w:val="00CE6F3C"/>
    <w:rsid w:val="00CE75E5"/>
    <w:rsid w:val="00CE7DAC"/>
    <w:rsid w:val="00CF0274"/>
    <w:rsid w:val="00CF05DC"/>
    <w:rsid w:val="00CF172B"/>
    <w:rsid w:val="00CF301F"/>
    <w:rsid w:val="00CF34B1"/>
    <w:rsid w:val="00CF467D"/>
    <w:rsid w:val="00CF51A3"/>
    <w:rsid w:val="00CF5CD9"/>
    <w:rsid w:val="00CF6165"/>
    <w:rsid w:val="00CF7446"/>
    <w:rsid w:val="00CF75B6"/>
    <w:rsid w:val="00D02297"/>
    <w:rsid w:val="00D02365"/>
    <w:rsid w:val="00D051D3"/>
    <w:rsid w:val="00D109B6"/>
    <w:rsid w:val="00D15BEB"/>
    <w:rsid w:val="00D16881"/>
    <w:rsid w:val="00D20E55"/>
    <w:rsid w:val="00D219BA"/>
    <w:rsid w:val="00D21DD6"/>
    <w:rsid w:val="00D2531E"/>
    <w:rsid w:val="00D26A2D"/>
    <w:rsid w:val="00D26D78"/>
    <w:rsid w:val="00D2783A"/>
    <w:rsid w:val="00D312F6"/>
    <w:rsid w:val="00D331C2"/>
    <w:rsid w:val="00D3360A"/>
    <w:rsid w:val="00D36054"/>
    <w:rsid w:val="00D36093"/>
    <w:rsid w:val="00D446A2"/>
    <w:rsid w:val="00D4799B"/>
    <w:rsid w:val="00D50571"/>
    <w:rsid w:val="00D50F33"/>
    <w:rsid w:val="00D50FDE"/>
    <w:rsid w:val="00D518F0"/>
    <w:rsid w:val="00D5438F"/>
    <w:rsid w:val="00D56972"/>
    <w:rsid w:val="00D66ED2"/>
    <w:rsid w:val="00D7154C"/>
    <w:rsid w:val="00D767F6"/>
    <w:rsid w:val="00D77249"/>
    <w:rsid w:val="00D773A5"/>
    <w:rsid w:val="00D80C0D"/>
    <w:rsid w:val="00D8351C"/>
    <w:rsid w:val="00D85F60"/>
    <w:rsid w:val="00D87B41"/>
    <w:rsid w:val="00D928CD"/>
    <w:rsid w:val="00D94C6D"/>
    <w:rsid w:val="00DA1063"/>
    <w:rsid w:val="00DB0EE4"/>
    <w:rsid w:val="00DB1037"/>
    <w:rsid w:val="00DB12D0"/>
    <w:rsid w:val="00DB178C"/>
    <w:rsid w:val="00DB248B"/>
    <w:rsid w:val="00DB2986"/>
    <w:rsid w:val="00DB4096"/>
    <w:rsid w:val="00DB7CAC"/>
    <w:rsid w:val="00DC1297"/>
    <w:rsid w:val="00DC189D"/>
    <w:rsid w:val="00DC2BCC"/>
    <w:rsid w:val="00DC2F24"/>
    <w:rsid w:val="00DC672F"/>
    <w:rsid w:val="00DC6789"/>
    <w:rsid w:val="00DC6845"/>
    <w:rsid w:val="00DD0071"/>
    <w:rsid w:val="00DD3049"/>
    <w:rsid w:val="00DD3A76"/>
    <w:rsid w:val="00DE0265"/>
    <w:rsid w:val="00DE3D6D"/>
    <w:rsid w:val="00DE6C4F"/>
    <w:rsid w:val="00DE7275"/>
    <w:rsid w:val="00DE76D2"/>
    <w:rsid w:val="00DF1536"/>
    <w:rsid w:val="00DF2E1E"/>
    <w:rsid w:val="00DF4C76"/>
    <w:rsid w:val="00DF4FF7"/>
    <w:rsid w:val="00DF61CD"/>
    <w:rsid w:val="00DF63C8"/>
    <w:rsid w:val="00DF67E6"/>
    <w:rsid w:val="00DF67F6"/>
    <w:rsid w:val="00E0172D"/>
    <w:rsid w:val="00E0201C"/>
    <w:rsid w:val="00E03062"/>
    <w:rsid w:val="00E038E4"/>
    <w:rsid w:val="00E06803"/>
    <w:rsid w:val="00E11DB4"/>
    <w:rsid w:val="00E13CE7"/>
    <w:rsid w:val="00E13EC4"/>
    <w:rsid w:val="00E14435"/>
    <w:rsid w:val="00E14E4C"/>
    <w:rsid w:val="00E15C31"/>
    <w:rsid w:val="00E213A7"/>
    <w:rsid w:val="00E21B35"/>
    <w:rsid w:val="00E224E1"/>
    <w:rsid w:val="00E24429"/>
    <w:rsid w:val="00E244D9"/>
    <w:rsid w:val="00E302F5"/>
    <w:rsid w:val="00E31AEA"/>
    <w:rsid w:val="00E3203E"/>
    <w:rsid w:val="00E324F2"/>
    <w:rsid w:val="00E342DE"/>
    <w:rsid w:val="00E34833"/>
    <w:rsid w:val="00E3719B"/>
    <w:rsid w:val="00E37EEC"/>
    <w:rsid w:val="00E41364"/>
    <w:rsid w:val="00E42799"/>
    <w:rsid w:val="00E43535"/>
    <w:rsid w:val="00E43B12"/>
    <w:rsid w:val="00E43B8D"/>
    <w:rsid w:val="00E43EBB"/>
    <w:rsid w:val="00E4469B"/>
    <w:rsid w:val="00E44CBA"/>
    <w:rsid w:val="00E4523E"/>
    <w:rsid w:val="00E454E5"/>
    <w:rsid w:val="00E4672C"/>
    <w:rsid w:val="00E46C76"/>
    <w:rsid w:val="00E47133"/>
    <w:rsid w:val="00E474B2"/>
    <w:rsid w:val="00E541C2"/>
    <w:rsid w:val="00E55A4B"/>
    <w:rsid w:val="00E562BA"/>
    <w:rsid w:val="00E57759"/>
    <w:rsid w:val="00E57CE8"/>
    <w:rsid w:val="00E60ABC"/>
    <w:rsid w:val="00E60B41"/>
    <w:rsid w:val="00E635D9"/>
    <w:rsid w:val="00E648B2"/>
    <w:rsid w:val="00E653B2"/>
    <w:rsid w:val="00E655FF"/>
    <w:rsid w:val="00E66FA9"/>
    <w:rsid w:val="00E703E0"/>
    <w:rsid w:val="00E73AA4"/>
    <w:rsid w:val="00E76954"/>
    <w:rsid w:val="00E779AD"/>
    <w:rsid w:val="00E85A26"/>
    <w:rsid w:val="00E9037E"/>
    <w:rsid w:val="00E92CA7"/>
    <w:rsid w:val="00E92FB2"/>
    <w:rsid w:val="00E9406F"/>
    <w:rsid w:val="00E941F9"/>
    <w:rsid w:val="00E95E41"/>
    <w:rsid w:val="00E95F45"/>
    <w:rsid w:val="00E969F8"/>
    <w:rsid w:val="00E96C57"/>
    <w:rsid w:val="00EA1E2C"/>
    <w:rsid w:val="00EA1EC4"/>
    <w:rsid w:val="00EA2718"/>
    <w:rsid w:val="00EA3AD6"/>
    <w:rsid w:val="00EA3D8C"/>
    <w:rsid w:val="00EA53D6"/>
    <w:rsid w:val="00EA53F4"/>
    <w:rsid w:val="00EA6517"/>
    <w:rsid w:val="00EA716C"/>
    <w:rsid w:val="00EB09E0"/>
    <w:rsid w:val="00EB3009"/>
    <w:rsid w:val="00EB406D"/>
    <w:rsid w:val="00EB45A5"/>
    <w:rsid w:val="00EB5568"/>
    <w:rsid w:val="00EB5FF2"/>
    <w:rsid w:val="00EB69F4"/>
    <w:rsid w:val="00EB77B8"/>
    <w:rsid w:val="00EB7E64"/>
    <w:rsid w:val="00EC1DF8"/>
    <w:rsid w:val="00EC2313"/>
    <w:rsid w:val="00EC2704"/>
    <w:rsid w:val="00EC27B8"/>
    <w:rsid w:val="00EC331D"/>
    <w:rsid w:val="00EC44BF"/>
    <w:rsid w:val="00EC63A5"/>
    <w:rsid w:val="00EC6655"/>
    <w:rsid w:val="00EC7F8E"/>
    <w:rsid w:val="00ED0E93"/>
    <w:rsid w:val="00ED13CB"/>
    <w:rsid w:val="00ED27D3"/>
    <w:rsid w:val="00ED3C86"/>
    <w:rsid w:val="00ED4C12"/>
    <w:rsid w:val="00ED4F27"/>
    <w:rsid w:val="00ED4F44"/>
    <w:rsid w:val="00ED5515"/>
    <w:rsid w:val="00ED61A0"/>
    <w:rsid w:val="00EE0518"/>
    <w:rsid w:val="00EE1AF3"/>
    <w:rsid w:val="00EE7213"/>
    <w:rsid w:val="00EE7C04"/>
    <w:rsid w:val="00EF3280"/>
    <w:rsid w:val="00EF3CB2"/>
    <w:rsid w:val="00EF41BB"/>
    <w:rsid w:val="00EF4E8A"/>
    <w:rsid w:val="00EF533F"/>
    <w:rsid w:val="00EF5729"/>
    <w:rsid w:val="00F0083F"/>
    <w:rsid w:val="00F00A3D"/>
    <w:rsid w:val="00F02394"/>
    <w:rsid w:val="00F0316C"/>
    <w:rsid w:val="00F05113"/>
    <w:rsid w:val="00F066A7"/>
    <w:rsid w:val="00F07FBF"/>
    <w:rsid w:val="00F100A1"/>
    <w:rsid w:val="00F12A72"/>
    <w:rsid w:val="00F12C5F"/>
    <w:rsid w:val="00F12E9F"/>
    <w:rsid w:val="00F177A8"/>
    <w:rsid w:val="00F21D5C"/>
    <w:rsid w:val="00F23430"/>
    <w:rsid w:val="00F26560"/>
    <w:rsid w:val="00F27782"/>
    <w:rsid w:val="00F27E83"/>
    <w:rsid w:val="00F302BB"/>
    <w:rsid w:val="00F313D2"/>
    <w:rsid w:val="00F31DB6"/>
    <w:rsid w:val="00F32628"/>
    <w:rsid w:val="00F35641"/>
    <w:rsid w:val="00F356E6"/>
    <w:rsid w:val="00F35F78"/>
    <w:rsid w:val="00F36728"/>
    <w:rsid w:val="00F3719F"/>
    <w:rsid w:val="00F401D9"/>
    <w:rsid w:val="00F40F14"/>
    <w:rsid w:val="00F42141"/>
    <w:rsid w:val="00F426A2"/>
    <w:rsid w:val="00F42D25"/>
    <w:rsid w:val="00F43603"/>
    <w:rsid w:val="00F43641"/>
    <w:rsid w:val="00F45BE3"/>
    <w:rsid w:val="00F505FC"/>
    <w:rsid w:val="00F52264"/>
    <w:rsid w:val="00F5296E"/>
    <w:rsid w:val="00F52F5B"/>
    <w:rsid w:val="00F5401D"/>
    <w:rsid w:val="00F546CF"/>
    <w:rsid w:val="00F56BBE"/>
    <w:rsid w:val="00F60E5C"/>
    <w:rsid w:val="00F633F4"/>
    <w:rsid w:val="00F64F47"/>
    <w:rsid w:val="00F667ED"/>
    <w:rsid w:val="00F6C023"/>
    <w:rsid w:val="00F7216F"/>
    <w:rsid w:val="00F73D93"/>
    <w:rsid w:val="00F7412D"/>
    <w:rsid w:val="00F750A4"/>
    <w:rsid w:val="00F755BC"/>
    <w:rsid w:val="00F76191"/>
    <w:rsid w:val="00F77083"/>
    <w:rsid w:val="00F84438"/>
    <w:rsid w:val="00F851F4"/>
    <w:rsid w:val="00F86AE7"/>
    <w:rsid w:val="00F86F0D"/>
    <w:rsid w:val="00F8798C"/>
    <w:rsid w:val="00F87E7A"/>
    <w:rsid w:val="00F90776"/>
    <w:rsid w:val="00F908D7"/>
    <w:rsid w:val="00F96610"/>
    <w:rsid w:val="00F968CE"/>
    <w:rsid w:val="00F97FA3"/>
    <w:rsid w:val="00FA1189"/>
    <w:rsid w:val="00FA25BF"/>
    <w:rsid w:val="00FA50C6"/>
    <w:rsid w:val="00FA57A7"/>
    <w:rsid w:val="00FA70CF"/>
    <w:rsid w:val="00FB1D42"/>
    <w:rsid w:val="00FB6862"/>
    <w:rsid w:val="00FC02AB"/>
    <w:rsid w:val="00FC1DB0"/>
    <w:rsid w:val="00FC34DA"/>
    <w:rsid w:val="00FC46B0"/>
    <w:rsid w:val="00FC62CF"/>
    <w:rsid w:val="00FC652E"/>
    <w:rsid w:val="00FC674D"/>
    <w:rsid w:val="00FC6EA1"/>
    <w:rsid w:val="00FC769B"/>
    <w:rsid w:val="00FC7BD1"/>
    <w:rsid w:val="00FD0D87"/>
    <w:rsid w:val="00FD3BB2"/>
    <w:rsid w:val="00FD429A"/>
    <w:rsid w:val="00FE0341"/>
    <w:rsid w:val="00FE15DC"/>
    <w:rsid w:val="00FE20A1"/>
    <w:rsid w:val="00FE625E"/>
    <w:rsid w:val="00FE6529"/>
    <w:rsid w:val="00FE69CB"/>
    <w:rsid w:val="00FF2831"/>
    <w:rsid w:val="00FF3515"/>
    <w:rsid w:val="00FF565E"/>
    <w:rsid w:val="00FF703D"/>
    <w:rsid w:val="00FF70EB"/>
    <w:rsid w:val="01043E4F"/>
    <w:rsid w:val="0187C48A"/>
    <w:rsid w:val="01B22520"/>
    <w:rsid w:val="01B875A7"/>
    <w:rsid w:val="01DB0610"/>
    <w:rsid w:val="022C0878"/>
    <w:rsid w:val="02314796"/>
    <w:rsid w:val="0250E7DB"/>
    <w:rsid w:val="0257B711"/>
    <w:rsid w:val="0287D6AD"/>
    <w:rsid w:val="02ABF0F0"/>
    <w:rsid w:val="02C50873"/>
    <w:rsid w:val="02F3D80A"/>
    <w:rsid w:val="02F896B4"/>
    <w:rsid w:val="030647AE"/>
    <w:rsid w:val="031CFCC5"/>
    <w:rsid w:val="03254CE0"/>
    <w:rsid w:val="0329911C"/>
    <w:rsid w:val="032F865E"/>
    <w:rsid w:val="034C4F36"/>
    <w:rsid w:val="0388B6B4"/>
    <w:rsid w:val="038C0CC5"/>
    <w:rsid w:val="03DF13FB"/>
    <w:rsid w:val="03EFC5B6"/>
    <w:rsid w:val="041A52FA"/>
    <w:rsid w:val="042D8EDE"/>
    <w:rsid w:val="047880B8"/>
    <w:rsid w:val="047B4ED1"/>
    <w:rsid w:val="048B3B3A"/>
    <w:rsid w:val="0544ECF4"/>
    <w:rsid w:val="054A0683"/>
    <w:rsid w:val="05903DDB"/>
    <w:rsid w:val="05DD31DB"/>
    <w:rsid w:val="05EA6521"/>
    <w:rsid w:val="05EE7A6B"/>
    <w:rsid w:val="05FA9C04"/>
    <w:rsid w:val="061A3D15"/>
    <w:rsid w:val="0653A8EB"/>
    <w:rsid w:val="06663E5B"/>
    <w:rsid w:val="06EAA0C9"/>
    <w:rsid w:val="07313328"/>
    <w:rsid w:val="075249B8"/>
    <w:rsid w:val="07854F06"/>
    <w:rsid w:val="07863582"/>
    <w:rsid w:val="078D00E7"/>
    <w:rsid w:val="079A67F2"/>
    <w:rsid w:val="07DF64FC"/>
    <w:rsid w:val="0801FD44"/>
    <w:rsid w:val="0829E171"/>
    <w:rsid w:val="08647D0B"/>
    <w:rsid w:val="08A4D321"/>
    <w:rsid w:val="08AB6883"/>
    <w:rsid w:val="092014E9"/>
    <w:rsid w:val="09425B48"/>
    <w:rsid w:val="098D2F76"/>
    <w:rsid w:val="099955ED"/>
    <w:rsid w:val="0A2FC514"/>
    <w:rsid w:val="0A402B78"/>
    <w:rsid w:val="0A58D14E"/>
    <w:rsid w:val="0A8085FB"/>
    <w:rsid w:val="0A8A1583"/>
    <w:rsid w:val="0AAE99EE"/>
    <w:rsid w:val="0AEC414D"/>
    <w:rsid w:val="0B5A06EE"/>
    <w:rsid w:val="0B903FCB"/>
    <w:rsid w:val="0C2B4175"/>
    <w:rsid w:val="0C4D69DC"/>
    <w:rsid w:val="0C8BFF24"/>
    <w:rsid w:val="0C90FD27"/>
    <w:rsid w:val="0CBA3F4F"/>
    <w:rsid w:val="0CC34E27"/>
    <w:rsid w:val="0CCA7731"/>
    <w:rsid w:val="0CD57FDF"/>
    <w:rsid w:val="0CF673AB"/>
    <w:rsid w:val="0D28E5AF"/>
    <w:rsid w:val="0D469629"/>
    <w:rsid w:val="0D4A2A5E"/>
    <w:rsid w:val="0D5EE4E3"/>
    <w:rsid w:val="0D8AA6F6"/>
    <w:rsid w:val="0D8F4EFC"/>
    <w:rsid w:val="0DBA340A"/>
    <w:rsid w:val="0DC45DC5"/>
    <w:rsid w:val="0E329810"/>
    <w:rsid w:val="0E8B7682"/>
    <w:rsid w:val="0EAB4947"/>
    <w:rsid w:val="0EC166AE"/>
    <w:rsid w:val="0ECA0DFD"/>
    <w:rsid w:val="0EDB795C"/>
    <w:rsid w:val="0EEA6DC6"/>
    <w:rsid w:val="0EECF066"/>
    <w:rsid w:val="0F03B745"/>
    <w:rsid w:val="0F133267"/>
    <w:rsid w:val="0F3D3167"/>
    <w:rsid w:val="0F557F1A"/>
    <w:rsid w:val="0F5DA017"/>
    <w:rsid w:val="0F7659B9"/>
    <w:rsid w:val="0F846DB9"/>
    <w:rsid w:val="0FDC6A46"/>
    <w:rsid w:val="1054D40F"/>
    <w:rsid w:val="10660EE6"/>
    <w:rsid w:val="109F8EB1"/>
    <w:rsid w:val="10A8FAD9"/>
    <w:rsid w:val="10BBCD79"/>
    <w:rsid w:val="112A3F55"/>
    <w:rsid w:val="1151E453"/>
    <w:rsid w:val="116BB34E"/>
    <w:rsid w:val="117B5DDE"/>
    <w:rsid w:val="11CBED88"/>
    <w:rsid w:val="11D34703"/>
    <w:rsid w:val="11F0A470"/>
    <w:rsid w:val="11F139A4"/>
    <w:rsid w:val="12238014"/>
    <w:rsid w:val="123CA871"/>
    <w:rsid w:val="126C35AA"/>
    <w:rsid w:val="126F8895"/>
    <w:rsid w:val="129CB3F5"/>
    <w:rsid w:val="12BBE07E"/>
    <w:rsid w:val="12F789FC"/>
    <w:rsid w:val="12FBCD4A"/>
    <w:rsid w:val="12FE428E"/>
    <w:rsid w:val="135827BA"/>
    <w:rsid w:val="13829F64"/>
    <w:rsid w:val="139BE11F"/>
    <w:rsid w:val="13BD39BD"/>
    <w:rsid w:val="13C73DFB"/>
    <w:rsid w:val="13E07932"/>
    <w:rsid w:val="13F2B27E"/>
    <w:rsid w:val="13F6E669"/>
    <w:rsid w:val="1409D938"/>
    <w:rsid w:val="14543B38"/>
    <w:rsid w:val="14956317"/>
    <w:rsid w:val="14C49389"/>
    <w:rsid w:val="14C70F5C"/>
    <w:rsid w:val="14EEB173"/>
    <w:rsid w:val="1520B4F8"/>
    <w:rsid w:val="1521E805"/>
    <w:rsid w:val="1525E2A9"/>
    <w:rsid w:val="15284532"/>
    <w:rsid w:val="155AAF07"/>
    <w:rsid w:val="15744933"/>
    <w:rsid w:val="159EC66A"/>
    <w:rsid w:val="15B1494E"/>
    <w:rsid w:val="15ED06D2"/>
    <w:rsid w:val="163B114D"/>
    <w:rsid w:val="1645261C"/>
    <w:rsid w:val="1666F65F"/>
    <w:rsid w:val="16698FD7"/>
    <w:rsid w:val="168178A8"/>
    <w:rsid w:val="16AB6657"/>
    <w:rsid w:val="16BDB866"/>
    <w:rsid w:val="1706D65B"/>
    <w:rsid w:val="17088881"/>
    <w:rsid w:val="17101994"/>
    <w:rsid w:val="17194101"/>
    <w:rsid w:val="171C3349"/>
    <w:rsid w:val="175C9415"/>
    <w:rsid w:val="177E688F"/>
    <w:rsid w:val="17C2CD21"/>
    <w:rsid w:val="181BF816"/>
    <w:rsid w:val="18265235"/>
    <w:rsid w:val="185CD306"/>
    <w:rsid w:val="189AAF1E"/>
    <w:rsid w:val="18D2CC0E"/>
    <w:rsid w:val="190B7F37"/>
    <w:rsid w:val="19103BE5"/>
    <w:rsid w:val="19129D86"/>
    <w:rsid w:val="1925E2AD"/>
    <w:rsid w:val="195CF638"/>
    <w:rsid w:val="19705D52"/>
    <w:rsid w:val="19BEBE1E"/>
    <w:rsid w:val="19C3FE54"/>
    <w:rsid w:val="19D1FA06"/>
    <w:rsid w:val="19F093CB"/>
    <w:rsid w:val="1A091E0C"/>
    <w:rsid w:val="1A0BF0D4"/>
    <w:rsid w:val="1A20DB3B"/>
    <w:rsid w:val="1A349D7F"/>
    <w:rsid w:val="1A367F7F"/>
    <w:rsid w:val="1A504833"/>
    <w:rsid w:val="1ADB0118"/>
    <w:rsid w:val="1AE46B2C"/>
    <w:rsid w:val="1B338FC3"/>
    <w:rsid w:val="1B5DF2F7"/>
    <w:rsid w:val="1B661F42"/>
    <w:rsid w:val="1B790610"/>
    <w:rsid w:val="1B7B87A3"/>
    <w:rsid w:val="1B7E383C"/>
    <w:rsid w:val="1B9908D5"/>
    <w:rsid w:val="1BAC80D5"/>
    <w:rsid w:val="1BC1E9EA"/>
    <w:rsid w:val="1BCB8C61"/>
    <w:rsid w:val="1BDC184A"/>
    <w:rsid w:val="1BFEFAB3"/>
    <w:rsid w:val="1C0E086E"/>
    <w:rsid w:val="1C118FEB"/>
    <w:rsid w:val="1C49C864"/>
    <w:rsid w:val="1CCF6024"/>
    <w:rsid w:val="1CD34857"/>
    <w:rsid w:val="1CD74DAA"/>
    <w:rsid w:val="1CE88881"/>
    <w:rsid w:val="1D3D027E"/>
    <w:rsid w:val="1D3DF9C3"/>
    <w:rsid w:val="1DAD604C"/>
    <w:rsid w:val="1DBB0526"/>
    <w:rsid w:val="1DDEF05A"/>
    <w:rsid w:val="1DEBE6AE"/>
    <w:rsid w:val="1E1C54DF"/>
    <w:rsid w:val="1E6560B5"/>
    <w:rsid w:val="1E6B3085"/>
    <w:rsid w:val="1E81D2D2"/>
    <w:rsid w:val="1E8CE31A"/>
    <w:rsid w:val="1EBDE880"/>
    <w:rsid w:val="1EE28136"/>
    <w:rsid w:val="1F06D0B7"/>
    <w:rsid w:val="1F09F0A2"/>
    <w:rsid w:val="1F4F27C5"/>
    <w:rsid w:val="1FDB9266"/>
    <w:rsid w:val="1FEB824E"/>
    <w:rsid w:val="201B7B9C"/>
    <w:rsid w:val="2077C673"/>
    <w:rsid w:val="207AE6AE"/>
    <w:rsid w:val="20C40257"/>
    <w:rsid w:val="20DF64AA"/>
    <w:rsid w:val="210437A5"/>
    <w:rsid w:val="2117BAB3"/>
    <w:rsid w:val="2167B940"/>
    <w:rsid w:val="216B565A"/>
    <w:rsid w:val="217ACE31"/>
    <w:rsid w:val="2188786D"/>
    <w:rsid w:val="21A53F10"/>
    <w:rsid w:val="2206AACF"/>
    <w:rsid w:val="22419164"/>
    <w:rsid w:val="2260DAFB"/>
    <w:rsid w:val="2282E5A1"/>
    <w:rsid w:val="2299AF62"/>
    <w:rsid w:val="22B0D117"/>
    <w:rsid w:val="22B8A7B6"/>
    <w:rsid w:val="22C11566"/>
    <w:rsid w:val="22F29DA7"/>
    <w:rsid w:val="230AC5AC"/>
    <w:rsid w:val="231C6BDF"/>
    <w:rsid w:val="233EA1A8"/>
    <w:rsid w:val="2373FF6A"/>
    <w:rsid w:val="2386491D"/>
    <w:rsid w:val="23CDEB1F"/>
    <w:rsid w:val="23DE04E9"/>
    <w:rsid w:val="23EC4DBD"/>
    <w:rsid w:val="241CA1D0"/>
    <w:rsid w:val="2434A0C2"/>
    <w:rsid w:val="2434F2EA"/>
    <w:rsid w:val="24357FC3"/>
    <w:rsid w:val="24416B4E"/>
    <w:rsid w:val="24554422"/>
    <w:rsid w:val="2482EB43"/>
    <w:rsid w:val="25302B1B"/>
    <w:rsid w:val="256C5701"/>
    <w:rsid w:val="2591BFBC"/>
    <w:rsid w:val="25F1EFC5"/>
    <w:rsid w:val="2653F9C6"/>
    <w:rsid w:val="267E2FF0"/>
    <w:rsid w:val="26C13CA3"/>
    <w:rsid w:val="26CFDE3A"/>
    <w:rsid w:val="26D0C86B"/>
    <w:rsid w:val="2722E8A6"/>
    <w:rsid w:val="27544292"/>
    <w:rsid w:val="277298AE"/>
    <w:rsid w:val="277C7FE3"/>
    <w:rsid w:val="277E3816"/>
    <w:rsid w:val="27A1661C"/>
    <w:rsid w:val="27A8402D"/>
    <w:rsid w:val="27BA939D"/>
    <w:rsid w:val="28B8075F"/>
    <w:rsid w:val="28F012F3"/>
    <w:rsid w:val="29084E4F"/>
    <w:rsid w:val="2908F0E6"/>
    <w:rsid w:val="293781E0"/>
    <w:rsid w:val="295B0611"/>
    <w:rsid w:val="296C301E"/>
    <w:rsid w:val="29731A02"/>
    <w:rsid w:val="297AC2F9"/>
    <w:rsid w:val="298BC0C3"/>
    <w:rsid w:val="29DBE860"/>
    <w:rsid w:val="29EFEADD"/>
    <w:rsid w:val="2A2C0D9C"/>
    <w:rsid w:val="2A740AD5"/>
    <w:rsid w:val="2AFE47FD"/>
    <w:rsid w:val="2B16D7E9"/>
    <w:rsid w:val="2B2EEADB"/>
    <w:rsid w:val="2BC5D285"/>
    <w:rsid w:val="2BCB490A"/>
    <w:rsid w:val="2BD573B7"/>
    <w:rsid w:val="2C27C7D8"/>
    <w:rsid w:val="2C408821"/>
    <w:rsid w:val="2C81E7E9"/>
    <w:rsid w:val="2CB2A84A"/>
    <w:rsid w:val="2D08F00C"/>
    <w:rsid w:val="2D797401"/>
    <w:rsid w:val="2D7F8348"/>
    <w:rsid w:val="2D81BEBD"/>
    <w:rsid w:val="2D9E51E0"/>
    <w:rsid w:val="2DF38B2E"/>
    <w:rsid w:val="2DF7B7C5"/>
    <w:rsid w:val="2E03AA15"/>
    <w:rsid w:val="2E265CB9"/>
    <w:rsid w:val="2E3CA997"/>
    <w:rsid w:val="2E4F3E01"/>
    <w:rsid w:val="2E7D703A"/>
    <w:rsid w:val="2E95E46E"/>
    <w:rsid w:val="2E963126"/>
    <w:rsid w:val="2ECBFACA"/>
    <w:rsid w:val="2EE02577"/>
    <w:rsid w:val="2EEA5AED"/>
    <w:rsid w:val="2EF23CB3"/>
    <w:rsid w:val="2F779B64"/>
    <w:rsid w:val="2F94AC83"/>
    <w:rsid w:val="2F9CA43D"/>
    <w:rsid w:val="2F9D42D8"/>
    <w:rsid w:val="2FA23113"/>
    <w:rsid w:val="3031FD21"/>
    <w:rsid w:val="30320187"/>
    <w:rsid w:val="305D8062"/>
    <w:rsid w:val="308A3209"/>
    <w:rsid w:val="30B5B6E3"/>
    <w:rsid w:val="3110A679"/>
    <w:rsid w:val="3158709C"/>
    <w:rsid w:val="3178F2C6"/>
    <w:rsid w:val="3199DF72"/>
    <w:rsid w:val="31D6ADA3"/>
    <w:rsid w:val="3209DAC7"/>
    <w:rsid w:val="32BC796E"/>
    <w:rsid w:val="32D8CC84"/>
    <w:rsid w:val="3312359C"/>
    <w:rsid w:val="331773BE"/>
    <w:rsid w:val="332DC7D0"/>
    <w:rsid w:val="334A30F8"/>
    <w:rsid w:val="33CF14EC"/>
    <w:rsid w:val="33DFD607"/>
    <w:rsid w:val="33EA4B66"/>
    <w:rsid w:val="33EFF9BA"/>
    <w:rsid w:val="33F01CDC"/>
    <w:rsid w:val="34202485"/>
    <w:rsid w:val="34400506"/>
    <w:rsid w:val="3472EB99"/>
    <w:rsid w:val="349356FB"/>
    <w:rsid w:val="34A491D2"/>
    <w:rsid w:val="34B0D6A3"/>
    <w:rsid w:val="34B6B2EB"/>
    <w:rsid w:val="34DF5AFC"/>
    <w:rsid w:val="34F88359"/>
    <w:rsid w:val="350B17D1"/>
    <w:rsid w:val="3558189B"/>
    <w:rsid w:val="358BCA1B"/>
    <w:rsid w:val="3599D516"/>
    <w:rsid w:val="359FDCCC"/>
    <w:rsid w:val="35C21322"/>
    <w:rsid w:val="35CCD353"/>
    <w:rsid w:val="35CF4592"/>
    <w:rsid w:val="35EF6174"/>
    <w:rsid w:val="362E3A91"/>
    <w:rsid w:val="36527799"/>
    <w:rsid w:val="36542AD0"/>
    <w:rsid w:val="36598A90"/>
    <w:rsid w:val="366A0568"/>
    <w:rsid w:val="368E97EF"/>
    <w:rsid w:val="37264517"/>
    <w:rsid w:val="3730C6AA"/>
    <w:rsid w:val="37401DFB"/>
    <w:rsid w:val="375FBC4E"/>
    <w:rsid w:val="379E992B"/>
    <w:rsid w:val="379ED1E5"/>
    <w:rsid w:val="37D943FF"/>
    <w:rsid w:val="37F55AF1"/>
    <w:rsid w:val="37F76F82"/>
    <w:rsid w:val="38154659"/>
    <w:rsid w:val="386D1773"/>
    <w:rsid w:val="38836132"/>
    <w:rsid w:val="38BEB5BA"/>
    <w:rsid w:val="390A606D"/>
    <w:rsid w:val="391984A8"/>
    <w:rsid w:val="3929387E"/>
    <w:rsid w:val="392DCD72"/>
    <w:rsid w:val="3931A17F"/>
    <w:rsid w:val="395D770C"/>
    <w:rsid w:val="3966C81E"/>
    <w:rsid w:val="3981159B"/>
    <w:rsid w:val="39912B52"/>
    <w:rsid w:val="39C7444F"/>
    <w:rsid w:val="39D37014"/>
    <w:rsid w:val="3A001FD9"/>
    <w:rsid w:val="3AB83180"/>
    <w:rsid w:val="3AC03788"/>
    <w:rsid w:val="3AFDC432"/>
    <w:rsid w:val="3B4C9D93"/>
    <w:rsid w:val="3B9459DE"/>
    <w:rsid w:val="3BCAB640"/>
    <w:rsid w:val="3C539A4A"/>
    <w:rsid w:val="3C5EA2F8"/>
    <w:rsid w:val="3C6AC34B"/>
    <w:rsid w:val="3C89A5B1"/>
    <w:rsid w:val="3C9E68E0"/>
    <w:rsid w:val="3CC7FD4C"/>
    <w:rsid w:val="3CFE618C"/>
    <w:rsid w:val="3D876672"/>
    <w:rsid w:val="3E089308"/>
    <w:rsid w:val="3E17C8E5"/>
    <w:rsid w:val="3E3204FA"/>
    <w:rsid w:val="3E320674"/>
    <w:rsid w:val="3E3A3941"/>
    <w:rsid w:val="3E6387DC"/>
    <w:rsid w:val="3E6E8A3F"/>
    <w:rsid w:val="3EAA68F8"/>
    <w:rsid w:val="3EB44276"/>
    <w:rsid w:val="3ED503AC"/>
    <w:rsid w:val="3EF7CDCC"/>
    <w:rsid w:val="3F082135"/>
    <w:rsid w:val="3F3FDB4E"/>
    <w:rsid w:val="3F8B3B0C"/>
    <w:rsid w:val="3FE7BC2F"/>
    <w:rsid w:val="401EC63C"/>
    <w:rsid w:val="404EAFC7"/>
    <w:rsid w:val="4055EFE1"/>
    <w:rsid w:val="4075E3D0"/>
    <w:rsid w:val="40D2A58D"/>
    <w:rsid w:val="41179788"/>
    <w:rsid w:val="414033CA"/>
    <w:rsid w:val="4171DA03"/>
    <w:rsid w:val="417FFB3E"/>
    <w:rsid w:val="419C3D37"/>
    <w:rsid w:val="41B3204D"/>
    <w:rsid w:val="41C5CB8A"/>
    <w:rsid w:val="42147AB0"/>
    <w:rsid w:val="425A7A6C"/>
    <w:rsid w:val="426F1401"/>
    <w:rsid w:val="4286368B"/>
    <w:rsid w:val="42B09A09"/>
    <w:rsid w:val="4304E564"/>
    <w:rsid w:val="435D04A1"/>
    <w:rsid w:val="438CD4C4"/>
    <w:rsid w:val="43D6B36B"/>
    <w:rsid w:val="4452272D"/>
    <w:rsid w:val="4477D48C"/>
    <w:rsid w:val="4486BB9F"/>
    <w:rsid w:val="44C2A322"/>
    <w:rsid w:val="44FFD5E4"/>
    <w:rsid w:val="450B9E75"/>
    <w:rsid w:val="45128023"/>
    <w:rsid w:val="45592601"/>
    <w:rsid w:val="4574C62A"/>
    <w:rsid w:val="4584C490"/>
    <w:rsid w:val="45EA4681"/>
    <w:rsid w:val="45EB0FED"/>
    <w:rsid w:val="45EC43A8"/>
    <w:rsid w:val="46023B58"/>
    <w:rsid w:val="464DE6C3"/>
    <w:rsid w:val="466ED49B"/>
    <w:rsid w:val="467B2164"/>
    <w:rsid w:val="46BEEF8A"/>
    <w:rsid w:val="4702D39B"/>
    <w:rsid w:val="472B3F33"/>
    <w:rsid w:val="4744E7BD"/>
    <w:rsid w:val="47A41496"/>
    <w:rsid w:val="47D6B185"/>
    <w:rsid w:val="47E44C75"/>
    <w:rsid w:val="48211CBE"/>
    <w:rsid w:val="4833956B"/>
    <w:rsid w:val="483F282C"/>
    <w:rsid w:val="487F89B8"/>
    <w:rsid w:val="4894A250"/>
    <w:rsid w:val="48B4A7D0"/>
    <w:rsid w:val="48B6B66C"/>
    <w:rsid w:val="491719B4"/>
    <w:rsid w:val="49355594"/>
    <w:rsid w:val="4956D279"/>
    <w:rsid w:val="496A1A77"/>
    <w:rsid w:val="49BF34CF"/>
    <w:rsid w:val="49C8F924"/>
    <w:rsid w:val="49CA6C8F"/>
    <w:rsid w:val="49D44B9F"/>
    <w:rsid w:val="49F8616C"/>
    <w:rsid w:val="4A0F59E1"/>
    <w:rsid w:val="4A17DFE8"/>
    <w:rsid w:val="4A3072B1"/>
    <w:rsid w:val="4A57867E"/>
    <w:rsid w:val="4A97C382"/>
    <w:rsid w:val="4AD59D6A"/>
    <w:rsid w:val="4ADC03EB"/>
    <w:rsid w:val="4AE109A8"/>
    <w:rsid w:val="4B1C481E"/>
    <w:rsid w:val="4B4C799D"/>
    <w:rsid w:val="4B512789"/>
    <w:rsid w:val="4C631260"/>
    <w:rsid w:val="4C7E9AEB"/>
    <w:rsid w:val="4C9F9CE5"/>
    <w:rsid w:val="4CAAC445"/>
    <w:rsid w:val="4D6E1C36"/>
    <w:rsid w:val="4DF33087"/>
    <w:rsid w:val="4DF4D582"/>
    <w:rsid w:val="4E14A027"/>
    <w:rsid w:val="4E1A6B4C"/>
    <w:rsid w:val="4E610130"/>
    <w:rsid w:val="4E8AA46B"/>
    <w:rsid w:val="4E9D8B13"/>
    <w:rsid w:val="4EEEFEDC"/>
    <w:rsid w:val="4EF163E2"/>
    <w:rsid w:val="4F493F58"/>
    <w:rsid w:val="4F7BE244"/>
    <w:rsid w:val="4FF41AF2"/>
    <w:rsid w:val="50783F6A"/>
    <w:rsid w:val="5093822C"/>
    <w:rsid w:val="50A0C133"/>
    <w:rsid w:val="50B798A6"/>
    <w:rsid w:val="50C6C802"/>
    <w:rsid w:val="50F421A7"/>
    <w:rsid w:val="510A3B0D"/>
    <w:rsid w:val="512D60F2"/>
    <w:rsid w:val="51391A75"/>
    <w:rsid w:val="516BA06C"/>
    <w:rsid w:val="5198BA33"/>
    <w:rsid w:val="51B08634"/>
    <w:rsid w:val="51D173D1"/>
    <w:rsid w:val="51EB828D"/>
    <w:rsid w:val="51FD0CEB"/>
    <w:rsid w:val="5206A32E"/>
    <w:rsid w:val="522F528D"/>
    <w:rsid w:val="5230F22A"/>
    <w:rsid w:val="5232D949"/>
    <w:rsid w:val="52545380"/>
    <w:rsid w:val="5276AA01"/>
    <w:rsid w:val="52C751ED"/>
    <w:rsid w:val="52D730EF"/>
    <w:rsid w:val="53113F26"/>
    <w:rsid w:val="538C9C8C"/>
    <w:rsid w:val="53BD56F0"/>
    <w:rsid w:val="53C83B06"/>
    <w:rsid w:val="53EBBD69"/>
    <w:rsid w:val="540E0430"/>
    <w:rsid w:val="5410E426"/>
    <w:rsid w:val="54179121"/>
    <w:rsid w:val="5432DF4C"/>
    <w:rsid w:val="54613A73"/>
    <w:rsid w:val="548CEE64"/>
    <w:rsid w:val="548E3E8C"/>
    <w:rsid w:val="54B34288"/>
    <w:rsid w:val="54C78C15"/>
    <w:rsid w:val="54C9491F"/>
    <w:rsid w:val="54DDB387"/>
    <w:rsid w:val="54E075FA"/>
    <w:rsid w:val="54F72231"/>
    <w:rsid w:val="5504A293"/>
    <w:rsid w:val="55575815"/>
    <w:rsid w:val="557CFF07"/>
    <w:rsid w:val="5580A1B6"/>
    <w:rsid w:val="55B1F726"/>
    <w:rsid w:val="55DC6EF7"/>
    <w:rsid w:val="564DBFEE"/>
    <w:rsid w:val="56570FF2"/>
    <w:rsid w:val="565A6E98"/>
    <w:rsid w:val="566853C5"/>
    <w:rsid w:val="56AF6E26"/>
    <w:rsid w:val="56EB3AF0"/>
    <w:rsid w:val="57858C01"/>
    <w:rsid w:val="58380A35"/>
    <w:rsid w:val="584EA8B4"/>
    <w:rsid w:val="58542FAD"/>
    <w:rsid w:val="5863A34F"/>
    <w:rsid w:val="58899536"/>
    <w:rsid w:val="589E1142"/>
    <w:rsid w:val="58A033AE"/>
    <w:rsid w:val="58AA7EDF"/>
    <w:rsid w:val="58B102D3"/>
    <w:rsid w:val="58F4D8A3"/>
    <w:rsid w:val="58F63852"/>
    <w:rsid w:val="58FA82BA"/>
    <w:rsid w:val="58FC3411"/>
    <w:rsid w:val="58FC3D1B"/>
    <w:rsid w:val="5967E7BC"/>
    <w:rsid w:val="59750154"/>
    <w:rsid w:val="5976AC4F"/>
    <w:rsid w:val="597712E4"/>
    <w:rsid w:val="598560B0"/>
    <w:rsid w:val="599F3E47"/>
    <w:rsid w:val="59A53178"/>
    <w:rsid w:val="59B7EDD4"/>
    <w:rsid w:val="59DA1BA3"/>
    <w:rsid w:val="5A3D43F5"/>
    <w:rsid w:val="5A67B8EA"/>
    <w:rsid w:val="5A80FD7B"/>
    <w:rsid w:val="5AA3DFE4"/>
    <w:rsid w:val="5ABFEA98"/>
    <w:rsid w:val="5AC03CEA"/>
    <w:rsid w:val="5AF6F683"/>
    <w:rsid w:val="5B32ADC6"/>
    <w:rsid w:val="5B73F594"/>
    <w:rsid w:val="5BBEAC13"/>
    <w:rsid w:val="5BD094F5"/>
    <w:rsid w:val="5BE4E69E"/>
    <w:rsid w:val="5BF09BBF"/>
    <w:rsid w:val="5BF33E49"/>
    <w:rsid w:val="5C22A306"/>
    <w:rsid w:val="5C9CAC3B"/>
    <w:rsid w:val="5CA8E504"/>
    <w:rsid w:val="5CCCA13B"/>
    <w:rsid w:val="5D32144F"/>
    <w:rsid w:val="5D568D98"/>
    <w:rsid w:val="5D95FE18"/>
    <w:rsid w:val="5E353A9E"/>
    <w:rsid w:val="5E387C9C"/>
    <w:rsid w:val="5E949B69"/>
    <w:rsid w:val="5ECA39B3"/>
    <w:rsid w:val="5ED5FD4D"/>
    <w:rsid w:val="5EEAAE7C"/>
    <w:rsid w:val="5EECBDB3"/>
    <w:rsid w:val="5F0B29AC"/>
    <w:rsid w:val="5F1129F1"/>
    <w:rsid w:val="5F2FCA18"/>
    <w:rsid w:val="5F457E6E"/>
    <w:rsid w:val="5F7BE495"/>
    <w:rsid w:val="5F8137B4"/>
    <w:rsid w:val="5FB19BCC"/>
    <w:rsid w:val="5FBB24A0"/>
    <w:rsid w:val="6066847A"/>
    <w:rsid w:val="609FBF35"/>
    <w:rsid w:val="60A5B861"/>
    <w:rsid w:val="60E4D952"/>
    <w:rsid w:val="60F578A2"/>
    <w:rsid w:val="6100117E"/>
    <w:rsid w:val="6102C1B8"/>
    <w:rsid w:val="61142921"/>
    <w:rsid w:val="6130DD53"/>
    <w:rsid w:val="6156F501"/>
    <w:rsid w:val="615D8CE7"/>
    <w:rsid w:val="615F344E"/>
    <w:rsid w:val="617F8486"/>
    <w:rsid w:val="61AE7BDE"/>
    <w:rsid w:val="61CD25B1"/>
    <w:rsid w:val="61E1E996"/>
    <w:rsid w:val="61E9179D"/>
    <w:rsid w:val="61FD6D97"/>
    <w:rsid w:val="620F9A1D"/>
    <w:rsid w:val="6269235F"/>
    <w:rsid w:val="627E823D"/>
    <w:rsid w:val="62A1E1FE"/>
    <w:rsid w:val="62B0ACF8"/>
    <w:rsid w:val="62B38557"/>
    <w:rsid w:val="62B61D70"/>
    <w:rsid w:val="62B9EA77"/>
    <w:rsid w:val="62DC516A"/>
    <w:rsid w:val="631AF0EB"/>
    <w:rsid w:val="63444A6B"/>
    <w:rsid w:val="63A2F541"/>
    <w:rsid w:val="63C0ABE5"/>
    <w:rsid w:val="63FCF48A"/>
    <w:rsid w:val="64189392"/>
    <w:rsid w:val="641C7A14"/>
    <w:rsid w:val="64282007"/>
    <w:rsid w:val="642CFEEB"/>
    <w:rsid w:val="644BC9E3"/>
    <w:rsid w:val="6457433E"/>
    <w:rsid w:val="6489BB8C"/>
    <w:rsid w:val="64B1145C"/>
    <w:rsid w:val="6566E295"/>
    <w:rsid w:val="6596E8D1"/>
    <w:rsid w:val="659F2218"/>
    <w:rsid w:val="65B05CEF"/>
    <w:rsid w:val="65BCC79F"/>
    <w:rsid w:val="6663E3B8"/>
    <w:rsid w:val="66885514"/>
    <w:rsid w:val="6697A0B7"/>
    <w:rsid w:val="66BE1A72"/>
    <w:rsid w:val="66FC6A4C"/>
    <w:rsid w:val="67099151"/>
    <w:rsid w:val="6736CEC8"/>
    <w:rsid w:val="6775BBA3"/>
    <w:rsid w:val="6784CC3F"/>
    <w:rsid w:val="67A714A3"/>
    <w:rsid w:val="67B7F42D"/>
    <w:rsid w:val="67C5CAB2"/>
    <w:rsid w:val="67CF11C7"/>
    <w:rsid w:val="67F521AD"/>
    <w:rsid w:val="67FA3E88"/>
    <w:rsid w:val="6805DAB1"/>
    <w:rsid w:val="680814C5"/>
    <w:rsid w:val="681FA82A"/>
    <w:rsid w:val="683DAD49"/>
    <w:rsid w:val="68D380EE"/>
    <w:rsid w:val="6925CFF4"/>
    <w:rsid w:val="696EBE66"/>
    <w:rsid w:val="699B847A"/>
    <w:rsid w:val="69C03894"/>
    <w:rsid w:val="69CD6DCF"/>
    <w:rsid w:val="69ED38ED"/>
    <w:rsid w:val="69F4CAED"/>
    <w:rsid w:val="6A6C1FCE"/>
    <w:rsid w:val="6A6D997F"/>
    <w:rsid w:val="6A7A58E8"/>
    <w:rsid w:val="6AC684C2"/>
    <w:rsid w:val="6ACF8C9B"/>
    <w:rsid w:val="6AD497AE"/>
    <w:rsid w:val="6ADC9C23"/>
    <w:rsid w:val="6AE6042C"/>
    <w:rsid w:val="6AFE46B7"/>
    <w:rsid w:val="6B0FBE81"/>
    <w:rsid w:val="6B20B853"/>
    <w:rsid w:val="6B2362CF"/>
    <w:rsid w:val="6B4188A8"/>
    <w:rsid w:val="6B4305D7"/>
    <w:rsid w:val="6B8BA25D"/>
    <w:rsid w:val="6BB1C9A2"/>
    <w:rsid w:val="6BC39506"/>
    <w:rsid w:val="6BD4CFDD"/>
    <w:rsid w:val="6BF0FF47"/>
    <w:rsid w:val="6C164E95"/>
    <w:rsid w:val="6C4999FE"/>
    <w:rsid w:val="6C625523"/>
    <w:rsid w:val="6C63FC8D"/>
    <w:rsid w:val="6C98AC8E"/>
    <w:rsid w:val="6CD3253C"/>
    <w:rsid w:val="6D1151FF"/>
    <w:rsid w:val="6D904A7F"/>
    <w:rsid w:val="6DE4FD27"/>
    <w:rsid w:val="6E62C394"/>
    <w:rsid w:val="6E67D10D"/>
    <w:rsid w:val="6E89D9F3"/>
    <w:rsid w:val="6E9695B5"/>
    <w:rsid w:val="6EAE61F5"/>
    <w:rsid w:val="6EF25A85"/>
    <w:rsid w:val="6F021918"/>
    <w:rsid w:val="6F2DC943"/>
    <w:rsid w:val="6F603584"/>
    <w:rsid w:val="6F99F5E5"/>
    <w:rsid w:val="6FD1181A"/>
    <w:rsid w:val="6FF5F806"/>
    <w:rsid w:val="7005CCE2"/>
    <w:rsid w:val="701A710D"/>
    <w:rsid w:val="704C9CC7"/>
    <w:rsid w:val="707835D8"/>
    <w:rsid w:val="70970629"/>
    <w:rsid w:val="70D21EF8"/>
    <w:rsid w:val="70EBAD45"/>
    <w:rsid w:val="70FF2980"/>
    <w:rsid w:val="71143DD9"/>
    <w:rsid w:val="7135C646"/>
    <w:rsid w:val="713C05F6"/>
    <w:rsid w:val="716B50EF"/>
    <w:rsid w:val="716B91A3"/>
    <w:rsid w:val="718F458B"/>
    <w:rsid w:val="71A9B8B7"/>
    <w:rsid w:val="71AE83E5"/>
    <w:rsid w:val="71BE86F3"/>
    <w:rsid w:val="71E6D289"/>
    <w:rsid w:val="72156632"/>
    <w:rsid w:val="722CD66D"/>
    <w:rsid w:val="7232D68A"/>
    <w:rsid w:val="723F058A"/>
    <w:rsid w:val="727240F0"/>
    <w:rsid w:val="7296CD7D"/>
    <w:rsid w:val="72B86E4A"/>
    <w:rsid w:val="72D196A7"/>
    <w:rsid w:val="72EBD053"/>
    <w:rsid w:val="7351721F"/>
    <w:rsid w:val="73524CF7"/>
    <w:rsid w:val="73621BB3"/>
    <w:rsid w:val="7381A292"/>
    <w:rsid w:val="7385B9D0"/>
    <w:rsid w:val="73E7CF48"/>
    <w:rsid w:val="73F10505"/>
    <w:rsid w:val="74138E26"/>
    <w:rsid w:val="7449AEF6"/>
    <w:rsid w:val="746CC38A"/>
    <w:rsid w:val="746DFE3B"/>
    <w:rsid w:val="747D095F"/>
    <w:rsid w:val="748AB711"/>
    <w:rsid w:val="748CE579"/>
    <w:rsid w:val="74AA684A"/>
    <w:rsid w:val="7539CCA1"/>
    <w:rsid w:val="75839FA9"/>
    <w:rsid w:val="75950288"/>
    <w:rsid w:val="75B968F7"/>
    <w:rsid w:val="75CC7352"/>
    <w:rsid w:val="75CE6E3F"/>
    <w:rsid w:val="75FFD7F2"/>
    <w:rsid w:val="760CD51B"/>
    <w:rsid w:val="761A6072"/>
    <w:rsid w:val="762E664C"/>
    <w:rsid w:val="7635B3C8"/>
    <w:rsid w:val="76C2B30F"/>
    <w:rsid w:val="7708F21C"/>
    <w:rsid w:val="77434BE8"/>
    <w:rsid w:val="776E6AAE"/>
    <w:rsid w:val="77A6A141"/>
    <w:rsid w:val="77E038D2"/>
    <w:rsid w:val="78025C3D"/>
    <w:rsid w:val="780304C8"/>
    <w:rsid w:val="78167409"/>
    <w:rsid w:val="78253EA6"/>
    <w:rsid w:val="783F97F2"/>
    <w:rsid w:val="7878AE2C"/>
    <w:rsid w:val="78B1E619"/>
    <w:rsid w:val="78BD7CA1"/>
    <w:rsid w:val="78BEE26B"/>
    <w:rsid w:val="79074317"/>
    <w:rsid w:val="79580C46"/>
    <w:rsid w:val="795B90A4"/>
    <w:rsid w:val="795F19E0"/>
    <w:rsid w:val="79F1E46E"/>
    <w:rsid w:val="7A451C54"/>
    <w:rsid w:val="7A8BEA73"/>
    <w:rsid w:val="7A9D560F"/>
    <w:rsid w:val="7ADB7443"/>
    <w:rsid w:val="7B3C3DCE"/>
    <w:rsid w:val="7B44F8C6"/>
    <w:rsid w:val="7B7BCFBE"/>
    <w:rsid w:val="7B9FB8AB"/>
    <w:rsid w:val="7BD42335"/>
    <w:rsid w:val="7C7192DE"/>
    <w:rsid w:val="7C962B1D"/>
    <w:rsid w:val="7CAC6330"/>
    <w:rsid w:val="7CB35863"/>
    <w:rsid w:val="7CE3F32C"/>
    <w:rsid w:val="7CE50483"/>
    <w:rsid w:val="7D5E823D"/>
    <w:rsid w:val="7D644E5A"/>
    <w:rsid w:val="7D6FD584"/>
    <w:rsid w:val="7D8837DB"/>
    <w:rsid w:val="7D8A6608"/>
    <w:rsid w:val="7DA38E65"/>
    <w:rsid w:val="7DB41CD0"/>
    <w:rsid w:val="7DDEC6D6"/>
    <w:rsid w:val="7DF7951C"/>
    <w:rsid w:val="7E030E77"/>
    <w:rsid w:val="7E373694"/>
    <w:rsid w:val="7E7A86FB"/>
    <w:rsid w:val="7EE1DA47"/>
    <w:rsid w:val="7EE53E99"/>
    <w:rsid w:val="7F001EBB"/>
    <w:rsid w:val="7F1FFB18"/>
    <w:rsid w:val="7F4A7A28"/>
    <w:rsid w:val="7F568C18"/>
    <w:rsid w:val="7F698E00"/>
    <w:rsid w:val="7F82406B"/>
    <w:rsid w:val="7F93657D"/>
    <w:rsid w:val="7F93D890"/>
    <w:rsid w:val="7FD0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93D3"/>
  <w15:docId w15:val="{D8E113B6-746A-4B59-9677-086D7AAF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4C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44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C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E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4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9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D0A"/>
  </w:style>
  <w:style w:type="paragraph" w:styleId="Footer">
    <w:name w:val="footer"/>
    <w:basedOn w:val="Normal"/>
    <w:link w:val="FooterChar"/>
    <w:uiPriority w:val="99"/>
    <w:unhideWhenUsed/>
    <w:rsid w:val="00764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D0A"/>
  </w:style>
  <w:style w:type="paragraph" w:customStyle="1" w:styleId="xxmsonormal">
    <w:name w:val="x_x_msonormal"/>
    <w:basedOn w:val="Normal"/>
    <w:rsid w:val="0094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DefaultParagraphFont"/>
    <w:rsid w:val="00941D69"/>
  </w:style>
  <w:style w:type="paragraph" w:styleId="Revision">
    <w:name w:val="Revision"/>
    <w:hidden/>
    <w:uiPriority w:val="99"/>
    <w:semiHidden/>
    <w:rsid w:val="00BB0ED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4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031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D9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24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27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88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114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8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412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52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0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sna61I1LJ_o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na61I1LJ_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@chicagoccp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sna61I1LJ_o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EB0DF4-005D-4AA1-B8C5-44DF94F4E65B}">
    <t:Anchor>
      <t:Comment id="1344205836"/>
    </t:Anchor>
    <t:History>
      <t:Event id="{D1B081C4-7E1E-436F-A253-9212EB1E3406}" time="2023-11-14T21:54:46.175Z">
        <t:Attribution userId="S::brian.kenner2@cityofchicago.org::862c3f55-10d0-4ec7-8522-4aff4d5108fb" userProvider="AD" userName="Brian Kenner"/>
        <t:Anchor>
          <t:Comment id="914547371"/>
        </t:Anchor>
        <t:Create/>
      </t:Event>
      <t:Event id="{D5D5346F-2250-456B-8E70-71F64F99EC2E}" time="2023-11-14T21:54:46.175Z">
        <t:Attribution userId="S::brian.kenner2@cityofchicago.org::862c3f55-10d0-4ec7-8522-4aff4d5108fb" userProvider="AD" userName="Brian Kenner"/>
        <t:Anchor>
          <t:Comment id="914547371"/>
        </t:Anchor>
        <t:Assign userId="S::Jasmyne.Grissett@cityofchicago.org::b03df731-40de-4908-81c2-dbc3266f6f64" userProvider="AD" userName="Jasmyne Grissett"/>
      </t:Event>
      <t:Event id="{51420DE5-2ACF-47ED-8AC6-EA89E454661A}" time="2023-11-14T21:54:46.175Z">
        <t:Attribution userId="S::brian.kenner2@cityofchicago.org::862c3f55-10d0-4ec7-8522-4aff4d5108fb" userProvider="AD" userName="Brian Kenner"/>
        <t:Anchor>
          <t:Comment id="914547371"/>
        </t:Anchor>
        <t:SetTitle title="@Jasmyne Grissett yes you can remove this. There was no closed session after the meeting."/>
      </t:Event>
      <t:Event id="{91E44571-A118-4BA9-91A6-314E1A846F4A}" time="2023-11-14T21:59:13.55Z">
        <t:Attribution userId="S::jasmyne.grissett@cityofchicago.org::b03df731-40de-4908-81c2-dbc3266f6f64" userProvider="AD" userName="Jasmyne Grisse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1D02CF019DB498C84C0DB20994B16" ma:contentTypeVersion="12" ma:contentTypeDescription="Create a new document." ma:contentTypeScope="" ma:versionID="1dbf357d2cd9795759853e31d9428a16">
  <xsd:schema xmlns:xsd="http://www.w3.org/2001/XMLSchema" xmlns:xs="http://www.w3.org/2001/XMLSchema" xmlns:p="http://schemas.microsoft.com/office/2006/metadata/properties" xmlns:ns2="161d0720-c4f2-4882-b197-c8879e281adb" xmlns:ns3="e6a64fa7-e72a-4367-ab64-9cfb5397e1c4" targetNamespace="http://schemas.microsoft.com/office/2006/metadata/properties" ma:root="true" ma:fieldsID="b695d6ec6462b4c4255956c631c539ee" ns2:_="" ns3:_="">
    <xsd:import namespace="161d0720-c4f2-4882-b197-c8879e281adb"/>
    <xsd:import namespace="e6a64fa7-e72a-4367-ab64-9cfb5397e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d0720-c4f2-4882-b197-c8879e281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0d1f32-acc0-4b18-a898-8579d5c61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4fa7-e72a-4367-ab64-9cfb5397e1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84505-25d7-4d43-9d8b-d8bcfab15c1e}" ma:internalName="TaxCatchAll" ma:showField="CatchAllData" ma:web="e6a64fa7-e72a-4367-ab64-9cfb5397e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64fa7-e72a-4367-ab64-9cfb5397e1c4" xsi:nil="true"/>
    <lcf76f155ced4ddcb4097134ff3c332f xmlns="161d0720-c4f2-4882-b197-c8879e281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ABA138-1D9C-478E-9C5F-80CC3776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d0720-c4f2-4882-b197-c8879e281adb"/>
    <ds:schemaRef ds:uri="e6a64fa7-e72a-4367-ab64-9cfb5397e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B00C4-49CD-4C34-8EF1-0148A2CE7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A1256-A92F-5749-AD01-010450ECB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1D583-A316-4D0C-A547-E72ABB06F12F}">
  <ds:schemaRefs>
    <ds:schemaRef ds:uri="http://schemas.microsoft.com/office/2006/metadata/properties"/>
    <ds:schemaRef ds:uri="http://schemas.microsoft.com/office/infopath/2007/PartnerControls"/>
    <ds:schemaRef ds:uri="e6a64fa7-e72a-4367-ab64-9cfb5397e1c4"/>
    <ds:schemaRef ds:uri="161d0720-c4f2-4882-b197-c8879e281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Isaacs</dc:creator>
  <cp:keywords/>
  <dc:description/>
  <cp:lastModifiedBy>Clarice Alexander</cp:lastModifiedBy>
  <cp:revision>2</cp:revision>
  <cp:lastPrinted>2023-09-28T15:03:00Z</cp:lastPrinted>
  <dcterms:created xsi:type="dcterms:W3CDTF">2026-02-27T15:30:00Z</dcterms:created>
  <dcterms:modified xsi:type="dcterms:W3CDTF">2026-02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02CF019DB498C84C0DB20994B16</vt:lpwstr>
  </property>
  <property fmtid="{D5CDD505-2E9C-101B-9397-08002B2CF9AE}" pid="3" name="MediaServiceImageTags">
    <vt:lpwstr/>
  </property>
</Properties>
</file>